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72D1" w14:textId="5AD0709E" w:rsidR="00016981" w:rsidRPr="00016981" w:rsidRDefault="00AB75A1" w:rsidP="00016981">
      <w:pPr>
        <w:pStyle w:val="ListParagraph"/>
        <w:numPr>
          <w:ilvl w:val="0"/>
          <w:numId w:val="7"/>
        </w:numPr>
        <w:rPr>
          <w:i/>
          <w:iCs/>
        </w:rPr>
      </w:pPr>
      <w:r>
        <w:t>1900 Census</w:t>
      </w:r>
      <w:r w:rsidR="00016981">
        <w:t xml:space="preserve"> (</w:t>
      </w:r>
      <w:r w:rsidR="00016981" w:rsidRPr="00016981">
        <w:rPr>
          <w:i/>
          <w:iCs/>
        </w:rPr>
        <w:t>1907-Sanborn Map</w:t>
      </w:r>
      <w:r w:rsidR="00016981">
        <w:t>)</w:t>
      </w:r>
    </w:p>
    <w:p w14:paraId="0210CA3E" w14:textId="675BF6E5" w:rsidR="00026917" w:rsidRDefault="00000000" w:rsidP="00016981">
      <w:pPr>
        <w:pStyle w:val="ListParagraph"/>
        <w:numPr>
          <w:ilvl w:val="1"/>
          <w:numId w:val="7"/>
        </w:numPr>
      </w:pPr>
      <w:hyperlink r:id="rId6" w:history="1">
        <w:r w:rsidR="00016981" w:rsidRPr="00845402">
          <w:rPr>
            <w:rStyle w:val="Hyperlink"/>
          </w:rPr>
          <w:t xml:space="preserve">(158) </w:t>
        </w:r>
        <w:r w:rsidR="00026917" w:rsidRPr="00ED652F">
          <w:rPr>
            <w:rStyle w:val="Hyperlink"/>
            <w:highlight w:val="yellow"/>
          </w:rPr>
          <w:t>200</w:t>
        </w:r>
        <w:r w:rsidR="00026917" w:rsidRPr="00845402">
          <w:rPr>
            <w:rStyle w:val="Hyperlink"/>
          </w:rPr>
          <w:t xml:space="preserve"> E Maxwel</w:t>
        </w:r>
        <w:r w:rsidR="00BC7438" w:rsidRPr="00845402">
          <w:rPr>
            <w:rStyle w:val="Hyperlink"/>
          </w:rPr>
          <w:t>l</w:t>
        </w:r>
      </w:hyperlink>
      <w:r w:rsidR="00845402">
        <w:t xml:space="preserve"> (also </w:t>
      </w:r>
      <w:hyperlink r:id="rId7" w:anchor="page/92/mode/2up" w:history="1">
        <w:r w:rsidR="00845402" w:rsidRPr="00845402">
          <w:rPr>
            <w:rStyle w:val="Hyperlink"/>
          </w:rPr>
          <w:t>1902 directory</w:t>
        </w:r>
      </w:hyperlink>
      <w:r w:rsidR="00845402">
        <w:t>)</w:t>
      </w:r>
    </w:p>
    <w:p w14:paraId="6C34C9F4" w14:textId="604A8AF8" w:rsidR="00BC7438" w:rsidRPr="00ED652F" w:rsidRDefault="00ED652F" w:rsidP="00BC7438">
      <w:pPr>
        <w:pStyle w:val="ListParagraph"/>
        <w:numPr>
          <w:ilvl w:val="2"/>
          <w:numId w:val="7"/>
        </w:numPr>
        <w:rPr>
          <w:strike/>
        </w:rPr>
      </w:pPr>
      <w:r w:rsidRPr="00ED652F">
        <w:rPr>
          <w:strike/>
        </w:rPr>
        <w:t>*</w:t>
      </w:r>
      <w:r w:rsidR="00BC7438" w:rsidRPr="00ED652F">
        <w:rPr>
          <w:strike/>
        </w:rPr>
        <w:t>Laura Williams</w:t>
      </w:r>
      <w:r w:rsidR="00845402" w:rsidRPr="00ED652F">
        <w:rPr>
          <w:strike/>
        </w:rPr>
        <w:t xml:space="preserve"> (head)</w:t>
      </w:r>
      <w:r w:rsidR="00845402" w:rsidRPr="00ED652F">
        <w:rPr>
          <w:strike/>
        </w:rPr>
        <w:tab/>
      </w:r>
      <w:r w:rsidR="00845402" w:rsidRPr="00ED652F">
        <w:rPr>
          <w:strike/>
        </w:rPr>
        <w:tab/>
        <w:t>– age</w:t>
      </w:r>
      <w:r w:rsidRPr="00ED652F">
        <w:rPr>
          <w:strike/>
        </w:rPr>
        <w:t xml:space="preserve"> 60</w:t>
      </w:r>
    </w:p>
    <w:p w14:paraId="23625506" w14:textId="6FAD6F32" w:rsidR="00845402" w:rsidRPr="00ED652F" w:rsidRDefault="00845402" w:rsidP="00BC7438">
      <w:pPr>
        <w:pStyle w:val="ListParagraph"/>
        <w:numPr>
          <w:ilvl w:val="2"/>
          <w:numId w:val="7"/>
        </w:numPr>
        <w:rPr>
          <w:strike/>
        </w:rPr>
      </w:pPr>
      <w:r w:rsidRPr="00ED652F">
        <w:rPr>
          <w:strike/>
        </w:rPr>
        <w:t>Mick Williams (son)</w:t>
      </w:r>
      <w:r w:rsidRPr="00ED652F">
        <w:rPr>
          <w:strike/>
        </w:rPr>
        <w:tab/>
      </w:r>
      <w:r w:rsidRPr="00ED652F">
        <w:rPr>
          <w:strike/>
        </w:rPr>
        <w:tab/>
        <w:t>– age</w:t>
      </w:r>
      <w:r w:rsidR="00ED652F" w:rsidRPr="00ED652F">
        <w:rPr>
          <w:strike/>
        </w:rPr>
        <w:t xml:space="preserve"> 27</w:t>
      </w:r>
    </w:p>
    <w:p w14:paraId="14A6D645" w14:textId="059F6913" w:rsidR="00845402" w:rsidRPr="00ED652F" w:rsidRDefault="00845402" w:rsidP="00BC7438">
      <w:pPr>
        <w:pStyle w:val="ListParagraph"/>
        <w:numPr>
          <w:ilvl w:val="2"/>
          <w:numId w:val="7"/>
        </w:numPr>
        <w:rPr>
          <w:strike/>
        </w:rPr>
      </w:pPr>
      <w:r w:rsidRPr="00ED652F">
        <w:rPr>
          <w:strike/>
        </w:rPr>
        <w:t>George Williams (son)</w:t>
      </w:r>
      <w:r w:rsidRPr="00ED652F">
        <w:rPr>
          <w:strike/>
        </w:rPr>
        <w:tab/>
      </w:r>
      <w:r w:rsidRPr="00ED652F">
        <w:rPr>
          <w:strike/>
        </w:rPr>
        <w:tab/>
        <w:t>– age</w:t>
      </w:r>
      <w:r w:rsidR="00ED652F" w:rsidRPr="00ED652F">
        <w:rPr>
          <w:strike/>
        </w:rPr>
        <w:t xml:space="preserve"> 25</w:t>
      </w:r>
    </w:p>
    <w:p w14:paraId="26739A5F" w14:textId="26C23332" w:rsidR="00845402" w:rsidRPr="00ED652F" w:rsidRDefault="00845402" w:rsidP="00BC7438">
      <w:pPr>
        <w:pStyle w:val="ListParagraph"/>
        <w:numPr>
          <w:ilvl w:val="2"/>
          <w:numId w:val="7"/>
        </w:numPr>
        <w:rPr>
          <w:strike/>
        </w:rPr>
      </w:pPr>
      <w:r w:rsidRPr="00ED652F">
        <w:rPr>
          <w:strike/>
        </w:rPr>
        <w:t xml:space="preserve">Nelson Williams </w:t>
      </w:r>
      <w:r w:rsidR="00ED652F" w:rsidRPr="00ED652F">
        <w:rPr>
          <w:strike/>
        </w:rPr>
        <w:t>(son)</w:t>
      </w:r>
      <w:r w:rsidRPr="00ED652F">
        <w:rPr>
          <w:strike/>
        </w:rPr>
        <w:tab/>
      </w:r>
      <w:r w:rsidRPr="00ED652F">
        <w:rPr>
          <w:strike/>
        </w:rPr>
        <w:tab/>
        <w:t>– age</w:t>
      </w:r>
      <w:r w:rsidR="00ED652F" w:rsidRPr="00ED652F">
        <w:rPr>
          <w:strike/>
        </w:rPr>
        <w:t xml:space="preserve"> 22</w:t>
      </w:r>
    </w:p>
    <w:p w14:paraId="0332DC9C" w14:textId="3DA5D62E" w:rsidR="00ED652F" w:rsidRPr="00ED652F" w:rsidRDefault="00ED652F" w:rsidP="00ED652F">
      <w:pPr>
        <w:pStyle w:val="ListParagraph"/>
        <w:ind w:left="2160"/>
        <w:rPr>
          <w:strike/>
        </w:rPr>
      </w:pPr>
      <w:r w:rsidRPr="00ED652F">
        <w:rPr>
          <w:strike/>
        </w:rPr>
        <w:t>*data extrapolated from directory &amp; census</w:t>
      </w:r>
    </w:p>
    <w:p w14:paraId="28F1BF48" w14:textId="1613D407" w:rsidR="00026917" w:rsidRDefault="00000000" w:rsidP="00AE5012">
      <w:pPr>
        <w:pStyle w:val="ListParagraph"/>
        <w:ind w:left="1440"/>
      </w:pPr>
      <w:hyperlink r:id="rId8" w:history="1">
        <w:r w:rsidR="00016981" w:rsidRPr="007C2416">
          <w:rPr>
            <w:rStyle w:val="Hyperlink"/>
          </w:rPr>
          <w:t xml:space="preserve">(160) </w:t>
        </w:r>
        <w:r w:rsidR="00026917" w:rsidRPr="007C2416">
          <w:rPr>
            <w:rStyle w:val="Hyperlink"/>
          </w:rPr>
          <w:t>206 E Maxwell</w:t>
        </w:r>
      </w:hyperlink>
    </w:p>
    <w:p w14:paraId="6E539E4E" w14:textId="4657E266" w:rsidR="00016981" w:rsidRDefault="007C2416" w:rsidP="00AE5012">
      <w:pPr>
        <w:pStyle w:val="ListParagraph"/>
        <w:ind w:left="2160"/>
      </w:pPr>
      <w:r>
        <w:t xml:space="preserve">John McClintock (head) </w:t>
      </w:r>
      <w:r>
        <w:tab/>
      </w:r>
      <w:r>
        <w:tab/>
        <w:t>– age 38</w:t>
      </w:r>
    </w:p>
    <w:p w14:paraId="059BC7F1" w14:textId="55C6B2E9" w:rsidR="007C2416" w:rsidRDefault="007C2416" w:rsidP="00AE5012">
      <w:pPr>
        <w:pStyle w:val="ListParagraph"/>
        <w:ind w:left="2160"/>
      </w:pPr>
      <w:r>
        <w:t xml:space="preserve">Maude McClintock (wife) </w:t>
      </w:r>
      <w:r>
        <w:tab/>
        <w:t>– age 27</w:t>
      </w:r>
    </w:p>
    <w:p w14:paraId="187B289F" w14:textId="42CA8483" w:rsidR="007C2416" w:rsidRDefault="007C2416" w:rsidP="00AE5012">
      <w:pPr>
        <w:pStyle w:val="ListParagraph"/>
        <w:ind w:left="2160"/>
      </w:pPr>
      <w:r>
        <w:t xml:space="preserve">Alexander McClintock (son) </w:t>
      </w:r>
      <w:r>
        <w:tab/>
        <w:t>– age 6</w:t>
      </w:r>
    </w:p>
    <w:p w14:paraId="6F1B59CF" w14:textId="6E4A76B2" w:rsidR="007C2416" w:rsidRDefault="007C2416" w:rsidP="00AE5012">
      <w:pPr>
        <w:pStyle w:val="ListParagraph"/>
        <w:ind w:left="2160"/>
      </w:pPr>
      <w:r>
        <w:t xml:space="preserve">Robert J McClintock (son) </w:t>
      </w:r>
      <w:r>
        <w:tab/>
        <w:t>– age 4</w:t>
      </w:r>
    </w:p>
    <w:p w14:paraId="5CB13B97" w14:textId="39B87417" w:rsidR="007C2416" w:rsidRDefault="007C2416" w:rsidP="00AE5012">
      <w:pPr>
        <w:pStyle w:val="ListParagraph"/>
        <w:ind w:left="2160"/>
      </w:pPr>
      <w:proofErr w:type="spellStart"/>
      <w:r>
        <w:t>Sarra</w:t>
      </w:r>
      <w:proofErr w:type="spellEnd"/>
      <w:r>
        <w:t xml:space="preserve"> B McClintock (daughter)</w:t>
      </w:r>
      <w:r>
        <w:tab/>
        <w:t>– age 3</w:t>
      </w:r>
    </w:p>
    <w:p w14:paraId="47786D1F" w14:textId="744A5FB5" w:rsidR="007C2416" w:rsidRDefault="007C2416" w:rsidP="00AE5012">
      <w:pPr>
        <w:pStyle w:val="ListParagraph"/>
        <w:ind w:left="2160"/>
      </w:pPr>
      <w:r>
        <w:t xml:space="preserve">John McClintock Jr. (son) </w:t>
      </w:r>
      <w:r>
        <w:tab/>
        <w:t>– age 1</w:t>
      </w:r>
    </w:p>
    <w:p w14:paraId="04FD3AF1" w14:textId="377314A5" w:rsidR="00026917" w:rsidRDefault="00000000" w:rsidP="00AE5012">
      <w:pPr>
        <w:pStyle w:val="ListParagraph"/>
        <w:ind w:left="1440"/>
      </w:pPr>
      <w:hyperlink r:id="rId9" w:history="1">
        <w:r w:rsidR="00016981" w:rsidRPr="007C2416">
          <w:rPr>
            <w:rStyle w:val="Hyperlink"/>
          </w:rPr>
          <w:t xml:space="preserve">(170) </w:t>
        </w:r>
        <w:r w:rsidR="00026917" w:rsidRPr="007C2416">
          <w:rPr>
            <w:rStyle w:val="Hyperlink"/>
          </w:rPr>
          <w:t>212 E Maxwell</w:t>
        </w:r>
      </w:hyperlink>
    </w:p>
    <w:p w14:paraId="4BB36B97" w14:textId="6977A5A5" w:rsidR="007C2416" w:rsidRDefault="007C2416" w:rsidP="00AE5012">
      <w:pPr>
        <w:pStyle w:val="ListParagraph"/>
        <w:ind w:left="2160"/>
      </w:pPr>
      <w:r>
        <w:t xml:space="preserve">William </w:t>
      </w:r>
      <w:proofErr w:type="spellStart"/>
      <w:r>
        <w:t>Pumell</w:t>
      </w:r>
      <w:proofErr w:type="spellEnd"/>
      <w:r>
        <w:t xml:space="preserve"> (head) </w:t>
      </w:r>
      <w:r>
        <w:tab/>
      </w:r>
      <w:r>
        <w:tab/>
        <w:t>– age 66</w:t>
      </w:r>
    </w:p>
    <w:p w14:paraId="2845E2A9" w14:textId="0B0A8EA3" w:rsidR="007C2416" w:rsidRDefault="007C2416" w:rsidP="00AE5012">
      <w:pPr>
        <w:pStyle w:val="ListParagraph"/>
        <w:ind w:left="2160"/>
      </w:pPr>
      <w:r>
        <w:t xml:space="preserve">Mary N </w:t>
      </w:r>
      <w:proofErr w:type="spellStart"/>
      <w:r>
        <w:t>Pumell</w:t>
      </w:r>
      <w:proofErr w:type="spellEnd"/>
      <w:r>
        <w:t xml:space="preserve"> (wife) </w:t>
      </w:r>
      <w:r>
        <w:tab/>
      </w:r>
      <w:r>
        <w:tab/>
        <w:t>– age 62</w:t>
      </w:r>
    </w:p>
    <w:p w14:paraId="6CD76BC8" w14:textId="3FE258DB" w:rsidR="007C2416" w:rsidRDefault="007C2416" w:rsidP="00AE5012">
      <w:pPr>
        <w:pStyle w:val="ListParagraph"/>
        <w:ind w:left="2160"/>
      </w:pPr>
      <w:r>
        <w:t xml:space="preserve">Mary </w:t>
      </w:r>
      <w:proofErr w:type="spellStart"/>
      <w:r>
        <w:t>Pumell</w:t>
      </w:r>
      <w:proofErr w:type="spellEnd"/>
      <w:r>
        <w:t xml:space="preserve"> (daughter) </w:t>
      </w:r>
      <w:r>
        <w:tab/>
        <w:t>– age 26</w:t>
      </w:r>
    </w:p>
    <w:p w14:paraId="1A79AEEA" w14:textId="2B9B8025" w:rsidR="00026917" w:rsidRDefault="00000000" w:rsidP="00AE5012">
      <w:pPr>
        <w:pStyle w:val="ListParagraph"/>
        <w:ind w:left="1440"/>
      </w:pPr>
      <w:hyperlink r:id="rId10" w:history="1">
        <w:r w:rsidR="00016981" w:rsidRPr="004D4536">
          <w:rPr>
            <w:rStyle w:val="Hyperlink"/>
          </w:rPr>
          <w:t xml:space="preserve">(172) </w:t>
        </w:r>
        <w:r w:rsidR="00026917" w:rsidRPr="004D4536">
          <w:rPr>
            <w:rStyle w:val="Hyperlink"/>
          </w:rPr>
          <w:t>218 E Maxwell</w:t>
        </w:r>
      </w:hyperlink>
    </w:p>
    <w:p w14:paraId="77D95E41" w14:textId="7090BEDF" w:rsidR="007C2416" w:rsidRDefault="007C2416" w:rsidP="00AE5012">
      <w:pPr>
        <w:pStyle w:val="ListParagraph"/>
        <w:ind w:left="2160"/>
      </w:pPr>
      <w:r>
        <w:t>Charles E Wilmott (head)</w:t>
      </w:r>
      <w:r>
        <w:tab/>
        <w:t xml:space="preserve">– age </w:t>
      </w:r>
      <w:r w:rsidR="004D4536">
        <w:t>54</w:t>
      </w:r>
    </w:p>
    <w:p w14:paraId="5062C0AC" w14:textId="5A07D30B" w:rsidR="007C2416" w:rsidRDefault="007C2416" w:rsidP="00AE5012">
      <w:pPr>
        <w:pStyle w:val="ListParagraph"/>
        <w:ind w:left="2160"/>
      </w:pPr>
      <w:r>
        <w:t>Anna S Wilmott (wife)</w:t>
      </w:r>
      <w:r>
        <w:tab/>
      </w:r>
      <w:r>
        <w:tab/>
        <w:t xml:space="preserve">– age </w:t>
      </w:r>
      <w:r w:rsidR="004D4536">
        <w:t>46</w:t>
      </w:r>
    </w:p>
    <w:p w14:paraId="6B8718EE" w14:textId="7BE01E45" w:rsidR="007C2416" w:rsidRDefault="007C2416" w:rsidP="00AE5012">
      <w:pPr>
        <w:pStyle w:val="ListParagraph"/>
        <w:ind w:left="2160"/>
      </w:pPr>
      <w:proofErr w:type="spellStart"/>
      <w:r>
        <w:t>Gano</w:t>
      </w:r>
      <w:proofErr w:type="spellEnd"/>
      <w:r>
        <w:t xml:space="preserve"> P Wilmott (son)</w:t>
      </w:r>
      <w:r>
        <w:tab/>
      </w:r>
      <w:r>
        <w:tab/>
        <w:t xml:space="preserve">– age </w:t>
      </w:r>
      <w:r w:rsidR="004D4536">
        <w:t>25</w:t>
      </w:r>
    </w:p>
    <w:p w14:paraId="5E18B260" w14:textId="5E4EC992" w:rsidR="007C2416" w:rsidRDefault="007C2416" w:rsidP="00AE5012">
      <w:pPr>
        <w:pStyle w:val="ListParagraph"/>
        <w:ind w:left="2160"/>
      </w:pPr>
      <w:r>
        <w:t>Jennie W Wilmott (daughter)</w:t>
      </w:r>
      <w:r>
        <w:tab/>
        <w:t xml:space="preserve">– age </w:t>
      </w:r>
      <w:r w:rsidR="004D4536">
        <w:t>21</w:t>
      </w:r>
    </w:p>
    <w:p w14:paraId="62976E0A" w14:textId="4D04BCC3" w:rsidR="007C2416" w:rsidRDefault="007C2416" w:rsidP="00AE5012">
      <w:pPr>
        <w:pStyle w:val="ListParagraph"/>
        <w:ind w:left="2160"/>
      </w:pPr>
      <w:r>
        <w:t>Hattie Wilmott (daughter)</w:t>
      </w:r>
      <w:r>
        <w:tab/>
        <w:t xml:space="preserve">– age </w:t>
      </w:r>
      <w:r w:rsidR="004D4536">
        <w:t>19</w:t>
      </w:r>
    </w:p>
    <w:p w14:paraId="69D75F13" w14:textId="7390AB87" w:rsidR="007C2416" w:rsidRDefault="007C2416" w:rsidP="00AE5012">
      <w:pPr>
        <w:pStyle w:val="ListParagraph"/>
        <w:ind w:left="2160"/>
      </w:pPr>
      <w:r>
        <w:t>Charles E Wilmott Jr. (son)</w:t>
      </w:r>
      <w:r>
        <w:tab/>
        <w:t xml:space="preserve">– age </w:t>
      </w:r>
      <w:r w:rsidR="004D4536">
        <w:t>16</w:t>
      </w:r>
    </w:p>
    <w:p w14:paraId="2497CBF5" w14:textId="020573FD" w:rsidR="007C2416" w:rsidRDefault="007C2416" w:rsidP="00AE5012">
      <w:pPr>
        <w:pStyle w:val="ListParagraph"/>
        <w:ind w:left="2160"/>
      </w:pPr>
      <w:r>
        <w:t>Anne S Wilmott (daughter)</w:t>
      </w:r>
      <w:r>
        <w:tab/>
        <w:t xml:space="preserve">– age </w:t>
      </w:r>
      <w:r w:rsidR="004D4536">
        <w:t>11</w:t>
      </w:r>
    </w:p>
    <w:p w14:paraId="30B3076E" w14:textId="1195019B" w:rsidR="00026917" w:rsidRDefault="00000000" w:rsidP="00AE5012">
      <w:pPr>
        <w:pStyle w:val="ListParagraph"/>
        <w:ind w:left="1440"/>
      </w:pPr>
      <w:hyperlink r:id="rId11" w:history="1">
        <w:r w:rsidR="00016981" w:rsidRPr="004D4536">
          <w:rPr>
            <w:rStyle w:val="Hyperlink"/>
          </w:rPr>
          <w:t xml:space="preserve">(190) </w:t>
        </w:r>
        <w:r w:rsidR="00026917" w:rsidRPr="004D4536">
          <w:rPr>
            <w:rStyle w:val="Hyperlink"/>
          </w:rPr>
          <w:t>226 E Maxwell</w:t>
        </w:r>
      </w:hyperlink>
    </w:p>
    <w:p w14:paraId="058E1D22" w14:textId="2F633C74" w:rsidR="007C2416" w:rsidRDefault="004D4536" w:rsidP="00AE5012">
      <w:pPr>
        <w:pStyle w:val="ListParagraph"/>
        <w:ind w:left="2160"/>
      </w:pPr>
      <w:r>
        <w:t xml:space="preserve">Sallie P Spotswood </w:t>
      </w:r>
      <w:r w:rsidR="007C2416">
        <w:t>(</w:t>
      </w:r>
      <w:r>
        <w:t>head</w:t>
      </w:r>
      <w:r w:rsidR="007C2416">
        <w:t>)</w:t>
      </w:r>
      <w:r w:rsidR="007C2416">
        <w:tab/>
        <w:t xml:space="preserve">– age </w:t>
      </w:r>
      <w:r>
        <w:t>67</w:t>
      </w:r>
    </w:p>
    <w:p w14:paraId="4C92AAA9" w14:textId="53129B58" w:rsidR="004D4536" w:rsidRDefault="004D4536" w:rsidP="00AE5012">
      <w:pPr>
        <w:pStyle w:val="ListParagraph"/>
        <w:ind w:left="2160"/>
      </w:pPr>
      <w:r>
        <w:t>Frederick W Spotswood</w:t>
      </w:r>
      <w:r>
        <w:tab/>
        <w:t>(son)</w:t>
      </w:r>
      <w:r>
        <w:tab/>
        <w:t>– age 44</w:t>
      </w:r>
    </w:p>
    <w:p w14:paraId="49968EEE" w14:textId="0737E727" w:rsidR="00026917" w:rsidRDefault="00000000" w:rsidP="00AE5012">
      <w:pPr>
        <w:pStyle w:val="ListParagraph"/>
        <w:ind w:left="1440"/>
      </w:pPr>
      <w:hyperlink r:id="rId12" w:history="1">
        <w:r w:rsidR="00016981" w:rsidRPr="004D4536">
          <w:rPr>
            <w:rStyle w:val="Hyperlink"/>
          </w:rPr>
          <w:t xml:space="preserve">(196) </w:t>
        </w:r>
        <w:r w:rsidR="00026917" w:rsidRPr="004D4536">
          <w:rPr>
            <w:rStyle w:val="Hyperlink"/>
          </w:rPr>
          <w:t>232 E Maxwell</w:t>
        </w:r>
      </w:hyperlink>
    </w:p>
    <w:p w14:paraId="7DDD508A" w14:textId="157F9A88" w:rsidR="007C2416" w:rsidRDefault="004D4536" w:rsidP="00AE5012">
      <w:pPr>
        <w:pStyle w:val="ListParagraph"/>
        <w:ind w:left="2160"/>
      </w:pPr>
      <w:r>
        <w:t xml:space="preserve">Mary E Chick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51</w:t>
      </w:r>
    </w:p>
    <w:p w14:paraId="5B5813C5" w14:textId="06AB72AD" w:rsidR="004D4536" w:rsidRDefault="004D4536" w:rsidP="00AE5012">
      <w:pPr>
        <w:pStyle w:val="ListParagraph"/>
        <w:ind w:left="2160"/>
      </w:pPr>
      <w:r>
        <w:t>George C Chick (son)</w:t>
      </w:r>
      <w:r>
        <w:tab/>
      </w:r>
      <w:r>
        <w:tab/>
        <w:t>– age 21</w:t>
      </w:r>
    </w:p>
    <w:p w14:paraId="7A5B1077" w14:textId="398324C6" w:rsidR="004D4536" w:rsidRDefault="004D4536" w:rsidP="00AE5012">
      <w:pPr>
        <w:pStyle w:val="ListParagraph"/>
        <w:ind w:left="2160"/>
      </w:pPr>
      <w:r>
        <w:t>Nelson H Smith (son-in-law)</w:t>
      </w:r>
      <w:r>
        <w:tab/>
        <w:t>– age 29</w:t>
      </w:r>
    </w:p>
    <w:p w14:paraId="772699C4" w14:textId="3BC48841" w:rsidR="004D4536" w:rsidRDefault="004D4536" w:rsidP="00AE5012">
      <w:pPr>
        <w:pStyle w:val="ListParagraph"/>
        <w:ind w:left="2160"/>
      </w:pPr>
      <w:r>
        <w:t>Anna S Smith (daughter)</w:t>
      </w:r>
      <w:r>
        <w:tab/>
        <w:t>– age 24</w:t>
      </w:r>
    </w:p>
    <w:p w14:paraId="4A621093" w14:textId="1F7BBBC1" w:rsidR="00026917" w:rsidRDefault="00A033C6" w:rsidP="00AE5012">
      <w:pPr>
        <w:pStyle w:val="ListParagraph"/>
        <w:ind w:left="1440"/>
      </w:pPr>
      <w:hyperlink r:id="rId13" w:history="1">
        <w:r w:rsidR="00016981" w:rsidRPr="00A033C6">
          <w:rPr>
            <w:rStyle w:val="Hyperlink"/>
          </w:rPr>
          <w:t xml:space="preserve">(222) </w:t>
        </w:r>
        <w:r w:rsidR="00026917" w:rsidRPr="00A033C6">
          <w:rPr>
            <w:rStyle w:val="Hyperlink"/>
          </w:rPr>
          <w:t>238 E Maxwell</w:t>
        </w:r>
      </w:hyperlink>
    </w:p>
    <w:p w14:paraId="59B7B918" w14:textId="3C0793FE" w:rsidR="00ED652F" w:rsidRPr="00ED652F" w:rsidRDefault="00BC7438" w:rsidP="00AE5012">
      <w:pPr>
        <w:pStyle w:val="ListParagraph"/>
        <w:ind w:left="2160"/>
      </w:pPr>
      <w:r w:rsidRPr="00ED652F">
        <w:t>Mamie Thompson</w:t>
      </w:r>
      <w:r w:rsidR="00ED652F" w:rsidRPr="00ED652F">
        <w:t xml:space="preserve"> (wife)</w:t>
      </w:r>
      <w:r w:rsidR="00A033C6">
        <w:tab/>
      </w:r>
      <w:r w:rsidR="00ED652F" w:rsidRPr="00ED652F">
        <w:t>– age 4</w:t>
      </w:r>
      <w:r w:rsidR="00ED652F">
        <w:t>2</w:t>
      </w:r>
    </w:p>
    <w:p w14:paraId="5D5BFB23" w14:textId="35B14DE9" w:rsidR="00ED652F" w:rsidRPr="00ED652F" w:rsidRDefault="00A033C6" w:rsidP="00AE5012">
      <w:pPr>
        <w:pStyle w:val="ListParagraph"/>
        <w:ind w:left="2160"/>
      </w:pPr>
      <w:proofErr w:type="spellStart"/>
      <w:r>
        <w:t>Senis</w:t>
      </w:r>
      <w:proofErr w:type="spellEnd"/>
      <w:r>
        <w:t xml:space="preserve"> Thompson (daughter)</w:t>
      </w:r>
      <w:r>
        <w:tab/>
      </w:r>
      <w:r w:rsidRPr="00ED652F">
        <w:t>– age</w:t>
      </w:r>
      <w:r>
        <w:t xml:space="preserve"> 14</w:t>
      </w:r>
    </w:p>
    <w:p w14:paraId="1A754594" w14:textId="0BCB87AA" w:rsidR="00026917" w:rsidRDefault="00000000" w:rsidP="00AE5012">
      <w:pPr>
        <w:pStyle w:val="ListParagraph"/>
        <w:ind w:left="1440"/>
      </w:pPr>
      <w:hyperlink r:id="rId14" w:history="1">
        <w:r w:rsidR="00016981" w:rsidRPr="004D4536">
          <w:rPr>
            <w:rStyle w:val="Hyperlink"/>
          </w:rPr>
          <w:t xml:space="preserve">(226) </w:t>
        </w:r>
        <w:r w:rsidR="00026917" w:rsidRPr="004D4536">
          <w:rPr>
            <w:rStyle w:val="Hyperlink"/>
          </w:rPr>
          <w:t>248 E Maxwell</w:t>
        </w:r>
      </w:hyperlink>
    </w:p>
    <w:p w14:paraId="6B8F9561" w14:textId="77777777" w:rsidR="004D4536" w:rsidRDefault="004D4536" w:rsidP="00AE5012">
      <w:pPr>
        <w:pStyle w:val="ListParagraph"/>
        <w:ind w:left="2160"/>
      </w:pPr>
      <w:r>
        <w:t>Addison B Chinn (head)</w:t>
      </w:r>
      <w:r>
        <w:tab/>
      </w:r>
      <w:r>
        <w:tab/>
        <w:t>– age 62</w:t>
      </w:r>
    </w:p>
    <w:p w14:paraId="7E6289FE" w14:textId="77777777" w:rsidR="004D4536" w:rsidRDefault="004D4536" w:rsidP="00AE5012">
      <w:pPr>
        <w:pStyle w:val="ListParagraph"/>
        <w:ind w:left="2160"/>
      </w:pPr>
      <w:proofErr w:type="spellStart"/>
      <w:r>
        <w:t>Fanne</w:t>
      </w:r>
      <w:proofErr w:type="spellEnd"/>
      <w:r>
        <w:t xml:space="preserve"> R Chinn (wife)</w:t>
      </w:r>
      <w:r>
        <w:tab/>
      </w:r>
      <w:r>
        <w:tab/>
        <w:t>– age 50</w:t>
      </w:r>
    </w:p>
    <w:p w14:paraId="2554DADF" w14:textId="77777777" w:rsidR="004D4536" w:rsidRDefault="004D4536" w:rsidP="00AE5012">
      <w:pPr>
        <w:pStyle w:val="ListParagraph"/>
        <w:ind w:left="2160"/>
      </w:pPr>
      <w:r>
        <w:t>Ella R Chinn (daughter)</w:t>
      </w:r>
      <w:r>
        <w:tab/>
      </w:r>
      <w:r>
        <w:tab/>
        <w:t>– age 23</w:t>
      </w:r>
    </w:p>
    <w:p w14:paraId="435D71C1" w14:textId="77777777" w:rsidR="004D4536" w:rsidRDefault="004D4536" w:rsidP="00AE5012">
      <w:pPr>
        <w:pStyle w:val="ListParagraph"/>
        <w:ind w:left="2160"/>
      </w:pPr>
      <w:r>
        <w:t>Adad C Chinn (son)</w:t>
      </w:r>
      <w:r>
        <w:tab/>
      </w:r>
      <w:r>
        <w:tab/>
        <w:t>– age 21</w:t>
      </w:r>
    </w:p>
    <w:p w14:paraId="72E1E3A9" w14:textId="77777777" w:rsidR="004D4536" w:rsidRDefault="004D4536" w:rsidP="00AE5012">
      <w:pPr>
        <w:pStyle w:val="ListParagraph"/>
        <w:ind w:left="2160"/>
      </w:pPr>
      <w:r>
        <w:t xml:space="preserve">Sibyl </w:t>
      </w:r>
      <w:proofErr w:type="spellStart"/>
      <w:r>
        <w:t>Wolcett</w:t>
      </w:r>
      <w:proofErr w:type="spellEnd"/>
      <w:r>
        <w:t xml:space="preserve"> (boarder)</w:t>
      </w:r>
      <w:r>
        <w:tab/>
      </w:r>
      <w:r>
        <w:tab/>
        <w:t>– age 92</w:t>
      </w:r>
    </w:p>
    <w:p w14:paraId="5EE7AF79" w14:textId="77777777" w:rsidR="004D4536" w:rsidRDefault="004D4536" w:rsidP="00AE5012">
      <w:pPr>
        <w:pStyle w:val="ListParagraph"/>
        <w:ind w:left="2160"/>
      </w:pPr>
      <w:r>
        <w:t>Mary G Runyon (mother-in-law)</w:t>
      </w:r>
      <w:r>
        <w:tab/>
        <w:t>– age 90</w:t>
      </w:r>
    </w:p>
    <w:p w14:paraId="5DC3D6BD" w14:textId="2A9113BB" w:rsidR="00026917" w:rsidRDefault="00000000" w:rsidP="00AE5012">
      <w:pPr>
        <w:pStyle w:val="ListParagraph"/>
        <w:ind w:left="1440"/>
      </w:pPr>
      <w:hyperlink r:id="rId15" w:history="1">
        <w:r w:rsidR="00016981" w:rsidRPr="00BC7438">
          <w:rPr>
            <w:rStyle w:val="Hyperlink"/>
          </w:rPr>
          <w:t xml:space="preserve">(230) </w:t>
        </w:r>
        <w:r w:rsidR="00026917" w:rsidRPr="00BC7438">
          <w:rPr>
            <w:rStyle w:val="Hyperlink"/>
          </w:rPr>
          <w:t>252 E Maxwell</w:t>
        </w:r>
      </w:hyperlink>
    </w:p>
    <w:p w14:paraId="5CCE46A9" w14:textId="0D8B85FE" w:rsidR="007C2416" w:rsidRDefault="004D4536" w:rsidP="00AE5012">
      <w:pPr>
        <w:pStyle w:val="ListParagraph"/>
        <w:ind w:left="2160"/>
      </w:pPr>
      <w:r>
        <w:t xml:space="preserve">Isaac S McElroy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46</w:t>
      </w:r>
    </w:p>
    <w:p w14:paraId="69F2C4F0" w14:textId="1D2F27F0" w:rsidR="004D4536" w:rsidRDefault="004D4536" w:rsidP="00AE5012">
      <w:pPr>
        <w:pStyle w:val="ListParagraph"/>
        <w:ind w:left="2160"/>
      </w:pPr>
      <w:r>
        <w:t>Annie L McElroy (wife)</w:t>
      </w:r>
      <w:r>
        <w:tab/>
      </w:r>
      <w:r>
        <w:tab/>
        <w:t>– age 45</w:t>
      </w:r>
    </w:p>
    <w:p w14:paraId="05B8F728" w14:textId="5B65988A" w:rsidR="004D4536" w:rsidRDefault="004D4536" w:rsidP="00AE5012">
      <w:pPr>
        <w:pStyle w:val="ListParagraph"/>
        <w:ind w:left="2160"/>
      </w:pPr>
      <w:r>
        <w:t>Susie L McElroy (daughter)</w:t>
      </w:r>
      <w:r>
        <w:tab/>
        <w:t>– age 15</w:t>
      </w:r>
    </w:p>
    <w:p w14:paraId="5323004F" w14:textId="393FABFA" w:rsidR="004D4536" w:rsidRDefault="004D4536" w:rsidP="00AE5012">
      <w:pPr>
        <w:pStyle w:val="ListParagraph"/>
        <w:ind w:left="2160"/>
      </w:pPr>
      <w:r>
        <w:t>Lottie T McElroy (daughter)</w:t>
      </w:r>
      <w:r>
        <w:tab/>
        <w:t xml:space="preserve">– age </w:t>
      </w:r>
      <w:r w:rsidR="00BC7438">
        <w:t>13</w:t>
      </w:r>
    </w:p>
    <w:p w14:paraId="5068147C" w14:textId="7C8F6350" w:rsidR="004D4536" w:rsidRDefault="004D4536" w:rsidP="00AE5012">
      <w:pPr>
        <w:pStyle w:val="ListParagraph"/>
        <w:ind w:left="2160"/>
      </w:pPr>
      <w:r>
        <w:t>William P McElroy (son)</w:t>
      </w:r>
      <w:r>
        <w:tab/>
      </w:r>
      <w:r>
        <w:tab/>
        <w:t xml:space="preserve">– age </w:t>
      </w:r>
      <w:r w:rsidR="00BC7438">
        <w:t>10</w:t>
      </w:r>
    </w:p>
    <w:p w14:paraId="11B4FD4B" w14:textId="23E20114" w:rsidR="004D4536" w:rsidRDefault="004D4536" w:rsidP="00AE5012">
      <w:pPr>
        <w:pStyle w:val="ListParagraph"/>
        <w:ind w:left="2160"/>
      </w:pPr>
      <w:r>
        <w:t>Isaac McElroy Jr. (son)</w:t>
      </w:r>
      <w:r>
        <w:tab/>
      </w:r>
      <w:r>
        <w:tab/>
        <w:t xml:space="preserve">– age </w:t>
      </w:r>
      <w:r w:rsidR="00BC7438">
        <w:t>9</w:t>
      </w:r>
    </w:p>
    <w:p w14:paraId="473456A7" w14:textId="7FD374E0" w:rsidR="00026917" w:rsidRDefault="00000000" w:rsidP="00AE5012">
      <w:pPr>
        <w:pStyle w:val="ListParagraph"/>
        <w:ind w:left="1440"/>
      </w:pPr>
      <w:hyperlink r:id="rId16" w:history="1">
        <w:r w:rsidR="00016981" w:rsidRPr="00BC7438">
          <w:rPr>
            <w:rStyle w:val="Hyperlink"/>
          </w:rPr>
          <w:t xml:space="preserve">(232) </w:t>
        </w:r>
        <w:r w:rsidR="00026917" w:rsidRPr="00BC7438">
          <w:rPr>
            <w:rStyle w:val="Hyperlink"/>
          </w:rPr>
          <w:t>258 E Maxwell</w:t>
        </w:r>
      </w:hyperlink>
    </w:p>
    <w:p w14:paraId="07F3F40E" w14:textId="0B36875F" w:rsidR="007C2416" w:rsidRDefault="00BC7438" w:rsidP="00AE5012">
      <w:pPr>
        <w:pStyle w:val="ListParagraph"/>
        <w:ind w:left="2160"/>
      </w:pPr>
      <w:r>
        <w:t xml:space="preserve">George Clarke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52</w:t>
      </w:r>
    </w:p>
    <w:p w14:paraId="3C77A781" w14:textId="307A20EE" w:rsidR="00BC7438" w:rsidRDefault="00BC7438" w:rsidP="00AE5012">
      <w:pPr>
        <w:pStyle w:val="ListParagraph"/>
        <w:ind w:left="2160"/>
      </w:pPr>
      <w:r>
        <w:t>Julia Clarke (wife)</w:t>
      </w:r>
      <w:r>
        <w:tab/>
      </w:r>
      <w:r>
        <w:tab/>
        <w:t>– age 44</w:t>
      </w:r>
    </w:p>
    <w:p w14:paraId="584E1098" w14:textId="008AFDE4" w:rsidR="00BC7438" w:rsidRDefault="00BC7438" w:rsidP="00AE5012">
      <w:pPr>
        <w:pStyle w:val="ListParagraph"/>
        <w:ind w:left="2160"/>
      </w:pPr>
      <w:r>
        <w:t>Mary Clarke (daughter)</w:t>
      </w:r>
      <w:r>
        <w:tab/>
      </w:r>
      <w:r>
        <w:tab/>
        <w:t>– age 13</w:t>
      </w:r>
    </w:p>
    <w:p w14:paraId="45DF71A8" w14:textId="3B256238" w:rsidR="00BC7438" w:rsidRDefault="00BC7438" w:rsidP="00AE5012">
      <w:pPr>
        <w:pStyle w:val="ListParagraph"/>
        <w:ind w:left="2160"/>
      </w:pPr>
      <w:r>
        <w:t>Augustus Clarke (son)</w:t>
      </w:r>
      <w:r>
        <w:tab/>
      </w:r>
      <w:r>
        <w:tab/>
        <w:t>– age 11</w:t>
      </w:r>
    </w:p>
    <w:p w14:paraId="45F3FE82" w14:textId="2435D497" w:rsidR="00BC7438" w:rsidRDefault="00BC7438" w:rsidP="00AE5012">
      <w:pPr>
        <w:pStyle w:val="ListParagraph"/>
        <w:ind w:left="2160"/>
      </w:pPr>
      <w:proofErr w:type="spellStart"/>
      <w:r>
        <w:t>Jassie</w:t>
      </w:r>
      <w:proofErr w:type="spellEnd"/>
      <w:r>
        <w:t xml:space="preserve"> Clarke (daughter)</w:t>
      </w:r>
      <w:r>
        <w:tab/>
      </w:r>
      <w:r>
        <w:tab/>
        <w:t>– age 9</w:t>
      </w:r>
    </w:p>
    <w:p w14:paraId="78CB3DCF" w14:textId="34E66746" w:rsidR="00026917" w:rsidRDefault="00016981" w:rsidP="00016981">
      <w:pPr>
        <w:pStyle w:val="ListParagraph"/>
        <w:numPr>
          <w:ilvl w:val="1"/>
          <w:numId w:val="7"/>
        </w:numPr>
      </w:pPr>
      <w:r>
        <w:t xml:space="preserve">() </w:t>
      </w:r>
      <w:r w:rsidR="00026917" w:rsidRPr="00ED652F">
        <w:rPr>
          <w:b/>
          <w:bCs/>
          <w:highlight w:val="yellow"/>
        </w:rPr>
        <w:t>264</w:t>
      </w:r>
      <w:r w:rsidR="00026917">
        <w:t xml:space="preserve"> E Maxwell</w:t>
      </w:r>
    </w:p>
    <w:p w14:paraId="0614A606" w14:textId="518190CC" w:rsidR="007C2416" w:rsidRDefault="007C2416" w:rsidP="007C2416">
      <w:pPr>
        <w:pStyle w:val="ListParagraph"/>
        <w:numPr>
          <w:ilvl w:val="2"/>
          <w:numId w:val="7"/>
        </w:numPr>
      </w:pPr>
      <w:r>
        <w:t>()</w:t>
      </w:r>
      <w:r>
        <w:tab/>
      </w:r>
      <w:r>
        <w:tab/>
        <w:t xml:space="preserve">– age </w:t>
      </w:r>
    </w:p>
    <w:p w14:paraId="2D17F34C" w14:textId="65C5B35F" w:rsidR="00026917" w:rsidRPr="00A033C6" w:rsidRDefault="00000000" w:rsidP="00AE5012">
      <w:pPr>
        <w:pStyle w:val="ListParagraph"/>
        <w:ind w:left="1440"/>
      </w:pPr>
      <w:hyperlink r:id="rId17" w:history="1">
        <w:r w:rsidR="00016981" w:rsidRPr="00A033C6">
          <w:rPr>
            <w:rStyle w:val="Hyperlink"/>
          </w:rPr>
          <w:t xml:space="preserve">(236) </w:t>
        </w:r>
        <w:r w:rsidR="00026917" w:rsidRPr="00A033C6">
          <w:rPr>
            <w:rStyle w:val="Hyperlink"/>
          </w:rPr>
          <w:t>268 E Maxwell</w:t>
        </w:r>
      </w:hyperlink>
    </w:p>
    <w:p w14:paraId="54571545" w14:textId="1C64EA37" w:rsidR="007C2416" w:rsidRDefault="00845402" w:rsidP="00AE5012">
      <w:pPr>
        <w:pStyle w:val="ListParagraph"/>
        <w:ind w:left="2160"/>
      </w:pPr>
      <w:r w:rsidRPr="00A033C6">
        <w:t>A</w:t>
      </w:r>
      <w:r w:rsidR="00A033C6" w:rsidRPr="00A033C6">
        <w:t>lford</w:t>
      </w:r>
      <w:r w:rsidRPr="00A033C6">
        <w:t xml:space="preserve"> M Peter</w:t>
      </w:r>
      <w:r w:rsidR="00A033C6">
        <w:tab/>
        <w:t>(head)</w:t>
      </w:r>
      <w:r w:rsidR="00A033C6">
        <w:tab/>
      </w:r>
      <w:r w:rsidR="00A033C6">
        <w:tab/>
        <w:t>– age 43</w:t>
      </w:r>
    </w:p>
    <w:p w14:paraId="560503EE" w14:textId="71636B51" w:rsidR="00A033C6" w:rsidRDefault="00A033C6" w:rsidP="00AE5012">
      <w:pPr>
        <w:pStyle w:val="ListParagraph"/>
        <w:ind w:left="2160"/>
      </w:pPr>
      <w:r>
        <w:t>Mary Peter (wife)</w:t>
      </w:r>
      <w:r w:rsidRPr="00A033C6">
        <w:t xml:space="preserve"> </w:t>
      </w:r>
      <w:r>
        <w:tab/>
      </w:r>
      <w:r>
        <w:tab/>
        <w:t>– age 48</w:t>
      </w:r>
    </w:p>
    <w:p w14:paraId="761877B2" w14:textId="0E99A5B3" w:rsidR="00A033C6" w:rsidRPr="00A033C6" w:rsidRDefault="00A033C6" w:rsidP="00AE5012">
      <w:pPr>
        <w:pStyle w:val="ListParagraph"/>
        <w:ind w:left="2160"/>
      </w:pPr>
      <w:r>
        <w:t xml:space="preserve">Letitia </w:t>
      </w:r>
      <w:proofErr w:type="spellStart"/>
      <w:r>
        <w:t>McCauly</w:t>
      </w:r>
      <w:proofErr w:type="spellEnd"/>
      <w:r>
        <w:t xml:space="preserve"> (sister-in-law)</w:t>
      </w:r>
      <w:r w:rsidRPr="00A033C6">
        <w:t xml:space="preserve"> </w:t>
      </w:r>
      <w:r>
        <w:tab/>
        <w:t>– age 48</w:t>
      </w:r>
    </w:p>
    <w:p w14:paraId="0724BDD8" w14:textId="72164B8A" w:rsidR="00026917" w:rsidRDefault="00000000" w:rsidP="00AE5012">
      <w:pPr>
        <w:pStyle w:val="ListParagraph"/>
        <w:ind w:left="1440"/>
      </w:pPr>
      <w:hyperlink r:id="rId18" w:history="1">
        <w:r w:rsidR="00016981" w:rsidRPr="00BC7438">
          <w:rPr>
            <w:rStyle w:val="Hyperlink"/>
          </w:rPr>
          <w:t xml:space="preserve">(242) </w:t>
        </w:r>
        <w:r w:rsidR="00026917" w:rsidRPr="00BC7438">
          <w:rPr>
            <w:rStyle w:val="Hyperlink"/>
          </w:rPr>
          <w:t>272 E Maxwell</w:t>
        </w:r>
      </w:hyperlink>
    </w:p>
    <w:p w14:paraId="11B381EC" w14:textId="40A248C9" w:rsidR="007C2416" w:rsidRDefault="00BC7438" w:rsidP="00AE5012">
      <w:pPr>
        <w:pStyle w:val="ListParagraph"/>
        <w:ind w:left="2160"/>
      </w:pPr>
      <w:r>
        <w:t xml:space="preserve">Sarah E Hanna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63</w:t>
      </w:r>
    </w:p>
    <w:p w14:paraId="595F7695" w14:textId="1F384019" w:rsidR="00BC7438" w:rsidRDefault="00BC7438" w:rsidP="00AE5012">
      <w:pPr>
        <w:pStyle w:val="ListParagraph"/>
        <w:ind w:left="2160"/>
      </w:pPr>
      <w:r>
        <w:t>William G Hanna (son)</w:t>
      </w:r>
      <w:r>
        <w:tab/>
      </w:r>
      <w:r>
        <w:tab/>
        <w:t>– age 43</w:t>
      </w:r>
    </w:p>
    <w:p w14:paraId="3E552897" w14:textId="2F5A3C9E" w:rsidR="00BC7438" w:rsidRDefault="00BC7438" w:rsidP="00AE5012">
      <w:pPr>
        <w:pStyle w:val="ListParagraph"/>
        <w:ind w:left="2160"/>
      </w:pPr>
      <w:proofErr w:type="spellStart"/>
      <w:r>
        <w:t>Vivenna</w:t>
      </w:r>
      <w:proofErr w:type="spellEnd"/>
      <w:r>
        <w:t xml:space="preserve"> D Hanna (daughter)</w:t>
      </w:r>
      <w:r>
        <w:tab/>
        <w:t>– age 36</w:t>
      </w:r>
    </w:p>
    <w:p w14:paraId="6403095C" w14:textId="714576F4" w:rsidR="00BC7438" w:rsidRDefault="00BC7438" w:rsidP="00AE5012">
      <w:pPr>
        <w:pStyle w:val="ListParagraph"/>
        <w:ind w:left="2160"/>
      </w:pPr>
      <w:r>
        <w:t>Virginia M Hanna (daughter)</w:t>
      </w:r>
      <w:r>
        <w:tab/>
        <w:t>– age 34</w:t>
      </w:r>
    </w:p>
    <w:p w14:paraId="44CF2230" w14:textId="377F34B4" w:rsidR="00BC7438" w:rsidRDefault="00BC7438" w:rsidP="00AE5012">
      <w:pPr>
        <w:pStyle w:val="ListParagraph"/>
        <w:ind w:left="2160"/>
      </w:pPr>
      <w:r>
        <w:t>Alline G Hanna (granddaughter)</w:t>
      </w:r>
      <w:r>
        <w:tab/>
        <w:t>– age12</w:t>
      </w:r>
    </w:p>
    <w:p w14:paraId="293EEA8F" w14:textId="2E8BF328" w:rsidR="00026917" w:rsidRDefault="00016981" w:rsidP="00016981">
      <w:pPr>
        <w:pStyle w:val="ListParagraph"/>
        <w:numPr>
          <w:ilvl w:val="1"/>
          <w:numId w:val="7"/>
        </w:numPr>
      </w:pPr>
      <w:r>
        <w:t xml:space="preserve">() </w:t>
      </w:r>
      <w:r w:rsidR="00026917" w:rsidRPr="00ED652F">
        <w:rPr>
          <w:b/>
          <w:bCs/>
          <w:highlight w:val="yellow"/>
        </w:rPr>
        <w:t>276</w:t>
      </w:r>
      <w:r w:rsidR="00026917">
        <w:t xml:space="preserve"> E Maxwell</w:t>
      </w:r>
    </w:p>
    <w:p w14:paraId="49FC16C1" w14:textId="304D3566" w:rsidR="007C2416" w:rsidRDefault="007C2416" w:rsidP="007C2416">
      <w:pPr>
        <w:pStyle w:val="ListParagraph"/>
        <w:numPr>
          <w:ilvl w:val="2"/>
          <w:numId w:val="7"/>
        </w:numPr>
      </w:pPr>
      <w:r>
        <w:t>()</w:t>
      </w:r>
      <w:r>
        <w:tab/>
      </w:r>
      <w:r>
        <w:tab/>
        <w:t xml:space="preserve">– age </w:t>
      </w:r>
    </w:p>
    <w:p w14:paraId="1D065F07" w14:textId="77777777" w:rsidR="00BC7438" w:rsidRDefault="00BC7438" w:rsidP="00BC7438"/>
    <w:p w14:paraId="2F6B4E01" w14:textId="04875E3A" w:rsidR="00AB75A1" w:rsidRDefault="00AB75A1" w:rsidP="00016981">
      <w:pPr>
        <w:pStyle w:val="ListParagraph"/>
        <w:numPr>
          <w:ilvl w:val="0"/>
          <w:numId w:val="7"/>
        </w:numPr>
      </w:pPr>
      <w:r>
        <w:t>1930 Census</w:t>
      </w:r>
      <w:r w:rsidR="00016981">
        <w:t xml:space="preserve"> (</w:t>
      </w:r>
      <w:r w:rsidR="00016981" w:rsidRPr="007C2416">
        <w:rPr>
          <w:i/>
          <w:iCs/>
        </w:rPr>
        <w:t>1934-Sanborn Map</w:t>
      </w:r>
      <w:r w:rsidR="00016981">
        <w:t>)</w:t>
      </w:r>
    </w:p>
    <w:p w14:paraId="4D5E2A3E" w14:textId="1C0E3BC4" w:rsidR="00026917" w:rsidRDefault="00000000" w:rsidP="00F54811">
      <w:pPr>
        <w:pStyle w:val="ListParagraph"/>
        <w:ind w:left="1440"/>
      </w:pPr>
      <w:hyperlink r:id="rId19" w:history="1">
        <w:r w:rsidR="00026917" w:rsidRPr="006B6CC8">
          <w:rPr>
            <w:rStyle w:val="Hyperlink"/>
          </w:rPr>
          <w:t>200 E Maxwell</w:t>
        </w:r>
      </w:hyperlink>
    </w:p>
    <w:p w14:paraId="16D39415" w14:textId="639A6952" w:rsidR="007C2416" w:rsidRDefault="006B6CC8" w:rsidP="00F54811">
      <w:pPr>
        <w:pStyle w:val="ListParagraph"/>
        <w:ind w:left="2160"/>
      </w:pPr>
      <w:r>
        <w:t xml:space="preserve">Laura Williams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64</w:t>
      </w:r>
    </w:p>
    <w:p w14:paraId="0D678BA4" w14:textId="3A37329D" w:rsidR="006B6CC8" w:rsidRDefault="006B6CC8" w:rsidP="00F54811">
      <w:pPr>
        <w:pStyle w:val="ListParagraph"/>
        <w:ind w:left="2160"/>
      </w:pPr>
      <w:r>
        <w:t>William F Hon (brother)</w:t>
      </w:r>
      <w:r>
        <w:tab/>
      </w:r>
      <w:r>
        <w:tab/>
        <w:t>– age 74</w:t>
      </w:r>
    </w:p>
    <w:p w14:paraId="3087592D" w14:textId="315A7875" w:rsidR="00026917" w:rsidRDefault="00000000" w:rsidP="00F54811">
      <w:pPr>
        <w:pStyle w:val="ListParagraph"/>
        <w:ind w:left="1440"/>
      </w:pPr>
      <w:hyperlink r:id="rId20" w:history="1">
        <w:r w:rsidR="00026917" w:rsidRPr="006B6CC8">
          <w:rPr>
            <w:rStyle w:val="Hyperlink"/>
          </w:rPr>
          <w:t>206 E Maxwell</w:t>
        </w:r>
      </w:hyperlink>
    </w:p>
    <w:p w14:paraId="5806F3FC" w14:textId="1F79E9A9" w:rsidR="007C2416" w:rsidRDefault="006B6CC8" w:rsidP="00F54811">
      <w:pPr>
        <w:pStyle w:val="ListParagraph"/>
        <w:ind w:left="2160"/>
      </w:pPr>
      <w:r>
        <w:t xml:space="preserve">Dabney N Parrish </w:t>
      </w:r>
      <w:r w:rsidR="007C2416">
        <w:t>(</w:t>
      </w:r>
      <w:r>
        <w:t>head</w:t>
      </w:r>
      <w:r w:rsidR="007C2416">
        <w:t>)</w:t>
      </w:r>
      <w:r w:rsidR="007C2416">
        <w:tab/>
        <w:t xml:space="preserve">– age </w:t>
      </w:r>
      <w:r>
        <w:t>66</w:t>
      </w:r>
    </w:p>
    <w:p w14:paraId="54B7BC76" w14:textId="2E5CBC21" w:rsidR="006B6CC8" w:rsidRDefault="006B6CC8" w:rsidP="00F54811">
      <w:pPr>
        <w:pStyle w:val="ListParagraph"/>
        <w:ind w:left="2160"/>
      </w:pPr>
      <w:r>
        <w:t>Jennie S Parrish (wife)</w:t>
      </w:r>
      <w:r>
        <w:tab/>
      </w:r>
      <w:r>
        <w:tab/>
        <w:t>– age 63</w:t>
      </w:r>
    </w:p>
    <w:p w14:paraId="7021E58B" w14:textId="3519406E" w:rsidR="006B6CC8" w:rsidRDefault="006B6CC8" w:rsidP="00F54811">
      <w:pPr>
        <w:pStyle w:val="ListParagraph"/>
        <w:ind w:left="2160"/>
      </w:pPr>
      <w:r>
        <w:t>Swift Parrish (son)</w:t>
      </w:r>
      <w:r>
        <w:tab/>
      </w:r>
      <w:r>
        <w:tab/>
        <w:t>– age 41</w:t>
      </w:r>
    </w:p>
    <w:p w14:paraId="5374E638" w14:textId="27C482EF" w:rsidR="00026917" w:rsidRDefault="00000000" w:rsidP="00F54811">
      <w:pPr>
        <w:pStyle w:val="ListParagraph"/>
        <w:ind w:left="1440"/>
      </w:pPr>
      <w:hyperlink r:id="rId21" w:history="1">
        <w:r w:rsidR="00026917" w:rsidRPr="006B6CC8">
          <w:rPr>
            <w:rStyle w:val="Hyperlink"/>
          </w:rPr>
          <w:t>212 E Maxwell</w:t>
        </w:r>
      </w:hyperlink>
    </w:p>
    <w:p w14:paraId="0F433220" w14:textId="4A536A83" w:rsidR="007C2416" w:rsidRDefault="006B6CC8" w:rsidP="00F54811">
      <w:pPr>
        <w:pStyle w:val="ListParagraph"/>
        <w:ind w:left="2160"/>
      </w:pPr>
      <w:r>
        <w:t xml:space="preserve">Lemuel Gooding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43</w:t>
      </w:r>
    </w:p>
    <w:p w14:paraId="22F5D8C6" w14:textId="5376146E" w:rsidR="006B6CC8" w:rsidRDefault="006B6CC8" w:rsidP="00F54811">
      <w:pPr>
        <w:pStyle w:val="ListParagraph"/>
        <w:ind w:left="2160"/>
      </w:pPr>
      <w:proofErr w:type="spellStart"/>
      <w:r>
        <w:t>Caby</w:t>
      </w:r>
      <w:proofErr w:type="spellEnd"/>
      <w:r>
        <w:t xml:space="preserve"> F Gooding (wife)</w:t>
      </w:r>
      <w:r>
        <w:tab/>
      </w:r>
      <w:r>
        <w:tab/>
        <w:t>– age 38</w:t>
      </w:r>
    </w:p>
    <w:p w14:paraId="46B0C823" w14:textId="2004C0EB" w:rsidR="00026917" w:rsidRDefault="00000000" w:rsidP="00F54811">
      <w:pPr>
        <w:pStyle w:val="ListParagraph"/>
        <w:ind w:left="1440"/>
      </w:pPr>
      <w:hyperlink r:id="rId22" w:history="1">
        <w:r w:rsidR="00026917" w:rsidRPr="006B6CC8">
          <w:rPr>
            <w:rStyle w:val="Hyperlink"/>
          </w:rPr>
          <w:t>218 E Maxwell</w:t>
        </w:r>
      </w:hyperlink>
      <w:r w:rsidR="007C2416">
        <w:tab/>
      </w:r>
    </w:p>
    <w:p w14:paraId="6A6AA5F8" w14:textId="055BC597" w:rsidR="007C2416" w:rsidRDefault="00496C31" w:rsidP="00F54811">
      <w:pPr>
        <w:pStyle w:val="ListParagraph"/>
        <w:ind w:left="2160"/>
      </w:pPr>
      <w:r>
        <w:t xml:space="preserve">Bettie Bedford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48 [ZTA sorority house]</w:t>
      </w:r>
    </w:p>
    <w:p w14:paraId="06FABFBC" w14:textId="3AE2F121" w:rsidR="00026917" w:rsidRDefault="00000000" w:rsidP="00F54811">
      <w:pPr>
        <w:pStyle w:val="ListParagraph"/>
        <w:ind w:left="1440"/>
      </w:pPr>
      <w:hyperlink r:id="rId23" w:history="1">
        <w:r w:rsidR="00026917" w:rsidRPr="006B6CC8">
          <w:rPr>
            <w:rStyle w:val="Hyperlink"/>
          </w:rPr>
          <w:t>226 E Maxwell</w:t>
        </w:r>
        <w:r w:rsidR="007C2416" w:rsidRPr="006B6CC8">
          <w:rPr>
            <w:rStyle w:val="Hyperlink"/>
          </w:rPr>
          <w:tab/>
        </w:r>
      </w:hyperlink>
    </w:p>
    <w:p w14:paraId="13374AD9" w14:textId="170043B8" w:rsidR="007C2416" w:rsidRDefault="006B6CC8" w:rsidP="00F54811">
      <w:pPr>
        <w:pStyle w:val="ListParagraph"/>
        <w:ind w:left="2160"/>
      </w:pPr>
      <w:r>
        <w:t xml:space="preserve">John B McLaughlin </w:t>
      </w:r>
      <w:r w:rsidR="007C2416">
        <w:t>(</w:t>
      </w:r>
      <w:r>
        <w:t>head</w:t>
      </w:r>
      <w:r w:rsidR="007C2416">
        <w:t>)</w:t>
      </w:r>
      <w:r w:rsidR="007C2416">
        <w:tab/>
        <w:t xml:space="preserve">– age </w:t>
      </w:r>
      <w:r>
        <w:t>61</w:t>
      </w:r>
    </w:p>
    <w:p w14:paraId="1AD3FA88" w14:textId="1A3ECC45" w:rsidR="006B6CC8" w:rsidRDefault="006B6CC8" w:rsidP="00F54811">
      <w:pPr>
        <w:pStyle w:val="ListParagraph"/>
        <w:ind w:left="2160"/>
      </w:pPr>
      <w:r>
        <w:lastRenderedPageBreak/>
        <w:t>Jim J McLaughlin (brother)</w:t>
      </w:r>
      <w:r>
        <w:tab/>
        <w:t>– age 53</w:t>
      </w:r>
    </w:p>
    <w:p w14:paraId="1F8C2E4B" w14:textId="0C81562B" w:rsidR="006B6CC8" w:rsidRDefault="006B6CC8" w:rsidP="00F54811">
      <w:pPr>
        <w:pStyle w:val="ListParagraph"/>
        <w:ind w:left="2160"/>
      </w:pPr>
      <w:r>
        <w:t>Ann McLaughlin (sister)</w:t>
      </w:r>
      <w:r>
        <w:tab/>
      </w:r>
      <w:r>
        <w:tab/>
        <w:t>– age 51</w:t>
      </w:r>
    </w:p>
    <w:p w14:paraId="1FF8D5D5" w14:textId="40F50319" w:rsidR="006B6CC8" w:rsidRDefault="006B6CC8" w:rsidP="00F54811">
      <w:pPr>
        <w:pStyle w:val="ListParagraph"/>
        <w:ind w:left="2160"/>
      </w:pPr>
      <w:r>
        <w:t>Margaret McLaughlin (sister)</w:t>
      </w:r>
      <w:r>
        <w:tab/>
        <w:t>– age 47</w:t>
      </w:r>
    </w:p>
    <w:p w14:paraId="7C4BA939" w14:textId="080FFA64" w:rsidR="006B6CC8" w:rsidRDefault="006B6CC8" w:rsidP="00F54811">
      <w:pPr>
        <w:pStyle w:val="ListParagraph"/>
        <w:ind w:left="2160"/>
      </w:pPr>
      <w:r>
        <w:t xml:space="preserve">J </w:t>
      </w:r>
      <w:proofErr w:type="spellStart"/>
      <w:r>
        <w:t>Auval</w:t>
      </w:r>
      <w:proofErr w:type="spellEnd"/>
      <w:r>
        <w:t xml:space="preserve"> Baker (head)</w:t>
      </w:r>
      <w:r>
        <w:tab/>
      </w:r>
      <w:r>
        <w:tab/>
        <w:t>– age 61</w:t>
      </w:r>
    </w:p>
    <w:p w14:paraId="0EFF0EA9" w14:textId="383477C8" w:rsidR="006B6CC8" w:rsidRDefault="006B6CC8" w:rsidP="00F54811">
      <w:pPr>
        <w:pStyle w:val="ListParagraph"/>
        <w:ind w:left="2160"/>
      </w:pPr>
      <w:r>
        <w:t>Mary M Baker (wife)</w:t>
      </w:r>
      <w:r>
        <w:tab/>
      </w:r>
      <w:r>
        <w:tab/>
        <w:t>– age 55</w:t>
      </w:r>
    </w:p>
    <w:p w14:paraId="370B084D" w14:textId="7A9056AF" w:rsidR="006B6CC8" w:rsidRDefault="006B6CC8" w:rsidP="00F54811">
      <w:pPr>
        <w:pStyle w:val="ListParagraph"/>
        <w:ind w:left="2160"/>
      </w:pPr>
      <w:r>
        <w:t>Jack Baker (nephew)</w:t>
      </w:r>
      <w:r>
        <w:tab/>
      </w:r>
      <w:r>
        <w:tab/>
        <w:t>– age 17</w:t>
      </w:r>
    </w:p>
    <w:p w14:paraId="5C9A3AAE" w14:textId="100EEACB" w:rsidR="00026917" w:rsidRDefault="00000000" w:rsidP="00F54811">
      <w:pPr>
        <w:pStyle w:val="ListParagraph"/>
        <w:ind w:left="1440"/>
      </w:pPr>
      <w:hyperlink r:id="rId24" w:history="1">
        <w:r w:rsidR="00026917" w:rsidRPr="006B6CC8">
          <w:rPr>
            <w:rStyle w:val="Hyperlink"/>
          </w:rPr>
          <w:t>232 E Maxwell</w:t>
        </w:r>
      </w:hyperlink>
    </w:p>
    <w:p w14:paraId="5F243580" w14:textId="739FA94C" w:rsidR="007C2416" w:rsidRDefault="00E81919" w:rsidP="00F54811">
      <w:pPr>
        <w:pStyle w:val="ListParagraph"/>
        <w:ind w:left="2160"/>
      </w:pPr>
      <w:r>
        <w:t xml:space="preserve">Florence Whitton </w:t>
      </w:r>
      <w:r w:rsidR="007C2416">
        <w:t>(</w:t>
      </w:r>
      <w:r w:rsidR="006B6CC8">
        <w:t>head</w:t>
      </w:r>
      <w:r w:rsidR="007C2416">
        <w:t>)</w:t>
      </w:r>
      <w:r w:rsidR="007C2416">
        <w:tab/>
        <w:t xml:space="preserve">– age </w:t>
      </w:r>
      <w:r>
        <w:t>54</w:t>
      </w:r>
    </w:p>
    <w:p w14:paraId="54B3C0AD" w14:textId="4DB5C985" w:rsidR="006B6CC8" w:rsidRDefault="00E81919" w:rsidP="00F54811">
      <w:pPr>
        <w:pStyle w:val="ListParagraph"/>
        <w:ind w:left="2160"/>
      </w:pPr>
      <w:r>
        <w:t xml:space="preserve">Edna J Whitton </w:t>
      </w:r>
      <w:r w:rsidR="006B6CC8">
        <w:t>(</w:t>
      </w:r>
      <w:r>
        <w:t>daughter)</w:t>
      </w:r>
      <w:r w:rsidR="006B6CC8">
        <w:tab/>
        <w:t xml:space="preserve">– age </w:t>
      </w:r>
      <w:r>
        <w:t>26</w:t>
      </w:r>
    </w:p>
    <w:p w14:paraId="5A9BEF1B" w14:textId="053858C8" w:rsidR="006B6CC8" w:rsidRDefault="00E81919" w:rsidP="00F54811">
      <w:pPr>
        <w:pStyle w:val="ListParagraph"/>
        <w:ind w:left="2160"/>
      </w:pPr>
      <w:r>
        <w:t xml:space="preserve">Billy Whitton </w:t>
      </w:r>
      <w:r w:rsidR="006B6CC8">
        <w:t>(</w:t>
      </w:r>
      <w:r>
        <w:t>daughter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21</w:t>
      </w:r>
    </w:p>
    <w:p w14:paraId="50913A67" w14:textId="2B4C4722" w:rsidR="006B6CC8" w:rsidRDefault="00E81919" w:rsidP="00F54811">
      <w:pPr>
        <w:pStyle w:val="ListParagraph"/>
        <w:ind w:left="2160"/>
      </w:pPr>
      <w:r>
        <w:t xml:space="preserve">Nelson Smith </w:t>
      </w:r>
      <w:r w:rsidR="006B6CC8">
        <w:t>(</w:t>
      </w:r>
      <w:r>
        <w:t>head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58</w:t>
      </w:r>
    </w:p>
    <w:p w14:paraId="6C99C2AA" w14:textId="62AE7427" w:rsidR="006B6CC8" w:rsidRDefault="00E81919" w:rsidP="00F54811">
      <w:pPr>
        <w:pStyle w:val="ListParagraph"/>
        <w:ind w:left="2160"/>
      </w:pPr>
      <w:r>
        <w:t xml:space="preserve">Augustine Smith </w:t>
      </w:r>
      <w:r w:rsidR="006B6CC8">
        <w:t>(</w:t>
      </w:r>
      <w:r>
        <w:t>son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28</w:t>
      </w:r>
    </w:p>
    <w:p w14:paraId="60ED69FE" w14:textId="0C1722ED" w:rsidR="006B6CC8" w:rsidRDefault="00E81919" w:rsidP="00F54811">
      <w:pPr>
        <w:pStyle w:val="ListParagraph"/>
        <w:ind w:left="2160"/>
      </w:pPr>
      <w:r>
        <w:t xml:space="preserve">Jane Nichols </w:t>
      </w:r>
      <w:r w:rsidR="006B6CC8">
        <w:t>(</w:t>
      </w:r>
      <w:r>
        <w:t>Lodger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42</w:t>
      </w:r>
    </w:p>
    <w:p w14:paraId="444F86CE" w14:textId="1314B196" w:rsidR="006B6CC8" w:rsidRDefault="00E81919" w:rsidP="00F54811">
      <w:pPr>
        <w:pStyle w:val="ListParagraph"/>
        <w:ind w:left="2160"/>
      </w:pPr>
      <w:r>
        <w:t xml:space="preserve">Griffin Marshall </w:t>
      </w:r>
      <w:r w:rsidR="006B6CC8">
        <w:t>(</w:t>
      </w:r>
      <w:r>
        <w:t>head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29</w:t>
      </w:r>
    </w:p>
    <w:p w14:paraId="63257E71" w14:textId="03BDE94D" w:rsidR="006B6CC8" w:rsidRDefault="00E81919" w:rsidP="00F54811">
      <w:pPr>
        <w:pStyle w:val="ListParagraph"/>
        <w:ind w:left="2160"/>
      </w:pPr>
      <w:r>
        <w:t xml:space="preserve">Mary L Marshall </w:t>
      </w:r>
      <w:r w:rsidR="006B6CC8">
        <w:t>(</w:t>
      </w:r>
      <w:r>
        <w:t>wife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26</w:t>
      </w:r>
    </w:p>
    <w:p w14:paraId="23CA0592" w14:textId="04533C3D" w:rsidR="00026917" w:rsidRDefault="00000000" w:rsidP="00F54811">
      <w:pPr>
        <w:pStyle w:val="ListParagraph"/>
        <w:ind w:left="1440"/>
      </w:pPr>
      <w:hyperlink r:id="rId25" w:history="1">
        <w:r w:rsidR="00026917" w:rsidRPr="006B6CC8">
          <w:rPr>
            <w:rStyle w:val="Hyperlink"/>
          </w:rPr>
          <w:t>238 E Maxwell</w:t>
        </w:r>
      </w:hyperlink>
    </w:p>
    <w:p w14:paraId="340A9748" w14:textId="634CDE7D" w:rsidR="007C2416" w:rsidRDefault="00E81919" w:rsidP="00F54811">
      <w:pPr>
        <w:pStyle w:val="ListParagraph"/>
        <w:ind w:left="2160"/>
      </w:pPr>
      <w:r>
        <w:t xml:space="preserve">Alice Smith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59</w:t>
      </w:r>
    </w:p>
    <w:p w14:paraId="18447C25" w14:textId="5D2C6EEC" w:rsidR="00026917" w:rsidRDefault="00000000" w:rsidP="00F54811">
      <w:pPr>
        <w:pStyle w:val="ListParagraph"/>
        <w:ind w:left="1440"/>
      </w:pPr>
      <w:hyperlink r:id="rId26" w:history="1">
        <w:r w:rsidR="00026917" w:rsidRPr="006B6CC8">
          <w:rPr>
            <w:rStyle w:val="Hyperlink"/>
          </w:rPr>
          <w:t>248 E Maxwell</w:t>
        </w:r>
      </w:hyperlink>
    </w:p>
    <w:p w14:paraId="4B67F293" w14:textId="11695840" w:rsidR="007C2416" w:rsidRDefault="00E81919" w:rsidP="00F54811">
      <w:pPr>
        <w:pStyle w:val="ListParagraph"/>
        <w:ind w:left="2160"/>
      </w:pPr>
      <w:r>
        <w:t xml:space="preserve">Asa C Chinn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45</w:t>
      </w:r>
    </w:p>
    <w:p w14:paraId="5FEF3049" w14:textId="5B95439C" w:rsidR="006B6CC8" w:rsidRDefault="00E81919" w:rsidP="00F54811">
      <w:pPr>
        <w:pStyle w:val="ListParagraph"/>
        <w:ind w:left="2160"/>
      </w:pPr>
      <w:r>
        <w:t xml:space="preserve">Gladys H Chinn </w:t>
      </w:r>
      <w:r w:rsidR="006B6CC8">
        <w:t>(</w:t>
      </w:r>
      <w:r>
        <w:t>wife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32</w:t>
      </w:r>
    </w:p>
    <w:p w14:paraId="2FA75EED" w14:textId="734B5532" w:rsidR="006B6CC8" w:rsidRDefault="00E81919" w:rsidP="00F54811">
      <w:pPr>
        <w:pStyle w:val="ListParagraph"/>
        <w:ind w:left="2160"/>
      </w:pPr>
      <w:r>
        <w:t xml:space="preserve">Ellie R Chinn </w:t>
      </w:r>
      <w:r w:rsidR="006B6CC8">
        <w:t>(</w:t>
      </w:r>
      <w:r>
        <w:t>sister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44</w:t>
      </w:r>
    </w:p>
    <w:p w14:paraId="34E381C2" w14:textId="06A6BED5" w:rsidR="006B6CC8" w:rsidRDefault="00E81919" w:rsidP="00F54811">
      <w:pPr>
        <w:pStyle w:val="ListParagraph"/>
        <w:ind w:left="2160"/>
      </w:pPr>
      <w:r>
        <w:t xml:space="preserve">Elizabeth Chapman </w:t>
      </w:r>
      <w:r w:rsidR="006B6CC8">
        <w:t>(</w:t>
      </w:r>
      <w:r>
        <w:t>boarder</w:t>
      </w:r>
      <w:r w:rsidR="006B6CC8">
        <w:t>)</w:t>
      </w:r>
      <w:r w:rsidR="006B6CC8">
        <w:tab/>
        <w:t xml:space="preserve">– age </w:t>
      </w:r>
      <w:r>
        <w:t>37</w:t>
      </w:r>
    </w:p>
    <w:p w14:paraId="165B6392" w14:textId="7F522951" w:rsidR="00026917" w:rsidRDefault="00000000" w:rsidP="00F54811">
      <w:pPr>
        <w:pStyle w:val="ListParagraph"/>
        <w:ind w:left="1440"/>
      </w:pPr>
      <w:hyperlink r:id="rId27" w:history="1">
        <w:r w:rsidR="00026917" w:rsidRPr="006B6CC8">
          <w:rPr>
            <w:rStyle w:val="Hyperlink"/>
          </w:rPr>
          <w:t>252 E Maxwell</w:t>
        </w:r>
      </w:hyperlink>
    </w:p>
    <w:p w14:paraId="277F97E4" w14:textId="7322CAF2" w:rsidR="007C2416" w:rsidRDefault="00E81919" w:rsidP="00F54811">
      <w:pPr>
        <w:pStyle w:val="ListParagraph"/>
        <w:ind w:left="2160"/>
      </w:pPr>
      <w:r>
        <w:t xml:space="preserve">J. Sherman </w:t>
      </w:r>
      <w:proofErr w:type="spellStart"/>
      <w:r>
        <w:t>Horine</w:t>
      </w:r>
      <w:proofErr w:type="spellEnd"/>
      <w:r>
        <w:t xml:space="preserve"> </w:t>
      </w:r>
      <w:r w:rsidR="007C2416">
        <w:t>(</w:t>
      </w:r>
      <w:r w:rsidR="006B6CC8">
        <w:t>head</w:t>
      </w:r>
      <w:r w:rsidR="007C2416">
        <w:t>)</w:t>
      </w:r>
      <w:r w:rsidR="007C2416">
        <w:tab/>
        <w:t xml:space="preserve">– age </w:t>
      </w:r>
      <w:r>
        <w:t>43</w:t>
      </w:r>
    </w:p>
    <w:p w14:paraId="538553DA" w14:textId="1176A804" w:rsidR="006B6CC8" w:rsidRDefault="00E81919" w:rsidP="00F54811">
      <w:pPr>
        <w:pStyle w:val="ListParagraph"/>
        <w:ind w:left="2160"/>
      </w:pPr>
      <w:r>
        <w:t xml:space="preserve">Nannie </w:t>
      </w:r>
      <w:proofErr w:type="spellStart"/>
      <w:r>
        <w:t>Horine</w:t>
      </w:r>
      <w:proofErr w:type="spellEnd"/>
      <w:r>
        <w:t xml:space="preserve"> </w:t>
      </w:r>
      <w:r w:rsidR="006B6CC8">
        <w:t>(</w:t>
      </w:r>
      <w:r>
        <w:t>wife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40</w:t>
      </w:r>
    </w:p>
    <w:p w14:paraId="77BFF5D0" w14:textId="1018614C" w:rsidR="006B6CC8" w:rsidRDefault="00E81919" w:rsidP="00F54811">
      <w:pPr>
        <w:pStyle w:val="ListParagraph"/>
        <w:ind w:left="2160"/>
      </w:pPr>
      <w:r>
        <w:t xml:space="preserve">J. Sherman </w:t>
      </w:r>
      <w:proofErr w:type="spellStart"/>
      <w:r>
        <w:t>Horine</w:t>
      </w:r>
      <w:proofErr w:type="spellEnd"/>
      <w:r>
        <w:t xml:space="preserve"> Jr. </w:t>
      </w:r>
      <w:r w:rsidR="006B6CC8">
        <w:t>(</w:t>
      </w:r>
      <w:r>
        <w:t>son</w:t>
      </w:r>
      <w:r w:rsidR="006B6CC8">
        <w:t>)</w:t>
      </w:r>
      <w:r w:rsidR="006B6CC8">
        <w:tab/>
        <w:t xml:space="preserve">– age </w:t>
      </w:r>
      <w:r>
        <w:t>5</w:t>
      </w:r>
    </w:p>
    <w:p w14:paraId="0093BE17" w14:textId="069731B4" w:rsidR="006B6CC8" w:rsidRDefault="00E81919" w:rsidP="00F54811">
      <w:pPr>
        <w:pStyle w:val="ListParagraph"/>
        <w:ind w:left="2160"/>
      </w:pPr>
      <w:r>
        <w:t xml:space="preserve">Wallace R </w:t>
      </w:r>
      <w:proofErr w:type="spellStart"/>
      <w:r>
        <w:t>Horine</w:t>
      </w:r>
      <w:proofErr w:type="spellEnd"/>
      <w:r>
        <w:t xml:space="preserve"> </w:t>
      </w:r>
      <w:r w:rsidR="006B6CC8">
        <w:t>(</w:t>
      </w:r>
      <w:r>
        <w:t>son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21</w:t>
      </w:r>
    </w:p>
    <w:p w14:paraId="44866B2A" w14:textId="38C836E3" w:rsidR="006B6CC8" w:rsidRDefault="00E81919" w:rsidP="00F54811">
      <w:pPr>
        <w:pStyle w:val="ListParagraph"/>
        <w:ind w:left="2160"/>
      </w:pPr>
      <w:r>
        <w:t>Annie B Wallace (mother-in-law)</w:t>
      </w:r>
      <w:r w:rsidR="006B6CC8">
        <w:t xml:space="preserve">– age </w:t>
      </w:r>
      <w:r>
        <w:t>75</w:t>
      </w:r>
    </w:p>
    <w:p w14:paraId="4B07A07F" w14:textId="070B2013" w:rsidR="00026917" w:rsidRDefault="00000000" w:rsidP="00F54811">
      <w:pPr>
        <w:pStyle w:val="ListParagraph"/>
        <w:ind w:left="1440"/>
      </w:pPr>
      <w:hyperlink r:id="rId28" w:history="1">
        <w:r w:rsidR="00026917" w:rsidRPr="006B6CC8">
          <w:rPr>
            <w:rStyle w:val="Hyperlink"/>
          </w:rPr>
          <w:t>258 E Maxwell</w:t>
        </w:r>
      </w:hyperlink>
    </w:p>
    <w:p w14:paraId="528D0B09" w14:textId="64B702DB" w:rsidR="007C2416" w:rsidRDefault="00E81919" w:rsidP="00F54811">
      <w:pPr>
        <w:pStyle w:val="ListParagraph"/>
        <w:ind w:left="2160"/>
      </w:pPr>
      <w:r>
        <w:t xml:space="preserve">David McCord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68</w:t>
      </w:r>
    </w:p>
    <w:p w14:paraId="2D04E045" w14:textId="73FFE087" w:rsidR="006B6CC8" w:rsidRDefault="00E81919" w:rsidP="00F54811">
      <w:pPr>
        <w:pStyle w:val="ListParagraph"/>
        <w:ind w:left="2160"/>
      </w:pPr>
      <w:r>
        <w:t xml:space="preserve">Elizabeth McCord </w:t>
      </w:r>
      <w:r w:rsidR="006B6CC8">
        <w:t>(</w:t>
      </w:r>
      <w:r>
        <w:t>daughter</w:t>
      </w:r>
      <w:r w:rsidR="006B6CC8">
        <w:t>)</w:t>
      </w:r>
      <w:r w:rsidR="006B6CC8">
        <w:tab/>
        <w:t xml:space="preserve">– age </w:t>
      </w:r>
      <w:r>
        <w:t>32</w:t>
      </w:r>
    </w:p>
    <w:p w14:paraId="4491EBE9" w14:textId="01D28A65" w:rsidR="006B6CC8" w:rsidRDefault="00E81919" w:rsidP="00F54811">
      <w:pPr>
        <w:pStyle w:val="ListParagraph"/>
        <w:ind w:left="2160"/>
      </w:pPr>
      <w:r>
        <w:t xml:space="preserve">Irene Staggs </w:t>
      </w:r>
      <w:r w:rsidR="006B6CC8">
        <w:t>(</w:t>
      </w:r>
      <w:r>
        <w:t>lodger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25</w:t>
      </w:r>
    </w:p>
    <w:p w14:paraId="07DD698E" w14:textId="6B077114" w:rsidR="006B6CC8" w:rsidRDefault="00E81919" w:rsidP="00F54811">
      <w:pPr>
        <w:pStyle w:val="ListParagraph"/>
        <w:ind w:left="2160"/>
      </w:pPr>
      <w:r>
        <w:t xml:space="preserve">Margaret Ellis </w:t>
      </w:r>
      <w:r w:rsidR="006B6CC8">
        <w:t>(</w:t>
      </w:r>
      <w:r>
        <w:t>lodger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24</w:t>
      </w:r>
    </w:p>
    <w:p w14:paraId="7EA4F469" w14:textId="1FD91E86" w:rsidR="00026917" w:rsidRDefault="00000000" w:rsidP="00F54811">
      <w:pPr>
        <w:pStyle w:val="ListParagraph"/>
        <w:ind w:left="1440"/>
      </w:pPr>
      <w:hyperlink r:id="rId29" w:history="1">
        <w:r w:rsidR="00026917" w:rsidRPr="006B6CC8">
          <w:rPr>
            <w:rStyle w:val="Hyperlink"/>
          </w:rPr>
          <w:t>264 E Maxwell</w:t>
        </w:r>
      </w:hyperlink>
    </w:p>
    <w:p w14:paraId="34544F11" w14:textId="6DDBBE2B" w:rsidR="007C2416" w:rsidRDefault="00E81919" w:rsidP="00F54811">
      <w:pPr>
        <w:pStyle w:val="ListParagraph"/>
        <w:ind w:left="2160"/>
      </w:pPr>
      <w:r>
        <w:t xml:space="preserve">Myrtle Cisco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45</w:t>
      </w:r>
    </w:p>
    <w:p w14:paraId="4AFAB4A8" w14:textId="1160BBF5" w:rsidR="006B6CC8" w:rsidRDefault="00E81919" w:rsidP="00F54811">
      <w:pPr>
        <w:pStyle w:val="ListParagraph"/>
        <w:ind w:left="2160"/>
      </w:pPr>
      <w:r>
        <w:t xml:space="preserve">Morgan </w:t>
      </w:r>
      <w:proofErr w:type="spellStart"/>
      <w:r>
        <w:t>Goodpaster</w:t>
      </w:r>
      <w:proofErr w:type="spellEnd"/>
      <w:r>
        <w:t xml:space="preserve"> </w:t>
      </w:r>
      <w:r w:rsidR="006B6CC8">
        <w:t>(</w:t>
      </w:r>
      <w:r>
        <w:t>boarder)</w:t>
      </w:r>
      <w:r w:rsidR="006B6CC8">
        <w:tab/>
        <w:t xml:space="preserve">– age </w:t>
      </w:r>
      <w:r>
        <w:t>25</w:t>
      </w:r>
    </w:p>
    <w:p w14:paraId="6A3EA80C" w14:textId="74B23AB0" w:rsidR="006B6CC8" w:rsidRDefault="00E81919" w:rsidP="00F54811">
      <w:pPr>
        <w:pStyle w:val="ListParagraph"/>
        <w:ind w:left="2160"/>
      </w:pPr>
      <w:r>
        <w:t xml:space="preserve">Lester L Simpson </w:t>
      </w:r>
      <w:r w:rsidR="006B6CC8">
        <w:t>(</w:t>
      </w:r>
      <w:r>
        <w:t>boarder</w:t>
      </w:r>
      <w:r w:rsidR="006B6CC8">
        <w:t>)</w:t>
      </w:r>
      <w:r w:rsidR="006B6CC8">
        <w:tab/>
        <w:t xml:space="preserve">– age </w:t>
      </w:r>
      <w:r>
        <w:t>26</w:t>
      </w:r>
    </w:p>
    <w:p w14:paraId="19415CE7" w14:textId="348019C6" w:rsidR="00026917" w:rsidRDefault="00000000" w:rsidP="00F54811">
      <w:pPr>
        <w:pStyle w:val="ListParagraph"/>
        <w:ind w:left="1440"/>
      </w:pPr>
      <w:hyperlink r:id="rId30" w:history="1">
        <w:r w:rsidR="00026917" w:rsidRPr="006B6CC8">
          <w:rPr>
            <w:rStyle w:val="Hyperlink"/>
          </w:rPr>
          <w:t>268 E Maxwell</w:t>
        </w:r>
      </w:hyperlink>
    </w:p>
    <w:p w14:paraId="7AFBA667" w14:textId="18793088" w:rsidR="007C2416" w:rsidRDefault="00E81919" w:rsidP="00F54811">
      <w:pPr>
        <w:pStyle w:val="ListParagraph"/>
        <w:ind w:left="2160"/>
      </w:pPr>
      <w:r>
        <w:t xml:space="preserve">Herbert L Foley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33</w:t>
      </w:r>
    </w:p>
    <w:p w14:paraId="181DF39D" w14:textId="5ECA4362" w:rsidR="006B6CC8" w:rsidRDefault="00E81919" w:rsidP="00F54811">
      <w:pPr>
        <w:pStyle w:val="ListParagraph"/>
        <w:ind w:left="2160"/>
      </w:pPr>
      <w:r>
        <w:t xml:space="preserve">Fannie Foley </w:t>
      </w:r>
      <w:r w:rsidR="006B6CC8">
        <w:t>(</w:t>
      </w:r>
      <w:r>
        <w:t>wife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33</w:t>
      </w:r>
    </w:p>
    <w:p w14:paraId="32930779" w14:textId="1087FA12" w:rsidR="006B6CC8" w:rsidRDefault="00E81919" w:rsidP="00F54811">
      <w:pPr>
        <w:pStyle w:val="ListParagraph"/>
        <w:ind w:left="2160"/>
      </w:pPr>
      <w:r>
        <w:t xml:space="preserve">Jean Foley </w:t>
      </w:r>
      <w:r w:rsidR="006B6CC8">
        <w:t>(</w:t>
      </w:r>
      <w:r>
        <w:t>daughter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8</w:t>
      </w:r>
    </w:p>
    <w:p w14:paraId="7B95CE06" w14:textId="7585EE4B" w:rsidR="00026917" w:rsidRDefault="00000000" w:rsidP="00F54811">
      <w:pPr>
        <w:pStyle w:val="ListParagraph"/>
        <w:ind w:left="1440"/>
      </w:pPr>
      <w:hyperlink r:id="rId31" w:history="1">
        <w:r w:rsidR="00026917" w:rsidRPr="006B6CC8">
          <w:rPr>
            <w:rStyle w:val="Hyperlink"/>
          </w:rPr>
          <w:t>272 E Maxwell</w:t>
        </w:r>
      </w:hyperlink>
    </w:p>
    <w:p w14:paraId="5EDA1CBC" w14:textId="76E6136C" w:rsidR="007C2416" w:rsidRDefault="00E81919" w:rsidP="00F54811">
      <w:pPr>
        <w:pStyle w:val="ListParagraph"/>
        <w:ind w:left="2160"/>
      </w:pPr>
      <w:proofErr w:type="spellStart"/>
      <w:r>
        <w:t>Varena</w:t>
      </w:r>
      <w:proofErr w:type="spellEnd"/>
      <w:r>
        <w:t xml:space="preserve"> D Hanna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67</w:t>
      </w:r>
    </w:p>
    <w:p w14:paraId="1F4F1D70" w14:textId="2EB688EB" w:rsidR="006B6CC8" w:rsidRDefault="00E81919" w:rsidP="00F54811">
      <w:pPr>
        <w:pStyle w:val="ListParagraph"/>
        <w:ind w:left="2160"/>
      </w:pPr>
      <w:r>
        <w:t xml:space="preserve">Virginia M Hanna </w:t>
      </w:r>
      <w:r w:rsidR="006B6CC8">
        <w:t>(</w:t>
      </w:r>
      <w:r>
        <w:t>sister</w:t>
      </w:r>
      <w:r w:rsidR="006B6CC8">
        <w:t>)</w:t>
      </w:r>
      <w:r w:rsidR="006B6CC8">
        <w:tab/>
        <w:t xml:space="preserve">– age </w:t>
      </w:r>
      <w:r>
        <w:t>64</w:t>
      </w:r>
    </w:p>
    <w:p w14:paraId="54DB00D5" w14:textId="01A80DE3" w:rsidR="006B6CC8" w:rsidRDefault="00E81919" w:rsidP="00F54811">
      <w:pPr>
        <w:pStyle w:val="ListParagraph"/>
        <w:ind w:left="2160"/>
      </w:pPr>
      <w:r>
        <w:lastRenderedPageBreak/>
        <w:t xml:space="preserve">Florence Imlay </w:t>
      </w:r>
      <w:r w:rsidR="006B6CC8">
        <w:t>(</w:t>
      </w:r>
      <w:r>
        <w:t>lodger</w:t>
      </w:r>
      <w:r w:rsidR="006B6CC8">
        <w:t>)</w:t>
      </w:r>
      <w:r>
        <w:tab/>
      </w:r>
      <w:r w:rsidR="006B6CC8">
        <w:tab/>
        <w:t xml:space="preserve">– age </w:t>
      </w:r>
      <w:r>
        <w:t>38</w:t>
      </w:r>
    </w:p>
    <w:p w14:paraId="0526A6B0" w14:textId="791B7F09" w:rsidR="006B6CC8" w:rsidRDefault="00E81919" w:rsidP="00F54811">
      <w:pPr>
        <w:pStyle w:val="ListParagraph"/>
        <w:ind w:left="2160"/>
      </w:pPr>
      <w:r>
        <w:t xml:space="preserve">Ida C Hagman </w:t>
      </w:r>
      <w:r w:rsidR="006B6CC8">
        <w:t>(</w:t>
      </w:r>
      <w:r>
        <w:t>lodger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31</w:t>
      </w:r>
    </w:p>
    <w:p w14:paraId="70E24B0B" w14:textId="333FE2B0" w:rsidR="006B6CC8" w:rsidRDefault="00E81919" w:rsidP="00F54811">
      <w:pPr>
        <w:pStyle w:val="ListParagraph"/>
        <w:ind w:left="2160"/>
      </w:pPr>
      <w:r>
        <w:t xml:space="preserve">Esther Cole </w:t>
      </w:r>
      <w:r w:rsidR="006B6CC8">
        <w:t>(</w:t>
      </w:r>
      <w:r>
        <w:t>lodger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29</w:t>
      </w:r>
    </w:p>
    <w:p w14:paraId="2C5E7B8E" w14:textId="4FDFEB18" w:rsidR="006B6CC8" w:rsidRDefault="00E81919" w:rsidP="00F54811">
      <w:pPr>
        <w:pStyle w:val="ListParagraph"/>
        <w:ind w:left="2160"/>
      </w:pPr>
      <w:r>
        <w:t xml:space="preserve">Blanche </w:t>
      </w:r>
      <w:proofErr w:type="spellStart"/>
      <w:r>
        <w:t>Tansil</w:t>
      </w:r>
      <w:proofErr w:type="spellEnd"/>
      <w:r>
        <w:t xml:space="preserve"> </w:t>
      </w:r>
      <w:r w:rsidR="006B6CC8">
        <w:t>(</w:t>
      </w:r>
      <w:r>
        <w:t>lodger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30</w:t>
      </w:r>
    </w:p>
    <w:p w14:paraId="3D0DC0A7" w14:textId="4973714E" w:rsidR="00026917" w:rsidRDefault="00000000" w:rsidP="00F54811">
      <w:pPr>
        <w:pStyle w:val="ListParagraph"/>
        <w:ind w:left="1440"/>
      </w:pPr>
      <w:hyperlink r:id="rId32" w:history="1">
        <w:r w:rsidR="00026917" w:rsidRPr="006B6CC8">
          <w:rPr>
            <w:rStyle w:val="Hyperlink"/>
          </w:rPr>
          <w:t>278 E Maxwell</w:t>
        </w:r>
      </w:hyperlink>
    </w:p>
    <w:p w14:paraId="73B51B4A" w14:textId="092DE8CC" w:rsidR="007C2416" w:rsidRDefault="00E25A49" w:rsidP="00F54811">
      <w:pPr>
        <w:pStyle w:val="ListParagraph"/>
        <w:ind w:left="2160"/>
      </w:pPr>
      <w:r>
        <w:t xml:space="preserve">Andrew B </w:t>
      </w:r>
      <w:proofErr w:type="spellStart"/>
      <w:r>
        <w:t>Sallee</w:t>
      </w:r>
      <w:proofErr w:type="spellEnd"/>
      <w:r>
        <w:t xml:space="preserve"> </w:t>
      </w:r>
      <w:r w:rsidR="007C2416">
        <w:t>(</w:t>
      </w:r>
      <w:r w:rsidR="006B6CC8"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46</w:t>
      </w:r>
    </w:p>
    <w:p w14:paraId="245470D8" w14:textId="7012E1D3" w:rsidR="006B6CC8" w:rsidRDefault="00E25A49" w:rsidP="00F54811">
      <w:pPr>
        <w:pStyle w:val="ListParagraph"/>
        <w:ind w:left="2160"/>
      </w:pPr>
      <w:r>
        <w:t xml:space="preserve">Annie G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wife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48</w:t>
      </w:r>
    </w:p>
    <w:p w14:paraId="24B08E6B" w14:textId="63B06161" w:rsidR="006B6CC8" w:rsidRDefault="00E25A49" w:rsidP="00F54811">
      <w:pPr>
        <w:pStyle w:val="ListParagraph"/>
        <w:ind w:left="2160"/>
      </w:pPr>
      <w:r>
        <w:t xml:space="preserve">Andrew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son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22</w:t>
      </w:r>
    </w:p>
    <w:p w14:paraId="1D31E1CE" w14:textId="625D7EF6" w:rsidR="006B6CC8" w:rsidRDefault="00E25A49" w:rsidP="00F54811">
      <w:pPr>
        <w:pStyle w:val="ListParagraph"/>
        <w:ind w:left="2160"/>
      </w:pPr>
      <w:proofErr w:type="spellStart"/>
      <w:r>
        <w:t>Anite</w:t>
      </w:r>
      <w:proofErr w:type="spellEnd"/>
      <w:r>
        <w:t xml:space="preserve"> B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daughter</w:t>
      </w:r>
      <w:r w:rsidR="006B6CC8">
        <w:t>)</w:t>
      </w:r>
      <w:r w:rsidR="006B6CC8">
        <w:tab/>
        <w:t xml:space="preserve">– age </w:t>
      </w:r>
      <w:r>
        <w:t>21</w:t>
      </w:r>
    </w:p>
    <w:p w14:paraId="1C3477A1" w14:textId="210F93A4" w:rsidR="006B6CC8" w:rsidRDefault="00E25A49" w:rsidP="00F54811">
      <w:pPr>
        <w:pStyle w:val="ListParagraph"/>
        <w:ind w:left="2160"/>
      </w:pPr>
      <w:r>
        <w:t xml:space="preserve">Lawrence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son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16</w:t>
      </w:r>
    </w:p>
    <w:p w14:paraId="77637372" w14:textId="25B674CA" w:rsidR="006B6CC8" w:rsidRDefault="00E25A49" w:rsidP="00F54811">
      <w:pPr>
        <w:pStyle w:val="ListParagraph"/>
        <w:ind w:left="2160"/>
      </w:pPr>
      <w:r>
        <w:t xml:space="preserve">Mary M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daughter</w:t>
      </w:r>
      <w:r w:rsidR="006B6CC8">
        <w:t>)</w:t>
      </w:r>
      <w:r w:rsidR="006B6CC8">
        <w:tab/>
        <w:t xml:space="preserve">– age </w:t>
      </w:r>
      <w:r>
        <w:t>14</w:t>
      </w:r>
    </w:p>
    <w:p w14:paraId="49D427F2" w14:textId="3930D68E" w:rsidR="006B6CC8" w:rsidRDefault="00E25A49" w:rsidP="00F54811">
      <w:pPr>
        <w:pStyle w:val="ListParagraph"/>
        <w:ind w:left="2160"/>
      </w:pPr>
      <w:r>
        <w:t xml:space="preserve">Martha G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daughter</w:t>
      </w:r>
      <w:r w:rsidR="006B6CC8">
        <w:t>)</w:t>
      </w:r>
      <w:r w:rsidR="006B6CC8">
        <w:tab/>
        <w:t xml:space="preserve">– age </w:t>
      </w:r>
      <w:r>
        <w:t>12</w:t>
      </w:r>
    </w:p>
    <w:p w14:paraId="0F60F652" w14:textId="21A3E75F" w:rsidR="006B6CC8" w:rsidRDefault="00E25A49" w:rsidP="00F54811">
      <w:pPr>
        <w:pStyle w:val="ListParagraph"/>
        <w:ind w:left="2160"/>
      </w:pPr>
      <w:r>
        <w:t xml:space="preserve">Teresa L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daughter</w:t>
      </w:r>
      <w:r w:rsidR="006B6CC8">
        <w:t>)</w:t>
      </w:r>
      <w:r w:rsidR="006B6CC8">
        <w:tab/>
        <w:t xml:space="preserve">– age </w:t>
      </w:r>
      <w:r>
        <w:t>9</w:t>
      </w:r>
    </w:p>
    <w:p w14:paraId="69711582" w14:textId="27EFDC90" w:rsidR="006B6CC8" w:rsidRDefault="00E25A49" w:rsidP="00F54811">
      <w:pPr>
        <w:pStyle w:val="ListParagraph"/>
        <w:ind w:left="2160"/>
      </w:pPr>
      <w:r>
        <w:t xml:space="preserve">Ruth </w:t>
      </w:r>
      <w:proofErr w:type="spellStart"/>
      <w:r>
        <w:t>Sallee</w:t>
      </w:r>
      <w:proofErr w:type="spellEnd"/>
      <w:r>
        <w:t xml:space="preserve"> </w:t>
      </w:r>
      <w:r w:rsidR="006B6CC8">
        <w:t>(</w:t>
      </w:r>
      <w:r>
        <w:t>daughter</w:t>
      </w:r>
      <w:r w:rsidR="006B6CC8">
        <w:t>)</w:t>
      </w:r>
      <w:r w:rsidR="006B6CC8">
        <w:tab/>
      </w:r>
      <w:r w:rsidR="006B6CC8">
        <w:tab/>
        <w:t xml:space="preserve">– age </w:t>
      </w:r>
      <w:r>
        <w:t>4</w:t>
      </w:r>
    </w:p>
    <w:p w14:paraId="21CBC8B3" w14:textId="3F0C7845" w:rsidR="00016981" w:rsidRDefault="00AB75A1" w:rsidP="00016981">
      <w:pPr>
        <w:pStyle w:val="ListParagraph"/>
        <w:numPr>
          <w:ilvl w:val="0"/>
          <w:numId w:val="7"/>
        </w:numPr>
      </w:pPr>
      <w:r>
        <w:t>1950 Census</w:t>
      </w:r>
      <w:r w:rsidR="00016981">
        <w:t xml:space="preserve"> (</w:t>
      </w:r>
      <w:r w:rsidR="00016981" w:rsidRPr="007C2416">
        <w:rPr>
          <w:i/>
          <w:iCs/>
        </w:rPr>
        <w:t>1958-Sanborn Map</w:t>
      </w:r>
      <w:r w:rsidR="00016981">
        <w:t>)</w:t>
      </w:r>
    </w:p>
    <w:p w14:paraId="1E32B770" w14:textId="600EE5AC" w:rsidR="00AB75A1" w:rsidRDefault="00000000" w:rsidP="00016981">
      <w:pPr>
        <w:pStyle w:val="ListParagraph"/>
        <w:numPr>
          <w:ilvl w:val="1"/>
          <w:numId w:val="7"/>
        </w:numPr>
      </w:pPr>
      <w:hyperlink r:id="rId33" w:history="1">
        <w:r w:rsidR="00AB75A1" w:rsidRPr="0008629A">
          <w:rPr>
            <w:rStyle w:val="Hyperlink"/>
          </w:rPr>
          <w:t>200 E Maxwell</w:t>
        </w:r>
      </w:hyperlink>
    </w:p>
    <w:p w14:paraId="37E03CD0" w14:textId="3442CCDA" w:rsidR="007C2416" w:rsidRDefault="00165657" w:rsidP="007C2416">
      <w:pPr>
        <w:pStyle w:val="ListParagraph"/>
        <w:numPr>
          <w:ilvl w:val="2"/>
          <w:numId w:val="7"/>
        </w:numPr>
      </w:pPr>
      <w:r>
        <w:t xml:space="preserve">Lily M. P. Hancock </w:t>
      </w:r>
      <w:r w:rsidR="007C2416">
        <w:t>(</w:t>
      </w:r>
      <w:r>
        <w:t>head</w:t>
      </w:r>
      <w:r w:rsidR="007C2416">
        <w:t>)</w:t>
      </w:r>
      <w:r w:rsidR="007C2416">
        <w:tab/>
        <w:t xml:space="preserve">– age </w:t>
      </w:r>
      <w:r>
        <w:t>55</w:t>
      </w:r>
    </w:p>
    <w:p w14:paraId="2DB20557" w14:textId="3F687445" w:rsidR="00165657" w:rsidRPr="00165657" w:rsidRDefault="00165657" w:rsidP="007C2416">
      <w:pPr>
        <w:pStyle w:val="ListParagraph"/>
        <w:numPr>
          <w:ilvl w:val="2"/>
          <w:numId w:val="7"/>
        </w:numPr>
        <w:rPr>
          <w:lang w:val="de-DE"/>
        </w:rPr>
      </w:pPr>
      <w:r w:rsidRPr="00165657">
        <w:rPr>
          <w:lang w:val="de-DE"/>
        </w:rPr>
        <w:t>Robert G</w:t>
      </w:r>
      <w:r w:rsidR="007D08B2">
        <w:rPr>
          <w:lang w:val="de-DE"/>
        </w:rPr>
        <w:t>.</w:t>
      </w:r>
      <w:r w:rsidRPr="00165657">
        <w:rPr>
          <w:lang w:val="de-DE"/>
        </w:rPr>
        <w:t xml:space="preserve"> Scherer (</w:t>
      </w:r>
      <w:proofErr w:type="spellStart"/>
      <w:r w:rsidRPr="00165657">
        <w:rPr>
          <w:lang w:val="de-DE"/>
        </w:rPr>
        <w:t>l</w:t>
      </w:r>
      <w:r>
        <w:rPr>
          <w:lang w:val="de-DE"/>
        </w:rPr>
        <w:t>odger</w:t>
      </w:r>
      <w:proofErr w:type="spellEnd"/>
      <w:r>
        <w:rPr>
          <w:lang w:val="de-DE"/>
        </w:rPr>
        <w:t>)</w:t>
      </w:r>
      <w:r w:rsidRPr="00165657">
        <w:rPr>
          <w:lang w:val="de-DE"/>
        </w:rPr>
        <w:tab/>
        <w:t xml:space="preserve">– </w:t>
      </w:r>
      <w:proofErr w:type="spellStart"/>
      <w:r w:rsidRPr="00165657">
        <w:rPr>
          <w:lang w:val="de-DE"/>
        </w:rPr>
        <w:t>age</w:t>
      </w:r>
      <w:proofErr w:type="spellEnd"/>
      <w:r>
        <w:rPr>
          <w:lang w:val="de-DE"/>
        </w:rPr>
        <w:t xml:space="preserve"> 20</w:t>
      </w:r>
    </w:p>
    <w:p w14:paraId="163C3062" w14:textId="3505ED2C" w:rsidR="00165657" w:rsidRDefault="00165657" w:rsidP="007C2416">
      <w:pPr>
        <w:pStyle w:val="ListParagraph"/>
        <w:numPr>
          <w:ilvl w:val="2"/>
          <w:numId w:val="7"/>
        </w:numPr>
      </w:pPr>
      <w:r w:rsidRPr="00165657">
        <w:t>William E</w:t>
      </w:r>
      <w:r w:rsidR="007D08B2">
        <w:t>.</w:t>
      </w:r>
      <w:r w:rsidRPr="00165657">
        <w:t xml:space="preserve"> </w:t>
      </w:r>
      <w:proofErr w:type="spellStart"/>
      <w:r w:rsidRPr="00165657">
        <w:t>Tinville</w:t>
      </w:r>
      <w:proofErr w:type="spellEnd"/>
      <w:r w:rsidRPr="00165657">
        <w:t xml:space="preserve"> (l</w:t>
      </w:r>
      <w:r>
        <w:t>odger)</w:t>
      </w:r>
      <w:r w:rsidRPr="00165657">
        <w:tab/>
      </w:r>
      <w:r>
        <w:t>– age 21</w:t>
      </w:r>
    </w:p>
    <w:p w14:paraId="08A8F9BE" w14:textId="2002DC18" w:rsidR="00EC670F" w:rsidRDefault="00A91D70" w:rsidP="007C2416">
      <w:pPr>
        <w:pStyle w:val="ListParagraph"/>
        <w:numPr>
          <w:ilvl w:val="2"/>
          <w:numId w:val="7"/>
        </w:numPr>
      </w:pPr>
      <w:r>
        <w:t>Joseph L</w:t>
      </w:r>
      <w:r w:rsidR="007D08B2">
        <w:t>.</w:t>
      </w:r>
      <w:r>
        <w:t xml:space="preserve"> </w:t>
      </w:r>
      <w:proofErr w:type="spellStart"/>
      <w:r>
        <w:t>Schoepf</w:t>
      </w:r>
      <w:proofErr w:type="spellEnd"/>
      <w:r>
        <w:t xml:space="preserve"> </w:t>
      </w:r>
      <w:r w:rsidR="00EC670F">
        <w:t>(</w:t>
      </w:r>
      <w:r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B8431A">
        <w:t>28</w:t>
      </w:r>
    </w:p>
    <w:p w14:paraId="7C3D1B8E" w14:textId="43116CDD" w:rsidR="00EC670F" w:rsidRDefault="00F9403E" w:rsidP="007C2416">
      <w:pPr>
        <w:pStyle w:val="ListParagraph"/>
        <w:numPr>
          <w:ilvl w:val="2"/>
          <w:numId w:val="7"/>
        </w:numPr>
      </w:pPr>
      <w:r>
        <w:t>Crawford C</w:t>
      </w:r>
      <w:r w:rsidR="007D08B2">
        <w:t>.</w:t>
      </w:r>
      <w:r>
        <w:t xml:space="preserve"> Anderson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B8431A">
        <w:t>19</w:t>
      </w:r>
    </w:p>
    <w:p w14:paraId="3C6A845D" w14:textId="67044109" w:rsidR="00EC670F" w:rsidRDefault="00F9403E" w:rsidP="007C2416">
      <w:pPr>
        <w:pStyle w:val="ListParagraph"/>
        <w:numPr>
          <w:ilvl w:val="2"/>
          <w:numId w:val="7"/>
        </w:numPr>
      </w:pPr>
      <w:r>
        <w:t>Henry L</w:t>
      </w:r>
      <w:r w:rsidR="007D08B2">
        <w:t>.</w:t>
      </w:r>
      <w:r>
        <w:t xml:space="preserve"> Guthrie Jr.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B8431A">
        <w:t>24</w:t>
      </w:r>
    </w:p>
    <w:p w14:paraId="3BD9EEE8" w14:textId="1491E0A2" w:rsidR="00EC670F" w:rsidRDefault="00F9403E" w:rsidP="007C2416">
      <w:pPr>
        <w:pStyle w:val="ListParagraph"/>
        <w:numPr>
          <w:ilvl w:val="2"/>
          <w:numId w:val="7"/>
        </w:numPr>
      </w:pPr>
      <w:r>
        <w:t>Harold H</w:t>
      </w:r>
      <w:r w:rsidR="007D08B2">
        <w:t>.</w:t>
      </w:r>
      <w:r w:rsidR="00A91D70">
        <w:t xml:space="preserve"> </w:t>
      </w:r>
      <w:r w:rsidR="007D08B2">
        <w:t xml:space="preserve">Potts </w:t>
      </w:r>
      <w:r w:rsidR="00EC670F">
        <w:t>(</w:t>
      </w:r>
      <w:r w:rsidR="00A91D70">
        <w:t>lodger</w:t>
      </w:r>
      <w:r w:rsidR="00EC670F">
        <w:t>)</w:t>
      </w:r>
      <w:r w:rsidR="00EC670F">
        <w:tab/>
      </w:r>
      <w:r w:rsidR="00EC670F">
        <w:tab/>
        <w:t>– age</w:t>
      </w:r>
      <w:r w:rsidR="00BA2BFF">
        <w:t xml:space="preserve"> </w:t>
      </w:r>
      <w:r w:rsidR="00B8431A">
        <w:t>20</w:t>
      </w:r>
    </w:p>
    <w:p w14:paraId="20AE6618" w14:textId="63611689" w:rsidR="00EC670F" w:rsidRDefault="007D08B2" w:rsidP="007C2416">
      <w:pPr>
        <w:pStyle w:val="ListParagraph"/>
        <w:numPr>
          <w:ilvl w:val="2"/>
          <w:numId w:val="7"/>
        </w:numPr>
      </w:pPr>
      <w:r>
        <w:t>Eugene C</w:t>
      </w:r>
      <w:r w:rsidR="005936F6">
        <w:t xml:space="preserve">. </w:t>
      </w:r>
      <w:proofErr w:type="spellStart"/>
      <w:r w:rsidR="005936F6">
        <w:t>Rocmele</w:t>
      </w:r>
      <w:proofErr w:type="spellEnd"/>
      <w:r w:rsidR="005936F6">
        <w:t xml:space="preserve"> III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19</w:t>
      </w:r>
    </w:p>
    <w:p w14:paraId="421B74C3" w14:textId="0DFC7D7A" w:rsidR="00EC670F" w:rsidRDefault="00A163C1" w:rsidP="007C2416">
      <w:pPr>
        <w:pStyle w:val="ListParagraph"/>
        <w:numPr>
          <w:ilvl w:val="2"/>
          <w:numId w:val="7"/>
        </w:numPr>
      </w:pPr>
      <w:r>
        <w:t xml:space="preserve">Donald K. </w:t>
      </w:r>
      <w:proofErr w:type="spellStart"/>
      <w:r>
        <w:t>Flond</w:t>
      </w:r>
      <w:proofErr w:type="spellEnd"/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22</w:t>
      </w:r>
    </w:p>
    <w:p w14:paraId="0E1C1EE2" w14:textId="388E513E" w:rsidR="00EC670F" w:rsidRDefault="00A163C1" w:rsidP="007C2416">
      <w:pPr>
        <w:pStyle w:val="ListParagraph"/>
        <w:numPr>
          <w:ilvl w:val="2"/>
          <w:numId w:val="7"/>
        </w:numPr>
      </w:pPr>
      <w:r>
        <w:t>William G. Hall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</w:r>
      <w:r w:rsidR="00EC670F">
        <w:tab/>
        <w:t>– age</w:t>
      </w:r>
      <w:r w:rsidR="00BA2BFF">
        <w:t xml:space="preserve"> </w:t>
      </w:r>
      <w:r w:rsidR="008B3CC3">
        <w:t>21</w:t>
      </w:r>
    </w:p>
    <w:p w14:paraId="686415C5" w14:textId="23E5F003" w:rsidR="00EC670F" w:rsidRDefault="00A163C1" w:rsidP="007C2416">
      <w:pPr>
        <w:pStyle w:val="ListParagraph"/>
        <w:numPr>
          <w:ilvl w:val="2"/>
          <w:numId w:val="7"/>
        </w:numPr>
      </w:pPr>
      <w:r>
        <w:t>Richard M</w:t>
      </w:r>
      <w:r>
        <w:rPr>
          <w:vertAlign w:val="superscript"/>
        </w:rPr>
        <w:t>c</w:t>
      </w:r>
      <w:r>
        <w:t>. D. Nichols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18</w:t>
      </w:r>
    </w:p>
    <w:p w14:paraId="4195A9EF" w14:textId="65DEF7FB" w:rsidR="00EC670F" w:rsidRDefault="001F4F85" w:rsidP="007C2416">
      <w:pPr>
        <w:pStyle w:val="ListParagraph"/>
        <w:numPr>
          <w:ilvl w:val="2"/>
          <w:numId w:val="7"/>
        </w:numPr>
      </w:pPr>
      <w:r>
        <w:t xml:space="preserve">Charles K. </w:t>
      </w:r>
      <w:r w:rsidR="004A1236">
        <w:t>Scroggins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24</w:t>
      </w:r>
    </w:p>
    <w:p w14:paraId="232EF743" w14:textId="5FB0B139" w:rsidR="00EC670F" w:rsidRDefault="004A1236" w:rsidP="007C2416">
      <w:pPr>
        <w:pStyle w:val="ListParagraph"/>
        <w:numPr>
          <w:ilvl w:val="2"/>
          <w:numId w:val="7"/>
        </w:numPr>
      </w:pPr>
      <w:r>
        <w:t>James L Hill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</w:r>
      <w:r w:rsidR="00EC670F">
        <w:tab/>
        <w:t>– age</w:t>
      </w:r>
      <w:r w:rsidR="00BA2BFF">
        <w:t xml:space="preserve"> </w:t>
      </w:r>
      <w:r w:rsidR="008B3CC3">
        <w:t>22</w:t>
      </w:r>
    </w:p>
    <w:p w14:paraId="2BC7A477" w14:textId="4596B1F5" w:rsidR="00EC670F" w:rsidRDefault="004A1236" w:rsidP="007C2416">
      <w:pPr>
        <w:pStyle w:val="ListParagraph"/>
        <w:numPr>
          <w:ilvl w:val="2"/>
          <w:numId w:val="7"/>
        </w:numPr>
      </w:pPr>
      <w:r>
        <w:t>Forest G. Thompson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23</w:t>
      </w:r>
    </w:p>
    <w:p w14:paraId="73057B60" w14:textId="4B38F161" w:rsidR="00EC670F" w:rsidRDefault="002B177B" w:rsidP="007C2416">
      <w:pPr>
        <w:pStyle w:val="ListParagraph"/>
        <w:numPr>
          <w:ilvl w:val="2"/>
          <w:numId w:val="7"/>
        </w:numPr>
      </w:pPr>
      <w:r>
        <w:t>Frank B. Childress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21</w:t>
      </w:r>
    </w:p>
    <w:p w14:paraId="57C51666" w14:textId="70761CFB" w:rsidR="00EC670F" w:rsidRDefault="002B177B" w:rsidP="007C2416">
      <w:pPr>
        <w:pStyle w:val="ListParagraph"/>
        <w:numPr>
          <w:ilvl w:val="2"/>
          <w:numId w:val="7"/>
        </w:numPr>
      </w:pPr>
      <w:r>
        <w:t>Theodore B. Bates</w:t>
      </w:r>
      <w:r w:rsidR="00A91D70">
        <w:t xml:space="preserve"> </w:t>
      </w:r>
      <w:r w:rsidR="00EC670F">
        <w:t>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26</w:t>
      </w:r>
    </w:p>
    <w:p w14:paraId="7B6DC7C4" w14:textId="63ECA46F" w:rsidR="00EC670F" w:rsidRDefault="002B177B" w:rsidP="007C2416">
      <w:pPr>
        <w:pStyle w:val="ListParagraph"/>
        <w:numPr>
          <w:ilvl w:val="2"/>
          <w:numId w:val="7"/>
        </w:numPr>
      </w:pPr>
      <w:r>
        <w:t xml:space="preserve">William J. </w:t>
      </w:r>
      <w:proofErr w:type="spellStart"/>
      <w:r>
        <w:t>Semonin</w:t>
      </w:r>
      <w:proofErr w:type="spellEnd"/>
      <w:r>
        <w:t xml:space="preserve"> (</w:t>
      </w:r>
      <w:r w:rsidR="00A91D70">
        <w:t>lodger</w:t>
      </w:r>
      <w:r w:rsidR="00EC670F">
        <w:t>)</w:t>
      </w:r>
      <w:r w:rsidR="00EC670F">
        <w:tab/>
        <w:t>– age</w:t>
      </w:r>
      <w:r w:rsidR="00BA2BFF">
        <w:t xml:space="preserve"> </w:t>
      </w:r>
      <w:r w:rsidR="008B3CC3">
        <w:t>19</w:t>
      </w:r>
    </w:p>
    <w:p w14:paraId="52A8FBB8" w14:textId="5CC6D945" w:rsidR="00EC670F" w:rsidRDefault="00A91D70" w:rsidP="007C2416">
      <w:pPr>
        <w:pStyle w:val="ListParagraph"/>
        <w:numPr>
          <w:ilvl w:val="2"/>
          <w:numId w:val="7"/>
        </w:numPr>
      </w:pPr>
      <w:r>
        <w:t xml:space="preserve"> </w:t>
      </w:r>
      <w:r w:rsidR="00BA2BFF">
        <w:t xml:space="preserve">John A </w:t>
      </w:r>
      <w:proofErr w:type="spellStart"/>
      <w:r w:rsidR="00BA2BFF">
        <w:t>Stough</w:t>
      </w:r>
      <w:proofErr w:type="spellEnd"/>
      <w:r w:rsidR="00BA2BFF">
        <w:t xml:space="preserve"> </w:t>
      </w:r>
      <w:r w:rsidR="00EC670F">
        <w:t>(</w:t>
      </w:r>
      <w:r>
        <w:t>lodger</w:t>
      </w:r>
      <w:r w:rsidR="00EC670F">
        <w:t>)</w:t>
      </w:r>
      <w:r w:rsidR="00EC670F">
        <w:tab/>
      </w:r>
      <w:r w:rsidR="00EC670F">
        <w:tab/>
        <w:t>– age</w:t>
      </w:r>
      <w:r w:rsidR="00BA2BFF">
        <w:t xml:space="preserve"> </w:t>
      </w:r>
      <w:r w:rsidR="008B3CC3">
        <w:t>28</w:t>
      </w:r>
    </w:p>
    <w:p w14:paraId="1AB3F8AA" w14:textId="20858DB3" w:rsidR="00AB75A1" w:rsidRDefault="00000000" w:rsidP="00016981">
      <w:pPr>
        <w:pStyle w:val="ListParagraph"/>
        <w:numPr>
          <w:ilvl w:val="1"/>
          <w:numId w:val="7"/>
        </w:numPr>
      </w:pPr>
      <w:hyperlink r:id="rId34" w:history="1">
        <w:r w:rsidR="00AB75A1" w:rsidRPr="00A95CE0">
          <w:rPr>
            <w:rStyle w:val="Hyperlink"/>
          </w:rPr>
          <w:t>206 E Maxwell</w:t>
        </w:r>
      </w:hyperlink>
    </w:p>
    <w:p w14:paraId="2E75F928" w14:textId="4FE8CBEE" w:rsidR="007C2416" w:rsidRDefault="00060E81" w:rsidP="007C2416">
      <w:pPr>
        <w:pStyle w:val="ListParagraph"/>
        <w:numPr>
          <w:ilvl w:val="2"/>
          <w:numId w:val="7"/>
        </w:numPr>
      </w:pPr>
      <w:r>
        <w:t xml:space="preserve">M. F. Clayton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 w:rsidR="00973CAC">
        <w:t>72</w:t>
      </w:r>
    </w:p>
    <w:p w14:paraId="6EB66EDE" w14:textId="09BFABD6" w:rsidR="00E7548F" w:rsidRDefault="00D43A5B" w:rsidP="007C2416">
      <w:pPr>
        <w:pStyle w:val="ListParagraph"/>
        <w:numPr>
          <w:ilvl w:val="2"/>
          <w:numId w:val="7"/>
        </w:numPr>
      </w:pPr>
      <w:r>
        <w:t>Fred Smart (lodger</w:t>
      </w:r>
      <w:r w:rsidR="00E7548F">
        <w:t>)</w:t>
      </w:r>
      <w:r w:rsidR="00E7548F">
        <w:tab/>
      </w:r>
      <w:r w:rsidR="00E7548F">
        <w:tab/>
        <w:t>– age</w:t>
      </w:r>
      <w:r w:rsidR="00973CAC">
        <w:t xml:space="preserve"> </w:t>
      </w:r>
      <w:r w:rsidR="00FC34EF">
        <w:t>31</w:t>
      </w:r>
    </w:p>
    <w:p w14:paraId="04381C38" w14:textId="60106A75" w:rsidR="00E7548F" w:rsidRDefault="00D43A5B" w:rsidP="007C2416">
      <w:pPr>
        <w:pStyle w:val="ListParagraph"/>
        <w:numPr>
          <w:ilvl w:val="2"/>
          <w:numId w:val="7"/>
        </w:numPr>
      </w:pPr>
      <w:r>
        <w:t>Cecil Holcomb (lodger</w:t>
      </w:r>
      <w:r w:rsidR="00E7548F">
        <w:t>)</w:t>
      </w:r>
      <w:r w:rsidR="00E7548F">
        <w:tab/>
      </w:r>
      <w:r w:rsidR="00E7548F">
        <w:tab/>
        <w:t>– age</w:t>
      </w:r>
      <w:r w:rsidR="00973CAC">
        <w:t xml:space="preserve"> </w:t>
      </w:r>
      <w:r w:rsidR="00FC34EF">
        <w:t>20</w:t>
      </w:r>
    </w:p>
    <w:p w14:paraId="2A0800C9" w14:textId="1D4CE22C" w:rsidR="00E7548F" w:rsidRDefault="00DE591E" w:rsidP="007C2416">
      <w:pPr>
        <w:pStyle w:val="ListParagraph"/>
        <w:numPr>
          <w:ilvl w:val="2"/>
          <w:numId w:val="7"/>
        </w:numPr>
      </w:pPr>
      <w:r>
        <w:t>Leola Holcomb</w:t>
      </w:r>
      <w:r w:rsidR="00840917">
        <w:t xml:space="preserve"> (lodger</w:t>
      </w:r>
      <w:r w:rsidR="00E7548F">
        <w:t>)</w:t>
      </w:r>
      <w:r w:rsidR="00E7548F">
        <w:tab/>
      </w:r>
      <w:r w:rsidR="00E7548F">
        <w:tab/>
        <w:t>– age</w:t>
      </w:r>
      <w:r w:rsidR="00973CAC">
        <w:t xml:space="preserve"> </w:t>
      </w:r>
      <w:r w:rsidR="00FC34EF">
        <w:t>20</w:t>
      </w:r>
    </w:p>
    <w:p w14:paraId="594F3995" w14:textId="31D32205" w:rsidR="00E7548F" w:rsidRDefault="00840917" w:rsidP="007C2416">
      <w:pPr>
        <w:pStyle w:val="ListParagraph"/>
        <w:numPr>
          <w:ilvl w:val="2"/>
          <w:numId w:val="7"/>
        </w:numPr>
      </w:pPr>
      <w:r>
        <w:t>Florence Feltner (lodger</w:t>
      </w:r>
      <w:r w:rsidR="00E7548F">
        <w:t>)</w:t>
      </w:r>
      <w:r w:rsidR="00E7548F">
        <w:tab/>
        <w:t>– age</w:t>
      </w:r>
      <w:r w:rsidR="00973CAC">
        <w:t xml:space="preserve"> </w:t>
      </w:r>
      <w:r w:rsidR="00FC34EF">
        <w:t>24</w:t>
      </w:r>
    </w:p>
    <w:p w14:paraId="56EB607B" w14:textId="513BFF3C" w:rsidR="00E7548F" w:rsidRDefault="00973CAC" w:rsidP="007C2416">
      <w:pPr>
        <w:pStyle w:val="ListParagraph"/>
        <w:numPr>
          <w:ilvl w:val="2"/>
          <w:numId w:val="7"/>
        </w:numPr>
      </w:pPr>
      <w:r>
        <w:t>Maudie Shepherd (lodger</w:t>
      </w:r>
      <w:r w:rsidR="00E7548F">
        <w:t>)</w:t>
      </w:r>
      <w:r w:rsidR="00E7548F">
        <w:tab/>
        <w:t>– age</w:t>
      </w:r>
      <w:r>
        <w:t xml:space="preserve"> </w:t>
      </w:r>
      <w:r w:rsidR="00FC34EF">
        <w:t>19</w:t>
      </w:r>
    </w:p>
    <w:p w14:paraId="05575559" w14:textId="313EBB80" w:rsidR="00AB75A1" w:rsidRDefault="00000000" w:rsidP="00016981">
      <w:pPr>
        <w:pStyle w:val="ListParagraph"/>
        <w:numPr>
          <w:ilvl w:val="1"/>
          <w:numId w:val="7"/>
        </w:numPr>
      </w:pPr>
      <w:hyperlink r:id="rId35" w:history="1">
        <w:r w:rsidR="00AB75A1" w:rsidRPr="00A95CE0">
          <w:rPr>
            <w:rStyle w:val="Hyperlink"/>
          </w:rPr>
          <w:t>212 E Maxwell</w:t>
        </w:r>
      </w:hyperlink>
    </w:p>
    <w:p w14:paraId="50BA4D63" w14:textId="0B36DA93" w:rsidR="007C2416" w:rsidRDefault="00FC34EF" w:rsidP="007C2416">
      <w:pPr>
        <w:pStyle w:val="ListParagraph"/>
        <w:numPr>
          <w:ilvl w:val="2"/>
          <w:numId w:val="7"/>
        </w:numPr>
      </w:pPr>
      <w:r>
        <w:t>H. L. Ramsey</w:t>
      </w:r>
      <w:r w:rsidR="005F233B">
        <w:t xml:space="preserve"> </w:t>
      </w:r>
      <w:r w:rsidR="007C2416">
        <w:t>(</w:t>
      </w:r>
      <w:r w:rsidR="005F233B"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 w:rsidR="00FD06DA">
        <w:t>80</w:t>
      </w:r>
    </w:p>
    <w:p w14:paraId="137E796C" w14:textId="175CD009" w:rsidR="00E7548F" w:rsidRDefault="005F233B" w:rsidP="007C2416">
      <w:pPr>
        <w:pStyle w:val="ListParagraph"/>
        <w:numPr>
          <w:ilvl w:val="2"/>
          <w:numId w:val="7"/>
        </w:numPr>
      </w:pPr>
      <w:r>
        <w:t>Jeanette Poundstone (lodger</w:t>
      </w:r>
      <w:r w:rsidR="00E7548F">
        <w:t>)</w:t>
      </w:r>
      <w:r w:rsidR="00E7548F">
        <w:tab/>
        <w:t>– age</w:t>
      </w:r>
      <w:r w:rsidR="00BF1FE5">
        <w:t xml:space="preserve"> 76</w:t>
      </w:r>
    </w:p>
    <w:p w14:paraId="52244660" w14:textId="495D323B" w:rsidR="00E7548F" w:rsidRDefault="005F233B" w:rsidP="007C2416">
      <w:pPr>
        <w:pStyle w:val="ListParagraph"/>
        <w:numPr>
          <w:ilvl w:val="2"/>
          <w:numId w:val="7"/>
        </w:numPr>
      </w:pPr>
      <w:r>
        <w:lastRenderedPageBreak/>
        <w:t>Patsy Allen (lodger</w:t>
      </w:r>
      <w:r w:rsidR="00E7548F">
        <w:t>)</w:t>
      </w:r>
      <w:r w:rsidR="00E7548F">
        <w:tab/>
      </w:r>
      <w:r w:rsidR="00E7548F">
        <w:tab/>
        <w:t>– age</w:t>
      </w:r>
      <w:r w:rsidR="00BF1FE5">
        <w:t xml:space="preserve"> 22</w:t>
      </w:r>
    </w:p>
    <w:p w14:paraId="2101F87D" w14:textId="295F556E" w:rsidR="00E7548F" w:rsidRDefault="005F233B" w:rsidP="007C2416">
      <w:pPr>
        <w:pStyle w:val="ListParagraph"/>
        <w:numPr>
          <w:ilvl w:val="2"/>
          <w:numId w:val="7"/>
        </w:numPr>
      </w:pPr>
      <w:r>
        <w:t>Mar</w:t>
      </w:r>
      <w:r w:rsidR="003B13B9">
        <w:t>y Frances Back (lodger)</w:t>
      </w:r>
      <w:r w:rsidR="00E7548F">
        <w:tab/>
        <w:t>– age</w:t>
      </w:r>
      <w:r w:rsidR="00BF1FE5">
        <w:t xml:space="preserve"> 26</w:t>
      </w:r>
    </w:p>
    <w:p w14:paraId="3BF8C5CB" w14:textId="1635CF53" w:rsidR="00E7548F" w:rsidRDefault="0034545D" w:rsidP="007C2416">
      <w:pPr>
        <w:pStyle w:val="ListParagraph"/>
        <w:numPr>
          <w:ilvl w:val="2"/>
          <w:numId w:val="7"/>
        </w:numPr>
      </w:pPr>
      <w:r>
        <w:t>Patton Galloway (lodger</w:t>
      </w:r>
      <w:r w:rsidR="00E7548F">
        <w:t>)</w:t>
      </w:r>
      <w:r w:rsidR="00E7548F">
        <w:tab/>
        <w:t>– age</w:t>
      </w:r>
      <w:r w:rsidR="00BF1FE5">
        <w:t xml:space="preserve"> 20</w:t>
      </w:r>
    </w:p>
    <w:p w14:paraId="2DA7EBE6" w14:textId="2275A489" w:rsidR="00E7548F" w:rsidRDefault="00FD06DA" w:rsidP="007C2416">
      <w:pPr>
        <w:pStyle w:val="ListParagraph"/>
        <w:numPr>
          <w:ilvl w:val="2"/>
          <w:numId w:val="7"/>
        </w:numPr>
      </w:pPr>
      <w:r>
        <w:t>Charles McCormick (lodger</w:t>
      </w:r>
      <w:r w:rsidR="00E7548F">
        <w:t>)</w:t>
      </w:r>
      <w:r>
        <w:tab/>
      </w:r>
      <w:r w:rsidR="00E7548F">
        <w:t>– age</w:t>
      </w:r>
      <w:r w:rsidR="00BF1FE5">
        <w:t xml:space="preserve"> 57</w:t>
      </w:r>
    </w:p>
    <w:p w14:paraId="6EA83A5C" w14:textId="32DB4F15" w:rsidR="00E7548F" w:rsidRDefault="00FD06DA" w:rsidP="007C2416">
      <w:pPr>
        <w:pStyle w:val="ListParagraph"/>
        <w:numPr>
          <w:ilvl w:val="2"/>
          <w:numId w:val="7"/>
        </w:numPr>
      </w:pPr>
      <w:r>
        <w:t xml:space="preserve">Mary </w:t>
      </w:r>
      <w:proofErr w:type="spellStart"/>
      <w:r>
        <w:t>Halsonberber</w:t>
      </w:r>
      <w:proofErr w:type="spellEnd"/>
      <w:r>
        <w:t xml:space="preserve"> (lodger</w:t>
      </w:r>
      <w:r w:rsidR="00E7548F">
        <w:t>)</w:t>
      </w:r>
      <w:r w:rsidR="00E7548F">
        <w:tab/>
        <w:t>– age</w:t>
      </w:r>
      <w:r w:rsidR="00BF1FE5">
        <w:t xml:space="preserve"> 22</w:t>
      </w:r>
    </w:p>
    <w:p w14:paraId="0271E4AB" w14:textId="15AD4275" w:rsidR="00AB75A1" w:rsidRDefault="00000000" w:rsidP="00016981">
      <w:pPr>
        <w:pStyle w:val="ListParagraph"/>
        <w:numPr>
          <w:ilvl w:val="1"/>
          <w:numId w:val="7"/>
        </w:numPr>
      </w:pPr>
      <w:hyperlink r:id="rId36" w:history="1">
        <w:r w:rsidR="00AB75A1" w:rsidRPr="00A95CE0">
          <w:rPr>
            <w:rStyle w:val="Hyperlink"/>
          </w:rPr>
          <w:t>218 E Maxwell</w:t>
        </w:r>
      </w:hyperlink>
    </w:p>
    <w:p w14:paraId="6F4584A9" w14:textId="0A552B6D" w:rsidR="007C2416" w:rsidRDefault="00BF1FE5" w:rsidP="007C2416">
      <w:pPr>
        <w:pStyle w:val="ListParagraph"/>
        <w:numPr>
          <w:ilvl w:val="2"/>
          <w:numId w:val="7"/>
        </w:numPr>
      </w:pPr>
      <w:r>
        <w:t xml:space="preserve">Emily M. Honaker </w:t>
      </w:r>
      <w:r w:rsidR="007C2416">
        <w:t>(</w:t>
      </w:r>
      <w:r>
        <w:t>head</w:t>
      </w:r>
      <w:r w:rsidR="007C2416">
        <w:t>)</w:t>
      </w:r>
      <w:r w:rsidR="007C2416">
        <w:tab/>
        <w:t xml:space="preserve">– age </w:t>
      </w:r>
      <w:r w:rsidR="00C7048B">
        <w:t>82</w:t>
      </w:r>
    </w:p>
    <w:p w14:paraId="05261257" w14:textId="4F96079B" w:rsidR="00E7548F" w:rsidRDefault="00C7048B" w:rsidP="007C2416">
      <w:pPr>
        <w:pStyle w:val="ListParagraph"/>
        <w:numPr>
          <w:ilvl w:val="2"/>
          <w:numId w:val="7"/>
        </w:numPr>
      </w:pPr>
      <w:r>
        <w:t>Charles A Crutchfield (grandson</w:t>
      </w:r>
      <w:r w:rsidR="00E7548F">
        <w:t>)– age</w:t>
      </w:r>
      <w:r>
        <w:t xml:space="preserve"> </w:t>
      </w:r>
      <w:r w:rsidR="001F47D7">
        <w:t>25</w:t>
      </w:r>
    </w:p>
    <w:p w14:paraId="665E2379" w14:textId="00A5D57D" w:rsidR="00AB75A1" w:rsidRDefault="00000000" w:rsidP="00016981">
      <w:pPr>
        <w:pStyle w:val="ListParagraph"/>
        <w:numPr>
          <w:ilvl w:val="1"/>
          <w:numId w:val="7"/>
        </w:numPr>
      </w:pPr>
      <w:hyperlink r:id="rId37" w:history="1">
        <w:r w:rsidR="00AB75A1" w:rsidRPr="00A95CE0">
          <w:rPr>
            <w:rStyle w:val="Hyperlink"/>
          </w:rPr>
          <w:t>226 E Maxwell</w:t>
        </w:r>
      </w:hyperlink>
    </w:p>
    <w:p w14:paraId="1DF900FC" w14:textId="64D5B93E" w:rsidR="007C2416" w:rsidRDefault="001F47D7" w:rsidP="007C2416">
      <w:pPr>
        <w:pStyle w:val="ListParagraph"/>
        <w:numPr>
          <w:ilvl w:val="2"/>
          <w:numId w:val="7"/>
        </w:numPr>
      </w:pPr>
      <w:r>
        <w:t xml:space="preserve">Ann C. McLaughlin </w:t>
      </w:r>
      <w:r w:rsidR="007C2416">
        <w:t>(</w:t>
      </w:r>
      <w:r>
        <w:t>head</w:t>
      </w:r>
      <w:r w:rsidR="007C2416">
        <w:t>)</w:t>
      </w:r>
      <w:r w:rsidR="007C2416">
        <w:tab/>
        <w:t xml:space="preserve">– age </w:t>
      </w:r>
      <w:r w:rsidR="006F4882">
        <w:t>75</w:t>
      </w:r>
    </w:p>
    <w:p w14:paraId="518C6F43" w14:textId="376D53EB" w:rsidR="00EA1EE2" w:rsidRDefault="004921BD" w:rsidP="007C2416">
      <w:pPr>
        <w:pStyle w:val="ListParagraph"/>
        <w:numPr>
          <w:ilvl w:val="2"/>
          <w:numId w:val="7"/>
        </w:numPr>
      </w:pPr>
      <w:r>
        <w:t>Margie McLaughlin (sister</w:t>
      </w:r>
      <w:r w:rsidR="00EA1EE2">
        <w:t>)</w:t>
      </w:r>
      <w:r w:rsidR="00EA1EE2">
        <w:tab/>
        <w:t>– age</w:t>
      </w:r>
      <w:r w:rsidR="006F4882">
        <w:t xml:space="preserve"> 65</w:t>
      </w:r>
    </w:p>
    <w:p w14:paraId="60FAE9BB" w14:textId="00E40538" w:rsidR="00EA1EE2" w:rsidRDefault="004921BD" w:rsidP="007C2416">
      <w:pPr>
        <w:pStyle w:val="ListParagraph"/>
        <w:numPr>
          <w:ilvl w:val="2"/>
          <w:numId w:val="7"/>
        </w:numPr>
      </w:pPr>
      <w:r>
        <w:t>Mary M. Baker (sister</w:t>
      </w:r>
      <w:r w:rsidR="00EA1EE2">
        <w:t>)</w:t>
      </w:r>
      <w:r w:rsidR="00EA1EE2">
        <w:tab/>
      </w:r>
      <w:r w:rsidR="00EA1EE2">
        <w:tab/>
        <w:t>– age</w:t>
      </w:r>
      <w:r w:rsidR="006F4882">
        <w:t xml:space="preserve"> </w:t>
      </w:r>
      <w:r w:rsidR="005310CE">
        <w:t>72</w:t>
      </w:r>
    </w:p>
    <w:p w14:paraId="7CFF77F6" w14:textId="5920D026" w:rsidR="00EA1EE2" w:rsidRDefault="004921BD" w:rsidP="007C2416">
      <w:pPr>
        <w:pStyle w:val="ListParagraph"/>
        <w:numPr>
          <w:ilvl w:val="2"/>
          <w:numId w:val="7"/>
        </w:numPr>
      </w:pPr>
      <w:r>
        <w:t>John A. Baker (nephew</w:t>
      </w:r>
      <w:r w:rsidR="00EA1EE2">
        <w:t>)</w:t>
      </w:r>
      <w:r w:rsidR="00EA1EE2">
        <w:tab/>
      </w:r>
      <w:r w:rsidR="00EA1EE2">
        <w:tab/>
        <w:t>– age</w:t>
      </w:r>
      <w:r w:rsidR="006F4882">
        <w:t xml:space="preserve"> </w:t>
      </w:r>
      <w:r w:rsidR="005310CE">
        <w:t>33</w:t>
      </w:r>
    </w:p>
    <w:p w14:paraId="4B0930AA" w14:textId="1A5806C2" w:rsidR="00EA1EE2" w:rsidRDefault="006F4882" w:rsidP="007C2416">
      <w:pPr>
        <w:pStyle w:val="ListParagraph"/>
        <w:numPr>
          <w:ilvl w:val="2"/>
          <w:numId w:val="7"/>
        </w:numPr>
      </w:pPr>
      <w:r>
        <w:t>Earl B. Williams (grand-nephew</w:t>
      </w:r>
      <w:r w:rsidR="00EA1EE2">
        <w:t>)</w:t>
      </w:r>
      <w:r w:rsidR="00EA1EE2">
        <w:tab/>
        <w:t>– age</w:t>
      </w:r>
      <w:r>
        <w:t xml:space="preserve"> </w:t>
      </w:r>
      <w:r w:rsidR="005310CE">
        <w:t>20</w:t>
      </w:r>
    </w:p>
    <w:p w14:paraId="4483D15F" w14:textId="307FC797" w:rsidR="00AB75A1" w:rsidRDefault="00000000" w:rsidP="00016981">
      <w:pPr>
        <w:pStyle w:val="ListParagraph"/>
        <w:numPr>
          <w:ilvl w:val="1"/>
          <w:numId w:val="7"/>
        </w:numPr>
      </w:pPr>
      <w:hyperlink r:id="rId38" w:history="1">
        <w:r w:rsidR="00AB75A1" w:rsidRPr="00E66947">
          <w:rPr>
            <w:rStyle w:val="Hyperlink"/>
          </w:rPr>
          <w:t>232 E Maxwell</w:t>
        </w:r>
      </w:hyperlink>
    </w:p>
    <w:p w14:paraId="6163E0AF" w14:textId="4EAC347C" w:rsidR="007C2416" w:rsidRDefault="00E66947" w:rsidP="007C2416">
      <w:pPr>
        <w:pStyle w:val="ListParagraph"/>
        <w:numPr>
          <w:ilvl w:val="2"/>
          <w:numId w:val="7"/>
        </w:numPr>
      </w:pPr>
      <w:r>
        <w:t>Lucile L</w:t>
      </w:r>
      <w:r w:rsidR="00B433AC">
        <w:t>.</w:t>
      </w:r>
      <w:r>
        <w:t xml:space="preserve"> Newman </w:t>
      </w:r>
      <w:r w:rsidR="007C2416">
        <w:t>()</w:t>
      </w:r>
      <w:r w:rsidR="007C2416">
        <w:tab/>
      </w:r>
      <w:r w:rsidR="007C2416">
        <w:tab/>
        <w:t xml:space="preserve">– age </w:t>
      </w:r>
      <w:r w:rsidR="00D7438D">
        <w:t>72</w:t>
      </w:r>
    </w:p>
    <w:p w14:paraId="015545C0" w14:textId="3F6664A5" w:rsidR="00E66947" w:rsidRDefault="00337C25" w:rsidP="007C2416">
      <w:pPr>
        <w:pStyle w:val="ListParagraph"/>
        <w:numPr>
          <w:ilvl w:val="2"/>
          <w:numId w:val="7"/>
        </w:numPr>
      </w:pPr>
      <w:r>
        <w:t>Bettie C</w:t>
      </w:r>
      <w:r w:rsidR="00B433AC">
        <w:t>.</w:t>
      </w:r>
      <w:r>
        <w:t xml:space="preserve"> Nash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19</w:t>
      </w:r>
    </w:p>
    <w:p w14:paraId="5FA61815" w14:textId="442809DF" w:rsidR="00337C25" w:rsidRDefault="00337C25" w:rsidP="007C2416">
      <w:pPr>
        <w:pStyle w:val="ListParagraph"/>
        <w:numPr>
          <w:ilvl w:val="2"/>
          <w:numId w:val="7"/>
        </w:numPr>
      </w:pPr>
      <w:r>
        <w:t>Carolyn Carson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22</w:t>
      </w:r>
    </w:p>
    <w:p w14:paraId="10E9ED68" w14:textId="562FE17C" w:rsidR="00337C25" w:rsidRDefault="00337C25" w:rsidP="007C2416">
      <w:pPr>
        <w:pStyle w:val="ListParagraph"/>
        <w:numPr>
          <w:ilvl w:val="2"/>
          <w:numId w:val="7"/>
        </w:numPr>
      </w:pPr>
      <w:r>
        <w:t>Mary H</w:t>
      </w:r>
      <w:r w:rsidR="00B433AC">
        <w:t>.</w:t>
      </w:r>
      <w:r>
        <w:t xml:space="preserve"> Brand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20</w:t>
      </w:r>
    </w:p>
    <w:p w14:paraId="20153EBE" w14:textId="5BDB3CDB" w:rsidR="00337C25" w:rsidRDefault="00337C25" w:rsidP="007C2416">
      <w:pPr>
        <w:pStyle w:val="ListParagraph"/>
        <w:numPr>
          <w:ilvl w:val="2"/>
          <w:numId w:val="7"/>
        </w:numPr>
      </w:pPr>
      <w:r>
        <w:t xml:space="preserve">Julie F. </w:t>
      </w:r>
      <w:proofErr w:type="spellStart"/>
      <w:r>
        <w:t>Yager</w:t>
      </w:r>
      <w:proofErr w:type="spellEnd"/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20</w:t>
      </w:r>
    </w:p>
    <w:p w14:paraId="7C0BD111" w14:textId="05EA4032" w:rsidR="00337C25" w:rsidRDefault="00337C25" w:rsidP="007C2416">
      <w:pPr>
        <w:pStyle w:val="ListParagraph"/>
        <w:numPr>
          <w:ilvl w:val="2"/>
          <w:numId w:val="7"/>
        </w:numPr>
      </w:pPr>
      <w:r>
        <w:t>Mary J</w:t>
      </w:r>
      <w:r w:rsidR="00B433AC">
        <w:t>.</w:t>
      </w:r>
      <w:r>
        <w:t xml:space="preserve"> West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20</w:t>
      </w:r>
    </w:p>
    <w:p w14:paraId="072E4F84" w14:textId="06AD7218" w:rsidR="00337C25" w:rsidRDefault="00337C25" w:rsidP="007C2416">
      <w:pPr>
        <w:pStyle w:val="ListParagraph"/>
        <w:numPr>
          <w:ilvl w:val="2"/>
          <w:numId w:val="7"/>
        </w:numPr>
      </w:pPr>
      <w:r>
        <w:t>Elizabeth A</w:t>
      </w:r>
      <w:r w:rsidR="00B433AC">
        <w:t>.</w:t>
      </w:r>
      <w:r>
        <w:t xml:space="preserve"> </w:t>
      </w:r>
      <w:proofErr w:type="spellStart"/>
      <w:r>
        <w:t>Heiss</w:t>
      </w:r>
      <w:proofErr w:type="spellEnd"/>
      <w:r w:rsidR="004C49B5">
        <w:t xml:space="preserve"> (lodger)</w:t>
      </w:r>
      <w:r w:rsidR="004C49B5">
        <w:tab/>
        <w:t>– age</w:t>
      </w:r>
      <w:r w:rsidR="00D7438D">
        <w:t xml:space="preserve"> 20</w:t>
      </w:r>
    </w:p>
    <w:p w14:paraId="469C4156" w14:textId="46FEB179" w:rsidR="00337C25" w:rsidRDefault="00337C25" w:rsidP="007C2416">
      <w:pPr>
        <w:pStyle w:val="ListParagraph"/>
        <w:numPr>
          <w:ilvl w:val="2"/>
          <w:numId w:val="7"/>
        </w:numPr>
      </w:pPr>
      <w:r>
        <w:t>Doris A</w:t>
      </w:r>
      <w:r w:rsidR="00B433AC">
        <w:t>.</w:t>
      </w:r>
      <w:r>
        <w:t xml:space="preserve"> </w:t>
      </w:r>
      <w:proofErr w:type="spellStart"/>
      <w:r>
        <w:t>Eith</w:t>
      </w:r>
      <w:proofErr w:type="spellEnd"/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21</w:t>
      </w:r>
    </w:p>
    <w:p w14:paraId="0A279C40" w14:textId="33EB55FC" w:rsidR="00337C25" w:rsidRDefault="00337C25" w:rsidP="007C2416">
      <w:pPr>
        <w:pStyle w:val="ListParagraph"/>
        <w:numPr>
          <w:ilvl w:val="2"/>
          <w:numId w:val="7"/>
        </w:numPr>
      </w:pPr>
      <w:r>
        <w:t>Barbara B</w:t>
      </w:r>
      <w:r w:rsidR="00B433AC">
        <w:t>.</w:t>
      </w:r>
      <w:r>
        <w:t xml:space="preserve"> Rosson</w:t>
      </w:r>
      <w:r w:rsidR="004C49B5">
        <w:t xml:space="preserve"> (lodger)</w:t>
      </w:r>
      <w:r w:rsidR="004C49B5">
        <w:tab/>
        <w:t>– age</w:t>
      </w:r>
      <w:r w:rsidR="00D7438D">
        <w:t xml:space="preserve"> 20</w:t>
      </w:r>
    </w:p>
    <w:p w14:paraId="3A042088" w14:textId="00C0D2E3" w:rsidR="00337C25" w:rsidRDefault="00337C25" w:rsidP="007C2416">
      <w:pPr>
        <w:pStyle w:val="ListParagraph"/>
        <w:numPr>
          <w:ilvl w:val="2"/>
          <w:numId w:val="7"/>
        </w:numPr>
      </w:pPr>
      <w:r>
        <w:t>Joan M. Martin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19</w:t>
      </w:r>
    </w:p>
    <w:p w14:paraId="6EDE129F" w14:textId="6B6A86BC" w:rsidR="00337C25" w:rsidRDefault="00337C25" w:rsidP="007C2416">
      <w:pPr>
        <w:pStyle w:val="ListParagraph"/>
        <w:numPr>
          <w:ilvl w:val="2"/>
          <w:numId w:val="7"/>
        </w:numPr>
      </w:pPr>
      <w:r>
        <w:t>Mary B. Noe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</w:t>
      </w:r>
      <w:r w:rsidR="00B433AC">
        <w:t>21</w:t>
      </w:r>
    </w:p>
    <w:p w14:paraId="0BF76C51" w14:textId="09092AE0" w:rsidR="00337C25" w:rsidRDefault="00337C25" w:rsidP="007C2416">
      <w:pPr>
        <w:pStyle w:val="ListParagraph"/>
        <w:numPr>
          <w:ilvl w:val="2"/>
          <w:numId w:val="7"/>
        </w:numPr>
      </w:pPr>
      <w:r>
        <w:t>Doris M. Catlin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</w:t>
      </w:r>
      <w:r w:rsidR="00B433AC">
        <w:t>21</w:t>
      </w:r>
    </w:p>
    <w:p w14:paraId="7F1EFBE4" w14:textId="0E33893F" w:rsidR="00337C25" w:rsidRDefault="00916292" w:rsidP="007C2416">
      <w:pPr>
        <w:pStyle w:val="ListParagraph"/>
        <w:numPr>
          <w:ilvl w:val="2"/>
          <w:numId w:val="7"/>
        </w:numPr>
      </w:pPr>
      <w:r>
        <w:t>Ann D. Guthrie</w:t>
      </w:r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</w:t>
      </w:r>
      <w:r w:rsidR="00B433AC">
        <w:t>20</w:t>
      </w:r>
    </w:p>
    <w:p w14:paraId="1383CBE8" w14:textId="256FA294" w:rsidR="00916292" w:rsidRDefault="00916292" w:rsidP="007C2416">
      <w:pPr>
        <w:pStyle w:val="ListParagraph"/>
        <w:numPr>
          <w:ilvl w:val="2"/>
          <w:numId w:val="7"/>
        </w:numPr>
      </w:pPr>
      <w:r>
        <w:t>Edwina M. Prewitt</w:t>
      </w:r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19</w:t>
      </w:r>
    </w:p>
    <w:p w14:paraId="3EE69975" w14:textId="55CED880" w:rsidR="00916292" w:rsidRDefault="00916292" w:rsidP="007C2416">
      <w:pPr>
        <w:pStyle w:val="ListParagraph"/>
        <w:numPr>
          <w:ilvl w:val="2"/>
          <w:numId w:val="7"/>
        </w:numPr>
      </w:pPr>
      <w:r>
        <w:t>Barbara T. Shanklin</w:t>
      </w:r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20</w:t>
      </w:r>
    </w:p>
    <w:p w14:paraId="3E991061" w14:textId="525148CD" w:rsidR="00916292" w:rsidRDefault="00916292" w:rsidP="007C2416">
      <w:pPr>
        <w:pStyle w:val="ListParagraph"/>
        <w:numPr>
          <w:ilvl w:val="2"/>
          <w:numId w:val="7"/>
        </w:numPr>
      </w:pPr>
      <w:r>
        <w:t>Jeanine Schlegel</w:t>
      </w:r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21</w:t>
      </w:r>
    </w:p>
    <w:p w14:paraId="0AC20C9F" w14:textId="507ADF3D" w:rsidR="00916292" w:rsidRDefault="00064A58" w:rsidP="007C2416">
      <w:pPr>
        <w:pStyle w:val="ListParagraph"/>
        <w:numPr>
          <w:ilvl w:val="2"/>
          <w:numId w:val="7"/>
        </w:numPr>
      </w:pPr>
      <w:r>
        <w:t>Martha A. Bishop</w:t>
      </w:r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20</w:t>
      </w:r>
    </w:p>
    <w:p w14:paraId="1ACAAFD0" w14:textId="7ECE83AD" w:rsidR="00064A58" w:rsidRDefault="00064A58" w:rsidP="007C2416">
      <w:pPr>
        <w:pStyle w:val="ListParagraph"/>
        <w:numPr>
          <w:ilvl w:val="2"/>
          <w:numId w:val="7"/>
        </w:numPr>
      </w:pPr>
      <w:r>
        <w:t xml:space="preserve">Anne S. </w:t>
      </w:r>
      <w:proofErr w:type="spellStart"/>
      <w:r>
        <w:t>Winburn</w:t>
      </w:r>
      <w:proofErr w:type="spellEnd"/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18</w:t>
      </w:r>
    </w:p>
    <w:p w14:paraId="691965D8" w14:textId="026AE1FD" w:rsidR="00064A58" w:rsidRDefault="00064A58" w:rsidP="007C2416">
      <w:pPr>
        <w:pStyle w:val="ListParagraph"/>
        <w:numPr>
          <w:ilvl w:val="2"/>
          <w:numId w:val="7"/>
        </w:numPr>
      </w:pPr>
      <w:r>
        <w:t xml:space="preserve">Joyce </w:t>
      </w:r>
      <w:proofErr w:type="spellStart"/>
      <w:r>
        <w:t>Heynes</w:t>
      </w:r>
      <w:proofErr w:type="spellEnd"/>
      <w:r w:rsidR="004C49B5">
        <w:t xml:space="preserve"> (lodger)</w:t>
      </w:r>
      <w:r w:rsidR="004C49B5">
        <w:tab/>
      </w:r>
      <w:r w:rsidR="004C49B5">
        <w:tab/>
        <w:t>– age</w:t>
      </w:r>
      <w:r w:rsidR="00D7438D">
        <w:t xml:space="preserve"> </w:t>
      </w:r>
      <w:r w:rsidR="00B433AC">
        <w:t>21</w:t>
      </w:r>
    </w:p>
    <w:p w14:paraId="5B467889" w14:textId="2DF0ECD6" w:rsidR="00064A58" w:rsidRDefault="00064A58" w:rsidP="007C2416">
      <w:pPr>
        <w:pStyle w:val="ListParagraph"/>
        <w:numPr>
          <w:ilvl w:val="2"/>
          <w:numId w:val="7"/>
        </w:numPr>
      </w:pPr>
      <w:r>
        <w:t xml:space="preserve">Mary J. </w:t>
      </w:r>
      <w:proofErr w:type="spellStart"/>
      <w:r>
        <w:t>Sevenford</w:t>
      </w:r>
      <w:proofErr w:type="spellEnd"/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21</w:t>
      </w:r>
    </w:p>
    <w:p w14:paraId="055F36D6" w14:textId="2976D3E8" w:rsidR="00064A58" w:rsidRDefault="00064A58" w:rsidP="007C2416">
      <w:pPr>
        <w:pStyle w:val="ListParagraph"/>
        <w:numPr>
          <w:ilvl w:val="2"/>
          <w:numId w:val="7"/>
        </w:numPr>
      </w:pPr>
      <w:r>
        <w:t>Grace Thornton</w:t>
      </w:r>
      <w:r w:rsidR="004C49B5">
        <w:t xml:space="preserve"> (lodger)</w:t>
      </w:r>
      <w:r w:rsidR="004C49B5">
        <w:tab/>
        <w:t>– age</w:t>
      </w:r>
      <w:r w:rsidR="00D7438D">
        <w:t xml:space="preserve"> </w:t>
      </w:r>
      <w:r w:rsidR="00B433AC">
        <w:t>20</w:t>
      </w:r>
    </w:p>
    <w:p w14:paraId="1003F006" w14:textId="62E20420" w:rsidR="00AB75A1" w:rsidRDefault="00000000" w:rsidP="00016981">
      <w:pPr>
        <w:pStyle w:val="ListParagraph"/>
        <w:numPr>
          <w:ilvl w:val="1"/>
          <w:numId w:val="7"/>
        </w:numPr>
      </w:pPr>
      <w:hyperlink r:id="rId39" w:history="1">
        <w:r w:rsidR="00AB75A1" w:rsidRPr="00A95CE0">
          <w:rPr>
            <w:rStyle w:val="Hyperlink"/>
          </w:rPr>
          <w:t>238 E Maxwell</w:t>
        </w:r>
      </w:hyperlink>
    </w:p>
    <w:p w14:paraId="274CC144" w14:textId="1348FCE5" w:rsidR="007C2416" w:rsidRDefault="00DD737F" w:rsidP="007C2416">
      <w:pPr>
        <w:pStyle w:val="ListParagraph"/>
        <w:numPr>
          <w:ilvl w:val="2"/>
          <w:numId w:val="7"/>
        </w:numPr>
      </w:pPr>
      <w:r>
        <w:t xml:space="preserve">Mary L. Moss </w:t>
      </w:r>
      <w:r w:rsidR="007C2416">
        <w:t>(</w:t>
      </w:r>
      <w:r w:rsidR="00A41B3F"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 w:rsidR="00C74DFB">
        <w:t>61</w:t>
      </w:r>
    </w:p>
    <w:p w14:paraId="14D43D9C" w14:textId="7F2FCD2C" w:rsidR="00DD737F" w:rsidRDefault="00077BF9" w:rsidP="007C2416">
      <w:pPr>
        <w:pStyle w:val="ListParagraph"/>
        <w:numPr>
          <w:ilvl w:val="2"/>
          <w:numId w:val="7"/>
        </w:numPr>
      </w:pPr>
      <w:r>
        <w:t>Hettie C. Johnson</w:t>
      </w:r>
      <w:r w:rsidR="00A41B3F">
        <w:t xml:space="preserve"> (lodger)</w:t>
      </w:r>
      <w:r w:rsidR="00A41B3F">
        <w:tab/>
        <w:t>– age</w:t>
      </w:r>
      <w:r w:rsidR="00C74DFB">
        <w:t xml:space="preserve"> 21</w:t>
      </w:r>
    </w:p>
    <w:p w14:paraId="71E5B74D" w14:textId="7072D4E9" w:rsidR="00077BF9" w:rsidRDefault="00077BF9" w:rsidP="007C2416">
      <w:pPr>
        <w:pStyle w:val="ListParagraph"/>
        <w:numPr>
          <w:ilvl w:val="2"/>
          <w:numId w:val="7"/>
        </w:numPr>
      </w:pPr>
      <w:r>
        <w:t>Betty Jean Martin</w:t>
      </w:r>
      <w:r w:rsidR="00A41B3F">
        <w:t xml:space="preserve"> (lodger)</w:t>
      </w:r>
      <w:r w:rsidR="00A41B3F">
        <w:tab/>
        <w:t>– age</w:t>
      </w:r>
      <w:r w:rsidR="00C74DFB">
        <w:t xml:space="preserve"> 17</w:t>
      </w:r>
    </w:p>
    <w:p w14:paraId="0960D218" w14:textId="532381FE" w:rsidR="00077BF9" w:rsidRDefault="00077BF9" w:rsidP="007C2416">
      <w:pPr>
        <w:pStyle w:val="ListParagraph"/>
        <w:numPr>
          <w:ilvl w:val="2"/>
          <w:numId w:val="7"/>
        </w:numPr>
      </w:pPr>
      <w:proofErr w:type="spellStart"/>
      <w:r>
        <w:t>Levicy</w:t>
      </w:r>
      <w:proofErr w:type="spellEnd"/>
      <w:r>
        <w:t xml:space="preserve"> J. Barnett</w:t>
      </w:r>
      <w:r w:rsidR="00A41B3F">
        <w:t xml:space="preserve"> (lodger)</w:t>
      </w:r>
      <w:r w:rsidR="00A41B3F">
        <w:tab/>
        <w:t>– age</w:t>
      </w:r>
      <w:r w:rsidR="00C74DFB">
        <w:t xml:space="preserve"> 21</w:t>
      </w:r>
    </w:p>
    <w:p w14:paraId="6FA4D710" w14:textId="47D99E8D" w:rsidR="00077BF9" w:rsidRDefault="00077BF9" w:rsidP="007C2416">
      <w:pPr>
        <w:pStyle w:val="ListParagraph"/>
        <w:numPr>
          <w:ilvl w:val="2"/>
          <w:numId w:val="7"/>
        </w:numPr>
      </w:pPr>
      <w:r>
        <w:t xml:space="preserve">Laura A. </w:t>
      </w:r>
      <w:proofErr w:type="spellStart"/>
      <w:r>
        <w:t>Perkinson</w:t>
      </w:r>
      <w:proofErr w:type="spellEnd"/>
      <w:r w:rsidR="00A41B3F">
        <w:t xml:space="preserve"> (lodger)</w:t>
      </w:r>
      <w:r w:rsidR="00A41B3F">
        <w:tab/>
        <w:t>– age</w:t>
      </w:r>
      <w:r w:rsidR="00C74DFB">
        <w:t xml:space="preserve"> 20</w:t>
      </w:r>
    </w:p>
    <w:p w14:paraId="1DA3FBCF" w14:textId="754C6A14" w:rsidR="00077BF9" w:rsidRDefault="00D8172E" w:rsidP="007C2416">
      <w:pPr>
        <w:pStyle w:val="ListParagraph"/>
        <w:numPr>
          <w:ilvl w:val="2"/>
          <w:numId w:val="7"/>
        </w:numPr>
      </w:pPr>
      <w:r>
        <w:t>Gwendolyn A. Waddell</w:t>
      </w:r>
      <w:r w:rsidR="00A41B3F">
        <w:t xml:space="preserve"> (lodger)</w:t>
      </w:r>
      <w:r w:rsidR="00A41B3F">
        <w:tab/>
        <w:t>– age</w:t>
      </w:r>
      <w:r w:rsidR="00C74DFB">
        <w:t xml:space="preserve"> 21</w:t>
      </w:r>
    </w:p>
    <w:p w14:paraId="78190B91" w14:textId="689F6620" w:rsidR="00D8172E" w:rsidRDefault="00D8172E" w:rsidP="007C2416">
      <w:pPr>
        <w:pStyle w:val="ListParagraph"/>
        <w:numPr>
          <w:ilvl w:val="2"/>
          <w:numId w:val="7"/>
        </w:numPr>
      </w:pPr>
      <w:r>
        <w:t>Katherina A. Barnett</w:t>
      </w:r>
      <w:r w:rsidR="00A41B3F">
        <w:t xml:space="preserve"> (lodger)</w:t>
      </w:r>
      <w:r w:rsidR="00A41B3F">
        <w:tab/>
        <w:t>– age</w:t>
      </w:r>
      <w:r w:rsidR="00C74DFB">
        <w:t xml:space="preserve"> 22</w:t>
      </w:r>
    </w:p>
    <w:p w14:paraId="27FB03D7" w14:textId="01B351C5" w:rsidR="00D8172E" w:rsidRDefault="00D8172E" w:rsidP="007C2416">
      <w:pPr>
        <w:pStyle w:val="ListParagraph"/>
        <w:numPr>
          <w:ilvl w:val="2"/>
          <w:numId w:val="7"/>
        </w:numPr>
      </w:pPr>
      <w:r>
        <w:lastRenderedPageBreak/>
        <w:t>Barbara J. Hughes</w:t>
      </w:r>
      <w:r w:rsidR="00A41B3F">
        <w:t xml:space="preserve"> (lodger)</w:t>
      </w:r>
      <w:r w:rsidR="00A41B3F">
        <w:tab/>
        <w:t>– age</w:t>
      </w:r>
      <w:r w:rsidR="00C74DFB">
        <w:t xml:space="preserve"> 21</w:t>
      </w:r>
    </w:p>
    <w:p w14:paraId="5BDB1758" w14:textId="65A96336" w:rsidR="00D8172E" w:rsidRDefault="00D8172E" w:rsidP="007C2416">
      <w:pPr>
        <w:pStyle w:val="ListParagraph"/>
        <w:numPr>
          <w:ilvl w:val="2"/>
          <w:numId w:val="7"/>
        </w:numPr>
      </w:pPr>
      <w:r>
        <w:t>Marilyn R. Haley</w:t>
      </w:r>
      <w:r w:rsidR="00A41B3F">
        <w:t xml:space="preserve"> (lodger)</w:t>
      </w:r>
      <w:r w:rsidR="00A41B3F">
        <w:tab/>
        <w:t>– age</w:t>
      </w:r>
      <w:r w:rsidR="00C74DFB">
        <w:t xml:space="preserve"> 21</w:t>
      </w:r>
    </w:p>
    <w:p w14:paraId="451A9BB9" w14:textId="4DBA7DF7" w:rsidR="00D8172E" w:rsidRDefault="00D8172E" w:rsidP="007C2416">
      <w:pPr>
        <w:pStyle w:val="ListParagraph"/>
        <w:numPr>
          <w:ilvl w:val="2"/>
          <w:numId w:val="7"/>
        </w:numPr>
      </w:pPr>
      <w:r>
        <w:t xml:space="preserve">Margaret C. </w:t>
      </w:r>
      <w:proofErr w:type="spellStart"/>
      <w:r>
        <w:t>Ridlehoover</w:t>
      </w:r>
      <w:proofErr w:type="spellEnd"/>
      <w:r w:rsidR="00A41B3F">
        <w:t xml:space="preserve"> (lodger)– age</w:t>
      </w:r>
      <w:r w:rsidR="00C74DFB">
        <w:t xml:space="preserve"> 19</w:t>
      </w:r>
    </w:p>
    <w:p w14:paraId="4F001CDE" w14:textId="5B3EE6A9" w:rsidR="00A8573C" w:rsidRDefault="00A8573C" w:rsidP="007C2416">
      <w:pPr>
        <w:pStyle w:val="ListParagraph"/>
        <w:numPr>
          <w:ilvl w:val="2"/>
          <w:numId w:val="7"/>
        </w:numPr>
      </w:pPr>
      <w:r>
        <w:t>Martha C. Hayes</w:t>
      </w:r>
      <w:r w:rsidR="00A41B3F">
        <w:t xml:space="preserve"> (lodger)</w:t>
      </w:r>
      <w:r w:rsidR="00A41B3F">
        <w:tab/>
        <w:t>– age</w:t>
      </w:r>
      <w:r w:rsidR="00C74DFB">
        <w:t xml:space="preserve"> 21</w:t>
      </w:r>
    </w:p>
    <w:p w14:paraId="7DAD7786" w14:textId="7573F043" w:rsidR="00A8573C" w:rsidRDefault="00A8573C" w:rsidP="007C2416">
      <w:pPr>
        <w:pStyle w:val="ListParagraph"/>
        <w:numPr>
          <w:ilvl w:val="2"/>
          <w:numId w:val="7"/>
        </w:numPr>
      </w:pPr>
      <w:r>
        <w:t>Gloria E. Eastburn</w:t>
      </w:r>
      <w:r w:rsidR="00A41B3F">
        <w:t xml:space="preserve"> (lodger)</w:t>
      </w:r>
      <w:r w:rsidR="00A41B3F">
        <w:tab/>
        <w:t>– age</w:t>
      </w:r>
      <w:r w:rsidR="00C74DFB">
        <w:t xml:space="preserve"> </w:t>
      </w:r>
      <w:r w:rsidR="00BD52E5">
        <w:t>21</w:t>
      </w:r>
    </w:p>
    <w:p w14:paraId="54270BE2" w14:textId="3A0F080A" w:rsidR="00A8573C" w:rsidRDefault="00A8573C" w:rsidP="007C2416">
      <w:pPr>
        <w:pStyle w:val="ListParagraph"/>
        <w:numPr>
          <w:ilvl w:val="2"/>
          <w:numId w:val="7"/>
        </w:numPr>
      </w:pPr>
      <w:r>
        <w:t>Eva M. Seale</w:t>
      </w:r>
      <w:r w:rsidR="00A41B3F">
        <w:t xml:space="preserve"> (lodger)</w:t>
      </w:r>
      <w:r w:rsidR="00A41B3F">
        <w:tab/>
      </w:r>
      <w:r w:rsidR="00A41B3F">
        <w:tab/>
        <w:t>– age</w:t>
      </w:r>
      <w:r w:rsidR="00C74DFB">
        <w:t xml:space="preserve"> </w:t>
      </w:r>
      <w:r w:rsidR="00BD52E5">
        <w:t>21</w:t>
      </w:r>
    </w:p>
    <w:p w14:paraId="1A723077" w14:textId="636889E4" w:rsidR="00CA79A7" w:rsidRDefault="00CA79A7" w:rsidP="007C2416">
      <w:pPr>
        <w:pStyle w:val="ListParagraph"/>
        <w:numPr>
          <w:ilvl w:val="2"/>
          <w:numId w:val="7"/>
        </w:numPr>
      </w:pPr>
      <w:r>
        <w:t>Barbara A. Beam</w:t>
      </w:r>
      <w:r w:rsidR="00A41B3F">
        <w:t xml:space="preserve"> (lodger)</w:t>
      </w:r>
      <w:r w:rsidR="00A41B3F">
        <w:tab/>
        <w:t>– age</w:t>
      </w:r>
      <w:r w:rsidR="00C74DFB">
        <w:t xml:space="preserve"> </w:t>
      </w:r>
      <w:r w:rsidR="00BD52E5">
        <w:t>24</w:t>
      </w:r>
    </w:p>
    <w:p w14:paraId="1C0729EF" w14:textId="6B8F02CD" w:rsidR="00CA79A7" w:rsidRDefault="00CA79A7" w:rsidP="007C2416">
      <w:pPr>
        <w:pStyle w:val="ListParagraph"/>
        <w:numPr>
          <w:ilvl w:val="2"/>
          <w:numId w:val="7"/>
        </w:numPr>
      </w:pPr>
      <w:r>
        <w:t>Anna E. O’Bannon</w:t>
      </w:r>
      <w:r w:rsidR="00A41B3F">
        <w:t xml:space="preserve"> (lodger)</w:t>
      </w:r>
      <w:r w:rsidR="00A41B3F">
        <w:tab/>
        <w:t>– age</w:t>
      </w:r>
      <w:r w:rsidR="00C74DFB">
        <w:t xml:space="preserve"> </w:t>
      </w:r>
      <w:r w:rsidR="00BD52E5">
        <w:t>20</w:t>
      </w:r>
    </w:p>
    <w:p w14:paraId="182A6D0E" w14:textId="7BFBB586" w:rsidR="00CA79A7" w:rsidRDefault="00CA79A7" w:rsidP="007C2416">
      <w:pPr>
        <w:pStyle w:val="ListParagraph"/>
        <w:numPr>
          <w:ilvl w:val="2"/>
          <w:numId w:val="7"/>
        </w:numPr>
      </w:pPr>
      <w:r>
        <w:t xml:space="preserve">Gloria </w:t>
      </w:r>
      <w:proofErr w:type="spellStart"/>
      <w:r>
        <w:t>Feezle</w:t>
      </w:r>
      <w:proofErr w:type="spellEnd"/>
      <w:r w:rsidR="00A41B3F">
        <w:t xml:space="preserve"> (lodger)</w:t>
      </w:r>
      <w:r w:rsidR="00A41B3F">
        <w:tab/>
      </w:r>
      <w:r w:rsidR="00A41B3F">
        <w:tab/>
        <w:t>– age</w:t>
      </w:r>
      <w:r w:rsidR="00C74DFB">
        <w:t xml:space="preserve"> </w:t>
      </w:r>
      <w:r w:rsidR="00BD52E5">
        <w:t>21</w:t>
      </w:r>
    </w:p>
    <w:p w14:paraId="49D9F8C6" w14:textId="16EBB6BF" w:rsidR="00CA79A7" w:rsidRDefault="00CA79A7" w:rsidP="007C2416">
      <w:pPr>
        <w:pStyle w:val="ListParagraph"/>
        <w:numPr>
          <w:ilvl w:val="2"/>
          <w:numId w:val="7"/>
        </w:numPr>
      </w:pPr>
      <w:r>
        <w:t>Mary M. King</w:t>
      </w:r>
      <w:r w:rsidR="00A41B3F">
        <w:t xml:space="preserve"> (lodger)</w:t>
      </w:r>
      <w:r w:rsidR="00A41B3F">
        <w:tab/>
      </w:r>
      <w:r w:rsidR="00A41B3F">
        <w:tab/>
        <w:t>– age</w:t>
      </w:r>
      <w:r w:rsidR="00C74DFB">
        <w:t xml:space="preserve"> </w:t>
      </w:r>
      <w:r w:rsidR="00BD52E5">
        <w:t>20</w:t>
      </w:r>
    </w:p>
    <w:p w14:paraId="09271CD8" w14:textId="6ADDCAAC" w:rsidR="00CA79A7" w:rsidRDefault="00CA79A7" w:rsidP="007C2416">
      <w:pPr>
        <w:pStyle w:val="ListParagraph"/>
        <w:numPr>
          <w:ilvl w:val="2"/>
          <w:numId w:val="7"/>
        </w:numPr>
      </w:pPr>
      <w:r>
        <w:t>Anna F. Hooks</w:t>
      </w:r>
      <w:r w:rsidR="00A41B3F">
        <w:t xml:space="preserve"> (lodger)</w:t>
      </w:r>
      <w:r w:rsidR="00A41B3F">
        <w:tab/>
      </w:r>
      <w:r w:rsidR="00A41B3F">
        <w:tab/>
        <w:t>– age</w:t>
      </w:r>
      <w:r w:rsidR="00C74DFB">
        <w:t xml:space="preserve"> </w:t>
      </w:r>
      <w:r w:rsidR="00BD52E5">
        <w:t>21</w:t>
      </w:r>
    </w:p>
    <w:p w14:paraId="54056237" w14:textId="134BD7B1" w:rsidR="00CA79A7" w:rsidRDefault="00CA79A7" w:rsidP="007C2416">
      <w:pPr>
        <w:pStyle w:val="ListParagraph"/>
        <w:numPr>
          <w:ilvl w:val="2"/>
          <w:numId w:val="7"/>
        </w:numPr>
      </w:pPr>
      <w:r>
        <w:t>Willa D. Wilson</w:t>
      </w:r>
      <w:r w:rsidR="00A41B3F">
        <w:t xml:space="preserve"> (lodger)</w:t>
      </w:r>
      <w:r w:rsidR="00A41B3F">
        <w:tab/>
      </w:r>
      <w:r w:rsidR="00A41B3F">
        <w:tab/>
        <w:t>– age</w:t>
      </w:r>
      <w:r w:rsidR="00C74DFB">
        <w:t xml:space="preserve"> </w:t>
      </w:r>
      <w:r w:rsidR="00BD52E5">
        <w:t>20</w:t>
      </w:r>
    </w:p>
    <w:p w14:paraId="4D8CF717" w14:textId="35881505" w:rsidR="00CA79A7" w:rsidRDefault="00CA79A7" w:rsidP="00CA79A7">
      <w:pPr>
        <w:pStyle w:val="ListParagraph"/>
        <w:numPr>
          <w:ilvl w:val="2"/>
          <w:numId w:val="7"/>
        </w:numPr>
      </w:pPr>
      <w:r>
        <w:t>Nelda K. Ewing</w:t>
      </w:r>
      <w:r w:rsidR="00A41B3F">
        <w:t xml:space="preserve"> (lodger)</w:t>
      </w:r>
      <w:r w:rsidR="00A41B3F">
        <w:tab/>
      </w:r>
      <w:r w:rsidR="00A41B3F">
        <w:tab/>
        <w:t>– age</w:t>
      </w:r>
      <w:r w:rsidR="00C74DFB">
        <w:t xml:space="preserve"> </w:t>
      </w:r>
      <w:r w:rsidR="00BD52E5">
        <w:t>23</w:t>
      </w:r>
    </w:p>
    <w:p w14:paraId="18224997" w14:textId="1A3ADDD7" w:rsidR="00CA79A7" w:rsidRDefault="00A41B3F" w:rsidP="00CA79A7">
      <w:pPr>
        <w:pStyle w:val="ListParagraph"/>
        <w:numPr>
          <w:ilvl w:val="2"/>
          <w:numId w:val="7"/>
        </w:numPr>
      </w:pPr>
      <w:r>
        <w:t>Virginia F. Lake (lodger)</w:t>
      </w:r>
      <w:r>
        <w:tab/>
      </w:r>
      <w:r>
        <w:tab/>
        <w:t>– age</w:t>
      </w:r>
      <w:r w:rsidR="00C74DFB">
        <w:t xml:space="preserve"> </w:t>
      </w:r>
      <w:r w:rsidR="00BD52E5">
        <w:t>21</w:t>
      </w:r>
    </w:p>
    <w:p w14:paraId="021BC6BD" w14:textId="3E4FE650" w:rsidR="00AB75A1" w:rsidRDefault="00000000" w:rsidP="00016981">
      <w:pPr>
        <w:pStyle w:val="ListParagraph"/>
        <w:numPr>
          <w:ilvl w:val="1"/>
          <w:numId w:val="7"/>
        </w:numPr>
      </w:pPr>
      <w:hyperlink r:id="rId40" w:history="1">
        <w:r w:rsidR="00AB75A1" w:rsidRPr="00DA1B8B">
          <w:rPr>
            <w:rStyle w:val="Hyperlink"/>
          </w:rPr>
          <w:t>248 E Maxwell</w:t>
        </w:r>
      </w:hyperlink>
    </w:p>
    <w:p w14:paraId="35E14A6E" w14:textId="5E58ACA0" w:rsidR="007C2416" w:rsidRDefault="00DA1B8B" w:rsidP="007C2416">
      <w:pPr>
        <w:pStyle w:val="ListParagraph"/>
        <w:numPr>
          <w:ilvl w:val="2"/>
          <w:numId w:val="7"/>
        </w:numPr>
      </w:pPr>
      <w:r>
        <w:t xml:space="preserve">Asa Coleman Chinn </w:t>
      </w:r>
      <w:r w:rsidR="007C2416">
        <w:t>(</w:t>
      </w:r>
      <w:r w:rsidR="00BB170C">
        <w:t>head</w:t>
      </w:r>
      <w:r w:rsidR="007C2416">
        <w:t>)</w:t>
      </w:r>
      <w:r w:rsidR="007C2416">
        <w:tab/>
        <w:t xml:space="preserve">– age </w:t>
      </w:r>
      <w:r w:rsidR="0085439A">
        <w:t>65</w:t>
      </w:r>
    </w:p>
    <w:p w14:paraId="1F41BEEF" w14:textId="6B630238" w:rsidR="00BB170C" w:rsidRDefault="00BB170C" w:rsidP="007C2416">
      <w:pPr>
        <w:pStyle w:val="ListParagraph"/>
        <w:numPr>
          <w:ilvl w:val="2"/>
          <w:numId w:val="7"/>
        </w:numPr>
      </w:pPr>
      <w:r>
        <w:t xml:space="preserve">Gladys </w:t>
      </w:r>
      <w:proofErr w:type="spellStart"/>
      <w:r>
        <w:t>Holdon</w:t>
      </w:r>
      <w:proofErr w:type="spellEnd"/>
      <w:r>
        <w:t xml:space="preserve"> Chinn (wife)</w:t>
      </w:r>
      <w:r>
        <w:tab/>
        <w:t>– age</w:t>
      </w:r>
      <w:r w:rsidR="0085439A">
        <w:t xml:space="preserve"> 45</w:t>
      </w:r>
    </w:p>
    <w:p w14:paraId="239C4A68" w14:textId="05568E83" w:rsidR="00BB170C" w:rsidRDefault="00BB170C" w:rsidP="007C2416">
      <w:pPr>
        <w:pStyle w:val="ListParagraph"/>
        <w:numPr>
          <w:ilvl w:val="2"/>
          <w:numId w:val="7"/>
        </w:numPr>
      </w:pPr>
      <w:r>
        <w:t>Ellie Runyon Chinn (</w:t>
      </w:r>
      <w:proofErr w:type="spellStart"/>
      <w:r>
        <w:t>ssiter</w:t>
      </w:r>
      <w:proofErr w:type="spellEnd"/>
      <w:r>
        <w:t>)</w:t>
      </w:r>
      <w:r>
        <w:tab/>
        <w:t>– age</w:t>
      </w:r>
      <w:r w:rsidR="0085439A">
        <w:t xml:space="preserve"> 70</w:t>
      </w:r>
    </w:p>
    <w:p w14:paraId="7EA3E8BE" w14:textId="24427EED" w:rsidR="00AB75A1" w:rsidRDefault="00000000" w:rsidP="00016981">
      <w:pPr>
        <w:pStyle w:val="ListParagraph"/>
        <w:numPr>
          <w:ilvl w:val="1"/>
          <w:numId w:val="7"/>
        </w:numPr>
      </w:pPr>
      <w:hyperlink r:id="rId41" w:history="1">
        <w:r w:rsidR="00AB75A1" w:rsidRPr="0048382A">
          <w:rPr>
            <w:rStyle w:val="Hyperlink"/>
          </w:rPr>
          <w:t>252 E Maxwell</w:t>
        </w:r>
      </w:hyperlink>
    </w:p>
    <w:p w14:paraId="4EBE2D19" w14:textId="6B2EA3FB" w:rsidR="007C2416" w:rsidRDefault="0048382A" w:rsidP="007C2416">
      <w:pPr>
        <w:pStyle w:val="ListParagraph"/>
        <w:numPr>
          <w:ilvl w:val="2"/>
          <w:numId w:val="7"/>
        </w:numPr>
      </w:pPr>
      <w:r>
        <w:t xml:space="preserve">J. S. </w:t>
      </w:r>
      <w:proofErr w:type="spellStart"/>
      <w:r>
        <w:t>Horine</w:t>
      </w:r>
      <w:proofErr w:type="spellEnd"/>
      <w:r>
        <w:t xml:space="preserve">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>
        <w:t>63</w:t>
      </w:r>
    </w:p>
    <w:p w14:paraId="0ABEB4AB" w14:textId="09F1D386" w:rsidR="0048382A" w:rsidRDefault="0048382A" w:rsidP="007C2416">
      <w:pPr>
        <w:pStyle w:val="ListParagraph"/>
        <w:numPr>
          <w:ilvl w:val="2"/>
          <w:numId w:val="7"/>
        </w:numPr>
      </w:pPr>
      <w:r>
        <w:t xml:space="preserve">Nannie W. </w:t>
      </w:r>
      <w:proofErr w:type="spellStart"/>
      <w:r>
        <w:t>Horine</w:t>
      </w:r>
      <w:proofErr w:type="spellEnd"/>
      <w:r>
        <w:t xml:space="preserve"> (wife)</w:t>
      </w:r>
      <w:r>
        <w:tab/>
        <w:t>– age 60</w:t>
      </w:r>
    </w:p>
    <w:p w14:paraId="14A23236" w14:textId="55F1C0A8" w:rsidR="0048382A" w:rsidRDefault="0048382A" w:rsidP="007C2416">
      <w:pPr>
        <w:pStyle w:val="ListParagraph"/>
        <w:numPr>
          <w:ilvl w:val="2"/>
          <w:numId w:val="7"/>
        </w:numPr>
      </w:pPr>
      <w:r>
        <w:t xml:space="preserve">Wallace R. </w:t>
      </w:r>
      <w:proofErr w:type="spellStart"/>
      <w:r>
        <w:t>Horine</w:t>
      </w:r>
      <w:proofErr w:type="spellEnd"/>
      <w:r>
        <w:t xml:space="preserve"> (son)</w:t>
      </w:r>
      <w:r>
        <w:tab/>
      </w:r>
      <w:r>
        <w:tab/>
        <w:t xml:space="preserve">– age </w:t>
      </w:r>
      <w:r w:rsidR="00E96E2D">
        <w:t>22</w:t>
      </w:r>
    </w:p>
    <w:p w14:paraId="7124C80B" w14:textId="05AE4EAE" w:rsidR="00AB75A1" w:rsidRDefault="00000000" w:rsidP="00016981">
      <w:pPr>
        <w:pStyle w:val="ListParagraph"/>
        <w:numPr>
          <w:ilvl w:val="1"/>
          <w:numId w:val="7"/>
        </w:numPr>
      </w:pPr>
      <w:hyperlink r:id="rId42" w:history="1">
        <w:r w:rsidR="00AB75A1" w:rsidRPr="00030304">
          <w:rPr>
            <w:rStyle w:val="Hyperlink"/>
          </w:rPr>
          <w:t>258 E Maxwell</w:t>
        </w:r>
      </w:hyperlink>
    </w:p>
    <w:p w14:paraId="1D3FBCBB" w14:textId="0C86B688" w:rsidR="007C2416" w:rsidRDefault="00E96E2D" w:rsidP="007C2416">
      <w:pPr>
        <w:pStyle w:val="ListParagraph"/>
        <w:numPr>
          <w:ilvl w:val="2"/>
          <w:numId w:val="7"/>
        </w:numPr>
      </w:pPr>
      <w:r>
        <w:t xml:space="preserve">Carrie B. </w:t>
      </w:r>
      <w:proofErr w:type="spellStart"/>
      <w:r>
        <w:t>Piersall</w:t>
      </w:r>
      <w:proofErr w:type="spellEnd"/>
      <w:r>
        <w:t xml:space="preserve">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 w:rsidR="00175173">
        <w:t>78</w:t>
      </w:r>
    </w:p>
    <w:p w14:paraId="6D0170F2" w14:textId="5F7C905B" w:rsidR="00E96E2D" w:rsidRDefault="00E96E2D" w:rsidP="007C2416">
      <w:pPr>
        <w:pStyle w:val="ListParagraph"/>
        <w:numPr>
          <w:ilvl w:val="2"/>
          <w:numId w:val="7"/>
        </w:numPr>
      </w:pPr>
      <w:r>
        <w:t>Graham Taylor</w:t>
      </w:r>
      <w:r w:rsidR="00672809">
        <w:t xml:space="preserve"> (brother-in-law)</w:t>
      </w:r>
      <w:r w:rsidR="00672809" w:rsidRPr="00672809">
        <w:t xml:space="preserve"> </w:t>
      </w:r>
      <w:r w:rsidR="00672809">
        <w:tab/>
        <w:t>– age</w:t>
      </w:r>
      <w:r w:rsidR="00175173">
        <w:t xml:space="preserve"> 81</w:t>
      </w:r>
    </w:p>
    <w:p w14:paraId="14B6CD7E" w14:textId="5BD041E3" w:rsidR="00E96E2D" w:rsidRDefault="00E96E2D" w:rsidP="007C2416">
      <w:pPr>
        <w:pStyle w:val="ListParagraph"/>
        <w:numPr>
          <w:ilvl w:val="2"/>
          <w:numId w:val="7"/>
        </w:numPr>
      </w:pPr>
      <w:r>
        <w:t>Herbert Bruner</w:t>
      </w:r>
      <w:r w:rsidR="00672809">
        <w:t xml:space="preserve"> (lodger)</w:t>
      </w:r>
      <w:r w:rsidR="00D82909">
        <w:tab/>
      </w:r>
      <w:r w:rsidR="00D82909">
        <w:tab/>
        <w:t>– age</w:t>
      </w:r>
      <w:r w:rsidR="00175173">
        <w:t xml:space="preserve"> 37</w:t>
      </w:r>
    </w:p>
    <w:p w14:paraId="34F5FD43" w14:textId="1445FB8E" w:rsidR="00E96E2D" w:rsidRDefault="00E96E2D" w:rsidP="007C2416">
      <w:pPr>
        <w:pStyle w:val="ListParagraph"/>
        <w:numPr>
          <w:ilvl w:val="2"/>
          <w:numId w:val="7"/>
        </w:numPr>
      </w:pPr>
      <w:r>
        <w:t>Brooks Overstreet</w:t>
      </w:r>
      <w:r w:rsidR="00672809">
        <w:t xml:space="preserve"> (head)</w:t>
      </w:r>
      <w:r w:rsidR="00D82909">
        <w:tab/>
        <w:t>– age</w:t>
      </w:r>
      <w:r w:rsidR="00175173">
        <w:t xml:space="preserve"> 40</w:t>
      </w:r>
    </w:p>
    <w:p w14:paraId="45300BD2" w14:textId="1FB23FCA" w:rsidR="00E96E2D" w:rsidRDefault="00E96E2D" w:rsidP="007C2416">
      <w:pPr>
        <w:pStyle w:val="ListParagraph"/>
        <w:numPr>
          <w:ilvl w:val="2"/>
          <w:numId w:val="7"/>
        </w:numPr>
      </w:pPr>
      <w:r>
        <w:t>Edna Overstreet</w:t>
      </w:r>
      <w:r w:rsidR="00672809">
        <w:t xml:space="preserve"> (wife)</w:t>
      </w:r>
      <w:r w:rsidR="00D82909">
        <w:tab/>
      </w:r>
      <w:r w:rsidR="00D82909">
        <w:tab/>
        <w:t>– age</w:t>
      </w:r>
      <w:r w:rsidR="00175173">
        <w:t xml:space="preserve"> 40</w:t>
      </w:r>
    </w:p>
    <w:p w14:paraId="57FD7CA5" w14:textId="5E272B3A" w:rsidR="00672809" w:rsidRDefault="00672809" w:rsidP="00672809">
      <w:pPr>
        <w:pStyle w:val="ListParagraph"/>
        <w:numPr>
          <w:ilvl w:val="2"/>
          <w:numId w:val="7"/>
        </w:numPr>
      </w:pPr>
      <w:r>
        <w:t xml:space="preserve">Eva Rose </w:t>
      </w:r>
      <w:r w:rsidR="00D82909">
        <w:t>(head)</w:t>
      </w:r>
      <w:r w:rsidR="00D82909">
        <w:tab/>
      </w:r>
      <w:r w:rsidR="00D82909">
        <w:tab/>
      </w:r>
      <w:r w:rsidR="00D82909">
        <w:tab/>
        <w:t>– age</w:t>
      </w:r>
      <w:r w:rsidR="00175173">
        <w:t xml:space="preserve"> 66</w:t>
      </w:r>
    </w:p>
    <w:p w14:paraId="2B1B4B0E" w14:textId="77C945F0" w:rsidR="00AB75A1" w:rsidRDefault="00000000" w:rsidP="00016981">
      <w:pPr>
        <w:pStyle w:val="ListParagraph"/>
        <w:numPr>
          <w:ilvl w:val="1"/>
          <w:numId w:val="7"/>
        </w:numPr>
      </w:pPr>
      <w:hyperlink r:id="rId43" w:history="1">
        <w:r w:rsidR="00AB75A1" w:rsidRPr="00A6440F">
          <w:rPr>
            <w:rStyle w:val="Hyperlink"/>
          </w:rPr>
          <w:t>264</w:t>
        </w:r>
      </w:hyperlink>
      <w:r w:rsidR="00A6440F">
        <w:t xml:space="preserve"> </w:t>
      </w:r>
      <w:hyperlink r:id="rId44" w:history="1">
        <w:r w:rsidR="00A6440F" w:rsidRPr="00A6440F">
          <w:rPr>
            <w:rStyle w:val="Hyperlink"/>
          </w:rPr>
          <w:t>E</w:t>
        </w:r>
      </w:hyperlink>
      <w:r w:rsidR="00AB75A1" w:rsidRPr="003A17CD">
        <w:t xml:space="preserve"> </w:t>
      </w:r>
      <w:hyperlink r:id="rId45" w:history="1">
        <w:r w:rsidR="00AB75A1" w:rsidRPr="00A6440F">
          <w:rPr>
            <w:rStyle w:val="Hyperlink"/>
          </w:rPr>
          <w:t>Maxwell</w:t>
        </w:r>
      </w:hyperlink>
    </w:p>
    <w:p w14:paraId="3577F0E7" w14:textId="3A145B3D" w:rsidR="007C2416" w:rsidRDefault="00175173" w:rsidP="007C2416">
      <w:pPr>
        <w:pStyle w:val="ListParagraph"/>
        <w:numPr>
          <w:ilvl w:val="2"/>
          <w:numId w:val="7"/>
        </w:numPr>
      </w:pPr>
      <w:r>
        <w:t xml:space="preserve">Myrtle Cisco </w:t>
      </w:r>
      <w:r w:rsidR="007C2416">
        <w:t>(</w:t>
      </w:r>
      <w:r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 w:rsidR="00AC1BFE">
        <w:t>65</w:t>
      </w:r>
    </w:p>
    <w:p w14:paraId="5532D9E7" w14:textId="46DE53AF" w:rsidR="00175173" w:rsidRDefault="00AC1BFE" w:rsidP="007C2416">
      <w:pPr>
        <w:pStyle w:val="ListParagraph"/>
        <w:numPr>
          <w:ilvl w:val="2"/>
          <w:numId w:val="7"/>
        </w:numPr>
      </w:pPr>
      <w:r>
        <w:t>James W. Carpenter (lodger)</w:t>
      </w:r>
      <w:r>
        <w:tab/>
        <w:t xml:space="preserve">– age </w:t>
      </w:r>
      <w:r w:rsidR="00D00B16">
        <w:t>28</w:t>
      </w:r>
    </w:p>
    <w:p w14:paraId="37037C9D" w14:textId="787B573F" w:rsidR="00AC1BFE" w:rsidRDefault="00AC1BFE" w:rsidP="007C2416">
      <w:pPr>
        <w:pStyle w:val="ListParagraph"/>
        <w:numPr>
          <w:ilvl w:val="2"/>
          <w:numId w:val="7"/>
        </w:numPr>
      </w:pPr>
      <w:r>
        <w:t>Kathryn Carpenter (lodger)</w:t>
      </w:r>
      <w:r>
        <w:tab/>
        <w:t xml:space="preserve">– age </w:t>
      </w:r>
      <w:r w:rsidR="00D00B16">
        <w:t>18</w:t>
      </w:r>
    </w:p>
    <w:p w14:paraId="4C9ECE69" w14:textId="5906D4FB" w:rsidR="00AC1BFE" w:rsidRDefault="00AC1BFE" w:rsidP="007C2416">
      <w:pPr>
        <w:pStyle w:val="ListParagraph"/>
        <w:numPr>
          <w:ilvl w:val="2"/>
          <w:numId w:val="7"/>
        </w:numPr>
      </w:pPr>
      <w:r>
        <w:t>Paul M. (lodger)</w:t>
      </w:r>
      <w:r>
        <w:tab/>
      </w:r>
      <w:r>
        <w:tab/>
      </w:r>
      <w:r>
        <w:tab/>
        <w:t xml:space="preserve">– age </w:t>
      </w:r>
      <w:r w:rsidR="00D00B16">
        <w:t>20</w:t>
      </w:r>
    </w:p>
    <w:p w14:paraId="2F04F4BA" w14:textId="1FCE99C6" w:rsidR="00AC1BFE" w:rsidRDefault="00DB7384" w:rsidP="007C2416">
      <w:pPr>
        <w:pStyle w:val="ListParagraph"/>
        <w:numPr>
          <w:ilvl w:val="2"/>
          <w:numId w:val="7"/>
        </w:numPr>
      </w:pPr>
      <w:r>
        <w:t>Arthur J. True (lodger)</w:t>
      </w:r>
      <w:r>
        <w:tab/>
      </w:r>
      <w:r>
        <w:tab/>
        <w:t xml:space="preserve">– age </w:t>
      </w:r>
      <w:r w:rsidR="003A580B">
        <w:t>40</w:t>
      </w:r>
    </w:p>
    <w:p w14:paraId="4D8E3ACA" w14:textId="6F945419" w:rsidR="00DB7384" w:rsidRDefault="00DB7384" w:rsidP="007C2416">
      <w:pPr>
        <w:pStyle w:val="ListParagraph"/>
        <w:numPr>
          <w:ilvl w:val="2"/>
          <w:numId w:val="7"/>
        </w:numPr>
      </w:pPr>
      <w:r>
        <w:t>William L. Howell (lodger)</w:t>
      </w:r>
      <w:r>
        <w:tab/>
        <w:t xml:space="preserve">– age </w:t>
      </w:r>
      <w:r w:rsidR="003A580B">
        <w:t>22</w:t>
      </w:r>
    </w:p>
    <w:p w14:paraId="2C91A14B" w14:textId="3612587E" w:rsidR="00DB7384" w:rsidRDefault="00DB7384" w:rsidP="007C2416">
      <w:pPr>
        <w:pStyle w:val="ListParagraph"/>
        <w:numPr>
          <w:ilvl w:val="2"/>
          <w:numId w:val="7"/>
        </w:numPr>
      </w:pPr>
      <w:r>
        <w:t>Edgar Burrus (lodger)</w:t>
      </w:r>
      <w:r>
        <w:tab/>
      </w:r>
      <w:r>
        <w:tab/>
        <w:t xml:space="preserve">– age </w:t>
      </w:r>
      <w:r w:rsidR="003A580B">
        <w:t>68</w:t>
      </w:r>
    </w:p>
    <w:p w14:paraId="43541CDB" w14:textId="5011DF22" w:rsidR="00DB7384" w:rsidRDefault="00DB7384" w:rsidP="007C2416">
      <w:pPr>
        <w:pStyle w:val="ListParagraph"/>
        <w:numPr>
          <w:ilvl w:val="2"/>
          <w:numId w:val="7"/>
        </w:numPr>
      </w:pPr>
      <w:r>
        <w:t>James E. Alley Sr. (lodger)</w:t>
      </w:r>
      <w:r>
        <w:tab/>
        <w:t xml:space="preserve">– age </w:t>
      </w:r>
      <w:r w:rsidR="003A580B">
        <w:t>76</w:t>
      </w:r>
    </w:p>
    <w:p w14:paraId="1103A238" w14:textId="7F8CF940" w:rsidR="00DB7384" w:rsidRDefault="00DB7384" w:rsidP="007C2416">
      <w:pPr>
        <w:pStyle w:val="ListParagraph"/>
        <w:numPr>
          <w:ilvl w:val="2"/>
          <w:numId w:val="7"/>
        </w:numPr>
      </w:pPr>
      <w:r>
        <w:t>Robert W. Hodges (lodger)</w:t>
      </w:r>
      <w:r>
        <w:tab/>
        <w:t xml:space="preserve">– age </w:t>
      </w:r>
      <w:r w:rsidR="003A580B">
        <w:t>22</w:t>
      </w:r>
    </w:p>
    <w:p w14:paraId="5E431032" w14:textId="267C0C7F" w:rsidR="00A6440F" w:rsidRDefault="00A6440F" w:rsidP="007C2416">
      <w:pPr>
        <w:pStyle w:val="ListParagraph"/>
        <w:numPr>
          <w:ilvl w:val="2"/>
          <w:numId w:val="7"/>
        </w:numPr>
      </w:pPr>
      <w:r>
        <w:t>James H. Adams (lodger)</w:t>
      </w:r>
      <w:r w:rsidRPr="00A6440F">
        <w:t xml:space="preserve"> </w:t>
      </w:r>
      <w:r>
        <w:tab/>
        <w:t>– age 2</w:t>
      </w:r>
      <w:r w:rsidR="00EF74A3">
        <w:t>6</w:t>
      </w:r>
    </w:p>
    <w:p w14:paraId="09B6ED5D" w14:textId="6D77BF24" w:rsidR="00A6440F" w:rsidRDefault="00A6440F" w:rsidP="007C2416">
      <w:pPr>
        <w:pStyle w:val="ListParagraph"/>
        <w:numPr>
          <w:ilvl w:val="2"/>
          <w:numId w:val="7"/>
        </w:numPr>
      </w:pPr>
      <w:r>
        <w:t>Esther W. Adams (lodger)</w:t>
      </w:r>
      <w:r w:rsidRPr="00A6440F">
        <w:t xml:space="preserve"> </w:t>
      </w:r>
      <w:r>
        <w:tab/>
        <w:t>– age 2</w:t>
      </w:r>
      <w:r w:rsidR="00EF74A3">
        <w:t>8</w:t>
      </w:r>
    </w:p>
    <w:p w14:paraId="511B11B5" w14:textId="5AF8B34C" w:rsidR="00AB75A1" w:rsidRDefault="00000000" w:rsidP="00016981">
      <w:pPr>
        <w:pStyle w:val="ListParagraph"/>
        <w:numPr>
          <w:ilvl w:val="1"/>
          <w:numId w:val="7"/>
        </w:numPr>
      </w:pPr>
      <w:hyperlink r:id="rId46" w:history="1">
        <w:r w:rsidR="00AB75A1" w:rsidRPr="00EF74A3">
          <w:rPr>
            <w:rStyle w:val="Hyperlink"/>
          </w:rPr>
          <w:t>268 E Maxwell</w:t>
        </w:r>
      </w:hyperlink>
    </w:p>
    <w:p w14:paraId="31985C67" w14:textId="580F0460" w:rsidR="007C2416" w:rsidRDefault="00EF74A3" w:rsidP="007C2416">
      <w:pPr>
        <w:pStyle w:val="ListParagraph"/>
        <w:numPr>
          <w:ilvl w:val="2"/>
          <w:numId w:val="7"/>
        </w:numPr>
      </w:pPr>
      <w:r>
        <w:t xml:space="preserve">Katherine T. </w:t>
      </w:r>
      <w:proofErr w:type="spellStart"/>
      <w:r>
        <w:t>Broron</w:t>
      </w:r>
      <w:proofErr w:type="spellEnd"/>
      <w:r>
        <w:t xml:space="preserve"> </w:t>
      </w:r>
      <w:r w:rsidR="007C2416">
        <w:t>(</w:t>
      </w:r>
      <w:r>
        <w:t>head</w:t>
      </w:r>
      <w:r w:rsidR="007C2416">
        <w:t>)</w:t>
      </w:r>
      <w:r w:rsidR="007C2416">
        <w:tab/>
        <w:t xml:space="preserve">– age </w:t>
      </w:r>
      <w:r>
        <w:t>45</w:t>
      </w:r>
    </w:p>
    <w:p w14:paraId="16831A62" w14:textId="04F0B32E" w:rsidR="00AB75A1" w:rsidRDefault="00000000" w:rsidP="00016981">
      <w:pPr>
        <w:pStyle w:val="ListParagraph"/>
        <w:numPr>
          <w:ilvl w:val="1"/>
          <w:numId w:val="7"/>
        </w:numPr>
      </w:pPr>
      <w:hyperlink r:id="rId47" w:history="1">
        <w:r w:rsidR="00AB75A1" w:rsidRPr="00165657">
          <w:rPr>
            <w:rStyle w:val="Hyperlink"/>
          </w:rPr>
          <w:t>272 E Maxwell</w:t>
        </w:r>
      </w:hyperlink>
    </w:p>
    <w:p w14:paraId="54E904A3" w14:textId="4BB33BA3" w:rsidR="007C2416" w:rsidRDefault="000E1646" w:rsidP="007C2416">
      <w:pPr>
        <w:pStyle w:val="ListParagraph"/>
        <w:numPr>
          <w:ilvl w:val="2"/>
          <w:numId w:val="7"/>
        </w:numPr>
      </w:pPr>
      <w:r>
        <w:lastRenderedPageBreak/>
        <w:t>J. M. Car</w:t>
      </w:r>
      <w:r w:rsidR="005E330F">
        <w:t xml:space="preserve">roll </w:t>
      </w:r>
      <w:r w:rsidR="007C2416">
        <w:t>(</w:t>
      </w:r>
      <w:r w:rsidR="005E330F">
        <w:t>head</w:t>
      </w:r>
      <w:r w:rsidR="007C2416">
        <w:t>)</w:t>
      </w:r>
      <w:r w:rsidR="007C2416">
        <w:tab/>
      </w:r>
      <w:r w:rsidR="007C2416">
        <w:tab/>
        <w:t xml:space="preserve">– age </w:t>
      </w:r>
      <w:r w:rsidR="005E330F">
        <w:t>65</w:t>
      </w:r>
    </w:p>
    <w:p w14:paraId="05BB9FE3" w14:textId="3D269FB6" w:rsidR="007460EC" w:rsidRDefault="005E330F" w:rsidP="005E330F">
      <w:pPr>
        <w:pStyle w:val="ListParagraph"/>
        <w:numPr>
          <w:ilvl w:val="2"/>
          <w:numId w:val="7"/>
        </w:numPr>
      </w:pPr>
      <w:r>
        <w:t>Georgia Carroll (wife</w:t>
      </w:r>
      <w:r w:rsidR="007460EC">
        <w:t>)</w:t>
      </w:r>
      <w:r w:rsidR="007460EC">
        <w:tab/>
      </w:r>
      <w:r w:rsidR="007460EC">
        <w:tab/>
        <w:t>– age</w:t>
      </w:r>
      <w:r>
        <w:t xml:space="preserve"> 66</w:t>
      </w:r>
    </w:p>
    <w:p w14:paraId="42AC8E50" w14:textId="083154F8" w:rsidR="00026917" w:rsidRDefault="00000000" w:rsidP="00016981">
      <w:pPr>
        <w:pStyle w:val="ListParagraph"/>
        <w:numPr>
          <w:ilvl w:val="1"/>
          <w:numId w:val="7"/>
        </w:numPr>
      </w:pPr>
      <w:hyperlink r:id="rId48" w:history="1">
        <w:r w:rsidR="00AB75A1" w:rsidRPr="00030304">
          <w:rPr>
            <w:rStyle w:val="Hyperlink"/>
          </w:rPr>
          <w:t>278 E Maxwell</w:t>
        </w:r>
      </w:hyperlink>
    </w:p>
    <w:p w14:paraId="16177718" w14:textId="70ECC14B" w:rsidR="007C2416" w:rsidRDefault="00C969B6" w:rsidP="007C2416">
      <w:pPr>
        <w:pStyle w:val="ListParagraph"/>
        <w:numPr>
          <w:ilvl w:val="2"/>
          <w:numId w:val="7"/>
        </w:numPr>
      </w:pPr>
      <w:r>
        <w:t xml:space="preserve">Anna </w:t>
      </w:r>
      <w:proofErr w:type="spellStart"/>
      <w:r>
        <w:t>Ginoccio</w:t>
      </w:r>
      <w:proofErr w:type="spellEnd"/>
      <w:r>
        <w:t xml:space="preserve"> </w:t>
      </w:r>
      <w:proofErr w:type="spellStart"/>
      <w:r>
        <w:t>Sallee</w:t>
      </w:r>
      <w:proofErr w:type="spellEnd"/>
      <w:r>
        <w:t xml:space="preserve"> </w:t>
      </w:r>
      <w:r w:rsidR="007C2416">
        <w:t>(</w:t>
      </w:r>
      <w:r>
        <w:t>head</w:t>
      </w:r>
      <w:r w:rsidR="007C2416">
        <w:t>)</w:t>
      </w:r>
      <w:r w:rsidR="007C2416">
        <w:tab/>
        <w:t xml:space="preserve">– age </w:t>
      </w:r>
      <w:r w:rsidR="00E64C98">
        <w:t>68</w:t>
      </w:r>
    </w:p>
    <w:p w14:paraId="6A08478D" w14:textId="0F0E1C59" w:rsidR="00C969B6" w:rsidRDefault="00C969B6" w:rsidP="007C2416">
      <w:pPr>
        <w:pStyle w:val="ListParagraph"/>
        <w:numPr>
          <w:ilvl w:val="2"/>
          <w:numId w:val="7"/>
        </w:numPr>
      </w:pPr>
      <w:r>
        <w:t>James Paul Mahoney (head)</w:t>
      </w:r>
      <w:r w:rsidR="00E64C98" w:rsidRPr="00E64C98">
        <w:t xml:space="preserve"> </w:t>
      </w:r>
      <w:r w:rsidR="00E64C98">
        <w:tab/>
        <w:t>– age 26</w:t>
      </w:r>
    </w:p>
    <w:p w14:paraId="382C1AAC" w14:textId="45CAC5AB" w:rsidR="00C969B6" w:rsidRDefault="00C969B6" w:rsidP="007C2416">
      <w:pPr>
        <w:pStyle w:val="ListParagraph"/>
        <w:numPr>
          <w:ilvl w:val="2"/>
          <w:numId w:val="7"/>
        </w:numPr>
      </w:pPr>
      <w:r>
        <w:t>Ruth S. Mahoney (wife)</w:t>
      </w:r>
      <w:r w:rsidR="00E64C98">
        <w:tab/>
      </w:r>
      <w:r w:rsidR="00E64C98" w:rsidRPr="00E64C98">
        <w:t xml:space="preserve"> </w:t>
      </w:r>
      <w:r w:rsidR="00E64C98">
        <w:tab/>
        <w:t>– age 24</w:t>
      </w:r>
    </w:p>
    <w:p w14:paraId="627FAD05" w14:textId="40C4B408" w:rsidR="00C969B6" w:rsidRDefault="00C969B6" w:rsidP="00E64C98">
      <w:pPr>
        <w:pStyle w:val="ListParagraph"/>
        <w:numPr>
          <w:ilvl w:val="2"/>
          <w:numId w:val="7"/>
        </w:numPr>
      </w:pPr>
      <w:r>
        <w:t>James Paul Mahoney Jr. (son)</w:t>
      </w:r>
      <w:r w:rsidR="00E64C98" w:rsidRPr="00E64C98">
        <w:t xml:space="preserve"> </w:t>
      </w:r>
      <w:r w:rsidR="00E64C98">
        <w:tab/>
        <w:t>– age 3</w:t>
      </w:r>
    </w:p>
    <w:sectPr w:rsidR="00C9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35B6C"/>
    <w:multiLevelType w:val="hybridMultilevel"/>
    <w:tmpl w:val="A89601B6"/>
    <w:lvl w:ilvl="0" w:tplc="25DCD2B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6875"/>
    <w:multiLevelType w:val="multilevel"/>
    <w:tmpl w:val="02B07B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65604172">
    <w:abstractNumId w:val="1"/>
  </w:num>
  <w:num w:numId="2" w16cid:durableId="1602302142">
    <w:abstractNumId w:val="1"/>
  </w:num>
  <w:num w:numId="3" w16cid:durableId="1919249743">
    <w:abstractNumId w:val="1"/>
  </w:num>
  <w:num w:numId="4" w16cid:durableId="1593661642">
    <w:abstractNumId w:val="1"/>
  </w:num>
  <w:num w:numId="5" w16cid:durableId="211697627">
    <w:abstractNumId w:val="1"/>
  </w:num>
  <w:num w:numId="6" w16cid:durableId="839269443">
    <w:abstractNumId w:val="1"/>
  </w:num>
  <w:num w:numId="7" w16cid:durableId="7242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17"/>
    <w:rsid w:val="00016981"/>
    <w:rsid w:val="00026917"/>
    <w:rsid w:val="00030304"/>
    <w:rsid w:val="00060E81"/>
    <w:rsid w:val="00064A58"/>
    <w:rsid w:val="00077BF9"/>
    <w:rsid w:val="0008629A"/>
    <w:rsid w:val="000E1646"/>
    <w:rsid w:val="00146CF3"/>
    <w:rsid w:val="00165657"/>
    <w:rsid w:val="00175173"/>
    <w:rsid w:val="00182D0B"/>
    <w:rsid w:val="001F47D7"/>
    <w:rsid w:val="001F4F85"/>
    <w:rsid w:val="00222364"/>
    <w:rsid w:val="002B177B"/>
    <w:rsid w:val="00337C25"/>
    <w:rsid w:val="0034545D"/>
    <w:rsid w:val="003A17CD"/>
    <w:rsid w:val="003A580B"/>
    <w:rsid w:val="003B13B9"/>
    <w:rsid w:val="0048382A"/>
    <w:rsid w:val="004921BD"/>
    <w:rsid w:val="00496C31"/>
    <w:rsid w:val="004A1236"/>
    <w:rsid w:val="004C49B5"/>
    <w:rsid w:val="004D4536"/>
    <w:rsid w:val="005310CE"/>
    <w:rsid w:val="005936F6"/>
    <w:rsid w:val="005E330F"/>
    <w:rsid w:val="005F233B"/>
    <w:rsid w:val="00672809"/>
    <w:rsid w:val="006B6CC8"/>
    <w:rsid w:val="006F4882"/>
    <w:rsid w:val="007460EC"/>
    <w:rsid w:val="007C2416"/>
    <w:rsid w:val="007D08B2"/>
    <w:rsid w:val="00840917"/>
    <w:rsid w:val="00845402"/>
    <w:rsid w:val="0085439A"/>
    <w:rsid w:val="008B3CC3"/>
    <w:rsid w:val="00916292"/>
    <w:rsid w:val="00920094"/>
    <w:rsid w:val="00973CAC"/>
    <w:rsid w:val="009C2D21"/>
    <w:rsid w:val="00A033C6"/>
    <w:rsid w:val="00A163C1"/>
    <w:rsid w:val="00A41B3F"/>
    <w:rsid w:val="00A6440F"/>
    <w:rsid w:val="00A74BE1"/>
    <w:rsid w:val="00A8573C"/>
    <w:rsid w:val="00A91D70"/>
    <w:rsid w:val="00A95CE0"/>
    <w:rsid w:val="00AB75A1"/>
    <w:rsid w:val="00AC1BFE"/>
    <w:rsid w:val="00AE5012"/>
    <w:rsid w:val="00B433AC"/>
    <w:rsid w:val="00B8431A"/>
    <w:rsid w:val="00BA2BFF"/>
    <w:rsid w:val="00BB170C"/>
    <w:rsid w:val="00BC7438"/>
    <w:rsid w:val="00BD52E5"/>
    <w:rsid w:val="00BF1FE5"/>
    <w:rsid w:val="00C55E4E"/>
    <w:rsid w:val="00C7048B"/>
    <w:rsid w:val="00C74DFB"/>
    <w:rsid w:val="00C969B6"/>
    <w:rsid w:val="00CA79A7"/>
    <w:rsid w:val="00D00B16"/>
    <w:rsid w:val="00D43A5B"/>
    <w:rsid w:val="00D7438D"/>
    <w:rsid w:val="00D8172E"/>
    <w:rsid w:val="00D82909"/>
    <w:rsid w:val="00DA1B8B"/>
    <w:rsid w:val="00DB7384"/>
    <w:rsid w:val="00DD737F"/>
    <w:rsid w:val="00DE591E"/>
    <w:rsid w:val="00E25A49"/>
    <w:rsid w:val="00E64C98"/>
    <w:rsid w:val="00E66947"/>
    <w:rsid w:val="00E7548F"/>
    <w:rsid w:val="00E81919"/>
    <w:rsid w:val="00E96E2D"/>
    <w:rsid w:val="00EA1EE2"/>
    <w:rsid w:val="00EC4FCB"/>
    <w:rsid w:val="00EC670F"/>
    <w:rsid w:val="00ED652F"/>
    <w:rsid w:val="00EF74A3"/>
    <w:rsid w:val="00F54811"/>
    <w:rsid w:val="00F9403E"/>
    <w:rsid w:val="00FC34EF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3005"/>
  <w15:chartTrackingRefBased/>
  <w15:docId w15:val="{4C81A16A-6EA8-4222-88AD-585FA796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FCB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4FCB"/>
    <w:pPr>
      <w:keepNext/>
      <w:keepLines/>
      <w:numPr>
        <w:ilvl w:val="1"/>
        <w:numId w:val="6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4FCB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EC4FCB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FCB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4FCB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4FC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FCB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EndNoteBibliography">
    <w:name w:val="EndNote Bibliography"/>
    <w:basedOn w:val="Normal"/>
    <w:link w:val="EndNoteBibliographyChar"/>
    <w:autoRedefine/>
    <w:rsid w:val="00A74BE1"/>
    <w:pPr>
      <w:spacing w:before="240" w:after="400" w:line="240" w:lineRule="auto"/>
    </w:pPr>
    <w:rPr>
      <w:rFonts w:ascii="Times New Roman" w:hAnsi="Times New Roman" w:cs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74BE1"/>
    <w:rPr>
      <w:rFonts w:ascii="Times New Roman" w:hAnsi="Times New Roman" w:cs="Calibri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autoRedefine/>
    <w:rsid w:val="00A74BE1"/>
    <w:pPr>
      <w:jc w:val="center"/>
    </w:pPr>
    <w:rPr>
      <w:rFonts w:ascii="Times New Roman" w:hAnsi="Times New Roman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4BE1"/>
    <w:rPr>
      <w:rFonts w:ascii="Times New Roman" w:hAnsi="Times New Roman" w:cs="Calibri"/>
      <w:noProof/>
      <w:sz w:val="24"/>
    </w:rPr>
  </w:style>
  <w:style w:type="paragraph" w:styleId="ListParagraph">
    <w:name w:val="List Paragraph"/>
    <w:basedOn w:val="Normal"/>
    <w:uiPriority w:val="34"/>
    <w:qFormat/>
    <w:rsid w:val="00026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4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3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milysearch.org/ark:/61903/3:1:S3HY-DHC9-Z4Z?i=17&amp;wc=9B7N-MJP%3A1030552701%2C1032035701%2C1032517801&amp;cc=1325221" TargetMode="External"/><Relationship Id="rId18" Type="http://schemas.openxmlformats.org/officeDocument/2006/relationships/hyperlink" Target="https://www.familysearch.org/ark:/61903/3:1:S3HY-DHC9-ZC9?i=16&amp;wc=9B7N-MJP%3A1030552701%2C1032035701%2C1032517801&amp;cc=1325221" TargetMode="External"/><Relationship Id="rId26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9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21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4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42" Type="http://schemas.openxmlformats.org/officeDocument/2006/relationships/hyperlink" Target="https://www.familysearch.org/records/images/image-details?projectId=M9HW-2YP&amp;page=24&amp;fullMap=true&amp;place=354&amp;rmsId=TH-7703-115408-29012-7&amp;imageIndex=3&amp;singleView=true" TargetMode="External"/><Relationship Id="rId47" Type="http://schemas.openxmlformats.org/officeDocument/2006/relationships/hyperlink" Target="https://www.familysearch.org/records/images/image-details?projectId=M9HW-2YP&amp;page=24&amp;fullMap=true&amp;place=354&amp;rmsId=TH-7703-115408-29012-7&amp;imageIndex=46&amp;singleView=true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exploreuk.uky.edu/catalog/xt7bg737185r?f%5Bsource_s%5D%5B%5D=Lexington+City+Directories&amp;per_page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29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11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24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2" Type="http://schemas.openxmlformats.org/officeDocument/2006/relationships/hyperlink" Target="https://www.familysearch.org/ark:/61903/3:1:33SQ-GR4L-K6Y?i=12&amp;wc=QZFS-6XR%3A648805301%2C649260201%2C649092501%2C1589282311&amp;cc=1810731" TargetMode="External"/><Relationship Id="rId37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40" Type="http://schemas.openxmlformats.org/officeDocument/2006/relationships/hyperlink" Target="https://www.familysearch.org/records/images/image-details?projectId=M9HW-2YP&amp;page=24&amp;fullMap=true&amp;place=354&amp;rmsId=TH-7703-115408-29012-7&amp;imageIndex=35&amp;singleView=true" TargetMode="External"/><Relationship Id="rId45" Type="http://schemas.openxmlformats.org/officeDocument/2006/relationships/hyperlink" Target="https://www.familysearch.org/records/images/image-details?projectId=M9HW-2YP&amp;page=24&amp;fullMap=true&amp;place=354&amp;rmsId=TH-7703-115408-29012-7&amp;imageIndex=49&amp;single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23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28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6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19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1" Type="http://schemas.openxmlformats.org/officeDocument/2006/relationships/hyperlink" Target="https://www.familysearch.org/ark:/61903/3:1:33SQ-GR4L-K6Y?i=12&amp;wc=QZFS-6XR%3A648805301%2C649260201%2C649092501%2C1589282311&amp;cc=1810731" TargetMode="External"/><Relationship Id="rId44" Type="http://schemas.openxmlformats.org/officeDocument/2006/relationships/hyperlink" Target="https://www.familysearch.org/records/images/image-details?projectId=M9HW-2YP&amp;page=24&amp;fullMap=true&amp;place=354&amp;rmsId=TH-7703-115408-29012-7&amp;imageIndex=38&amp;single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14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22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27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0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5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43" Type="http://schemas.openxmlformats.org/officeDocument/2006/relationships/hyperlink" Target="https://www.familysearch.org/records/images/image-details?projectId=M9HW-2YP&amp;page=24&amp;fullMap=true&amp;place=354&amp;rmsId=TH-7703-115408-29012-7&amp;imageIndex=3&amp;singleView=true" TargetMode="External"/><Relationship Id="rId48" Type="http://schemas.openxmlformats.org/officeDocument/2006/relationships/hyperlink" Target="https://www.familysearch.org/records/images/image-details?projectId=M9HW-2YP&amp;page=24&amp;fullMap=true&amp;place=354&amp;rmsId=TH-7703-115408-29012-7&amp;imageIndex=3&amp;singleView=true" TargetMode="External"/><Relationship Id="rId8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17" Type="http://schemas.openxmlformats.org/officeDocument/2006/relationships/hyperlink" Target="https://www.familysearch.org/ark:/61903/3:1:S3HY-DHC9-Z4Z?i=17&amp;wc=9B7N-MJP%3A1030552701%2C1032035701%2C1032517801&amp;cc=1325221" TargetMode="External"/><Relationship Id="rId25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3" Type="http://schemas.openxmlformats.org/officeDocument/2006/relationships/hyperlink" Target="https://www.familysearch.org/records/images/image-details?projectId=M9HW-2YP&amp;page=24&amp;fullMap=true&amp;place=354&amp;rmsId=TH-7703-115408-29012-7&amp;imageIndex=46&amp;singleView=true" TargetMode="External"/><Relationship Id="rId38" Type="http://schemas.openxmlformats.org/officeDocument/2006/relationships/hyperlink" Target="https://www.familysearch.org/records/images/image-details?projectId=M9HW-2YP&amp;page=24&amp;fullMap=true&amp;place=354&amp;rmsId=TH-7703-115408-29012-7&amp;imageIndex=45&amp;singleView=true" TargetMode="External"/><Relationship Id="rId46" Type="http://schemas.openxmlformats.org/officeDocument/2006/relationships/hyperlink" Target="https://www.familysearch.org/records/images/image-details?projectId=M9HW-2YP&amp;page=24&amp;fullMap=true&amp;place=354&amp;rmsId=TH-7703-115408-29012-7&amp;imageIndex=49&amp;singleView=true" TargetMode="External"/><Relationship Id="rId20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41" Type="http://schemas.openxmlformats.org/officeDocument/2006/relationships/hyperlink" Target="https://www.familysearch.org/records/images/image-details?projectId=M9HW-2YP&amp;page=24&amp;fullMap=true&amp;place=354&amp;rmsId=TH-7703-115408-29012-7&amp;imageIndex=34&amp;singleView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milysearch.org/ark:/61903/3:1:S3HY-DHC9-ZL1?i=44&amp;cc=1325221&amp;personaUrl=%2Fark%3A%2F61903%2F1%3A1%3AM94S-W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21DD-A2F7-4356-85B6-F7FFF6DA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ppeler</dc:creator>
  <cp:keywords/>
  <dc:description/>
  <cp:lastModifiedBy>James Keppeler</cp:lastModifiedBy>
  <cp:revision>77</cp:revision>
  <dcterms:created xsi:type="dcterms:W3CDTF">2022-12-12T19:40:00Z</dcterms:created>
  <dcterms:modified xsi:type="dcterms:W3CDTF">2022-12-13T03:36:00Z</dcterms:modified>
</cp:coreProperties>
</file>